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43494" w:rsidRDefault="00AF1982" w:rsidP="00AF198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643494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  <w:r w:rsidR="00262A9D">
        <w:rPr>
          <w:rFonts w:ascii="Times New Roman" w:hAnsi="Times New Roman"/>
          <w:sz w:val="28"/>
          <w:szCs w:val="28"/>
        </w:rPr>
        <w:t>; о признании утратившими силу постановлений админис</w:t>
      </w:r>
      <w:r w:rsidR="00262A9D">
        <w:rPr>
          <w:rFonts w:ascii="Times New Roman" w:hAnsi="Times New Roman"/>
          <w:sz w:val="28"/>
          <w:szCs w:val="28"/>
        </w:rPr>
        <w:t>т</w:t>
      </w:r>
      <w:r w:rsidR="00262A9D">
        <w:rPr>
          <w:rFonts w:ascii="Times New Roman" w:hAnsi="Times New Roman"/>
          <w:sz w:val="28"/>
          <w:szCs w:val="28"/>
        </w:rPr>
        <w:t xml:space="preserve">рации города Пятигорска Ставропольского края от </w:t>
      </w:r>
      <w:r w:rsidR="00262A9D" w:rsidRPr="00262A9D">
        <w:rPr>
          <w:rFonts w:ascii="Times New Roman" w:hAnsi="Times New Roman"/>
          <w:sz w:val="28"/>
          <w:szCs w:val="28"/>
        </w:rPr>
        <w:t>27</w:t>
      </w:r>
      <w:r w:rsidR="00D53CD8">
        <w:rPr>
          <w:rFonts w:ascii="Times New Roman" w:hAnsi="Times New Roman"/>
          <w:sz w:val="28"/>
          <w:szCs w:val="28"/>
        </w:rPr>
        <w:t>.04.</w:t>
      </w:r>
      <w:r w:rsidR="00262A9D" w:rsidRPr="00262A9D">
        <w:rPr>
          <w:rFonts w:ascii="Times New Roman" w:hAnsi="Times New Roman"/>
          <w:sz w:val="28"/>
          <w:szCs w:val="28"/>
        </w:rPr>
        <w:t>2018 № 1471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D53CD8">
        <w:rPr>
          <w:rFonts w:ascii="Times New Roman" w:hAnsi="Times New Roman"/>
          <w:sz w:val="28"/>
          <w:szCs w:val="28"/>
        </w:rPr>
        <w:t>от 18.12.</w:t>
      </w:r>
      <w:r w:rsidR="00262A9D" w:rsidRPr="00262A9D">
        <w:rPr>
          <w:rFonts w:ascii="Times New Roman" w:hAnsi="Times New Roman"/>
          <w:sz w:val="28"/>
          <w:szCs w:val="28"/>
        </w:rPr>
        <w:t>2018 № 5018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262A9D" w:rsidRPr="00262A9D">
        <w:rPr>
          <w:rFonts w:ascii="Times New Roman" w:hAnsi="Times New Roman"/>
          <w:sz w:val="28"/>
          <w:szCs w:val="28"/>
        </w:rPr>
        <w:t>от 25</w:t>
      </w:r>
      <w:r w:rsidR="00D53CD8">
        <w:rPr>
          <w:rFonts w:ascii="Times New Roman" w:hAnsi="Times New Roman"/>
          <w:sz w:val="28"/>
          <w:szCs w:val="28"/>
        </w:rPr>
        <w:t>.03.</w:t>
      </w:r>
      <w:r w:rsidR="00262A9D" w:rsidRPr="00262A9D">
        <w:rPr>
          <w:rFonts w:ascii="Times New Roman" w:hAnsi="Times New Roman"/>
          <w:sz w:val="28"/>
          <w:szCs w:val="28"/>
        </w:rPr>
        <w:t>2019 № 1488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89558E" w:rsidRDefault="006401C0" w:rsidP="005C1D36">
      <w:pPr>
        <w:jc w:val="both"/>
        <w:rPr>
          <w:bCs/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89558E">
        <w:rPr>
          <w:sz w:val="28"/>
          <w:szCs w:val="28"/>
        </w:rPr>
        <w:t>6</w:t>
      </w:r>
      <w:r w:rsidR="000E4791" w:rsidRPr="005C1D36">
        <w:rPr>
          <w:sz w:val="28"/>
          <w:szCs w:val="28"/>
        </w:rPr>
        <w:t xml:space="preserve"> </w:t>
      </w:r>
      <w:r w:rsidR="0089558E">
        <w:rPr>
          <w:sz w:val="28"/>
          <w:szCs w:val="28"/>
        </w:rPr>
        <w:t>сентября</w:t>
      </w:r>
      <w:r w:rsidR="000E4791" w:rsidRPr="005C1D36">
        <w:rPr>
          <w:sz w:val="28"/>
          <w:szCs w:val="28"/>
        </w:rPr>
        <w:t xml:space="preserve"> 201</w:t>
      </w:r>
      <w:r w:rsidR="0089558E">
        <w:rPr>
          <w:sz w:val="28"/>
          <w:szCs w:val="28"/>
        </w:rPr>
        <w:t>9</w:t>
      </w:r>
      <w:r w:rsidR="000E4791" w:rsidRPr="005C1D36">
        <w:rPr>
          <w:sz w:val="28"/>
          <w:szCs w:val="28"/>
        </w:rPr>
        <w:t xml:space="preserve"> года № </w:t>
      </w:r>
      <w:r w:rsidR="00DE5544">
        <w:rPr>
          <w:sz w:val="28"/>
          <w:szCs w:val="28"/>
        </w:rPr>
        <w:t>23-39</w:t>
      </w:r>
      <w:r w:rsidR="000E4791" w:rsidRPr="005C1D36">
        <w:rPr>
          <w:sz w:val="28"/>
          <w:szCs w:val="28"/>
        </w:rPr>
        <w:t xml:space="preserve"> «</w:t>
      </w:r>
      <w:r w:rsidR="0089558E" w:rsidRPr="00607A9D">
        <w:rPr>
          <w:sz w:val="28"/>
          <w:szCs w:val="28"/>
        </w:rPr>
        <w:t>О вн</w:t>
      </w:r>
      <w:r w:rsidR="0089558E" w:rsidRPr="00607A9D">
        <w:rPr>
          <w:sz w:val="28"/>
          <w:szCs w:val="28"/>
        </w:rPr>
        <w:t>е</w:t>
      </w:r>
      <w:r w:rsidR="0089558E" w:rsidRPr="00607A9D">
        <w:rPr>
          <w:sz w:val="28"/>
          <w:szCs w:val="28"/>
        </w:rPr>
        <w:t>сении изменений в решение Думы горо</w:t>
      </w:r>
      <w:r w:rsidR="0089558E">
        <w:rPr>
          <w:sz w:val="28"/>
          <w:szCs w:val="28"/>
        </w:rPr>
        <w:t>да Пятигорска «О бюджете города-</w:t>
      </w:r>
      <w:r w:rsidR="0089558E" w:rsidRPr="002734CB">
        <w:rPr>
          <w:sz w:val="28"/>
          <w:szCs w:val="28"/>
        </w:rPr>
        <w:t>курорта Пятигорска на 201</w:t>
      </w:r>
      <w:r w:rsidR="0089558E">
        <w:rPr>
          <w:sz w:val="28"/>
          <w:szCs w:val="28"/>
        </w:rPr>
        <w:t>9</w:t>
      </w:r>
      <w:r w:rsidR="0089558E" w:rsidRPr="002734CB">
        <w:rPr>
          <w:sz w:val="28"/>
          <w:szCs w:val="28"/>
        </w:rPr>
        <w:t xml:space="preserve"> год и плановый период 20</w:t>
      </w:r>
      <w:r w:rsidR="0089558E">
        <w:rPr>
          <w:sz w:val="28"/>
          <w:szCs w:val="28"/>
        </w:rPr>
        <w:t>20</w:t>
      </w:r>
      <w:r w:rsidR="0089558E" w:rsidRPr="002734CB">
        <w:rPr>
          <w:sz w:val="28"/>
          <w:szCs w:val="28"/>
        </w:rPr>
        <w:t xml:space="preserve"> и 202</w:t>
      </w:r>
      <w:r w:rsidR="0089558E">
        <w:rPr>
          <w:sz w:val="28"/>
          <w:szCs w:val="28"/>
        </w:rPr>
        <w:t>1</w:t>
      </w:r>
      <w:r w:rsidR="0089558E" w:rsidRPr="002734CB">
        <w:rPr>
          <w:sz w:val="28"/>
          <w:szCs w:val="28"/>
        </w:rPr>
        <w:t xml:space="preserve"> годов</w:t>
      </w:r>
      <w:r w:rsidR="0089558E">
        <w:rPr>
          <w:bCs/>
          <w:sz w:val="28"/>
          <w:szCs w:val="28"/>
        </w:rPr>
        <w:t>»</w:t>
      </w:r>
      <w:r w:rsidR="000E4791" w:rsidRPr="005C1D36">
        <w:rPr>
          <w:sz w:val="28"/>
          <w:szCs w:val="28"/>
        </w:rPr>
        <w:t>,</w:t>
      </w:r>
      <w:r w:rsidR="000E4791" w:rsidRPr="00643494">
        <w:rPr>
          <w:sz w:val="28"/>
          <w:szCs w:val="28"/>
        </w:rPr>
        <w:t xml:space="preserve"> п</w:t>
      </w:r>
      <w:r w:rsidR="000E4791" w:rsidRPr="00643494">
        <w:rPr>
          <w:sz w:val="28"/>
          <w:szCs w:val="28"/>
        </w:rPr>
        <w:t>о</w:t>
      </w:r>
      <w:r w:rsidR="000E4791" w:rsidRPr="00643494">
        <w:rPr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="000E4791" w:rsidRPr="00643494">
        <w:rPr>
          <w:sz w:val="28"/>
          <w:szCs w:val="28"/>
        </w:rPr>
        <w:t>у</w:t>
      </w:r>
      <w:r w:rsidR="000E4791" w:rsidRPr="00643494">
        <w:rPr>
          <w:sz w:val="28"/>
          <w:szCs w:val="28"/>
        </w:rPr>
        <w:t>ниципальных программ города-курорта Пятигор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9568D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</w:t>
      </w:r>
      <w:r w:rsidR="006A2E8C">
        <w:rPr>
          <w:sz w:val="28"/>
          <w:szCs w:val="28"/>
        </w:rPr>
        <w:t xml:space="preserve">Внести изменения в </w:t>
      </w:r>
      <w:r w:rsidR="00D9568D">
        <w:rPr>
          <w:sz w:val="28"/>
          <w:szCs w:val="28"/>
        </w:rPr>
        <w:t>муниципаль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программ</w:t>
      </w:r>
      <w:r w:rsidR="00947CBD">
        <w:rPr>
          <w:sz w:val="28"/>
          <w:szCs w:val="28"/>
        </w:rPr>
        <w:t>у</w:t>
      </w:r>
      <w:r w:rsidR="00D9568D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города-курорта П</w:t>
      </w:r>
      <w:r w:rsidR="00D9568D" w:rsidRPr="00643494">
        <w:rPr>
          <w:sz w:val="28"/>
          <w:szCs w:val="28"/>
        </w:rPr>
        <w:t>я</w:t>
      </w:r>
      <w:r w:rsidR="00D9568D" w:rsidRPr="00643494">
        <w:rPr>
          <w:sz w:val="28"/>
          <w:szCs w:val="28"/>
        </w:rPr>
        <w:t>тигорска «Социальная поддержка граждан»</w:t>
      </w:r>
      <w:r w:rsidR="00D9568D">
        <w:rPr>
          <w:sz w:val="28"/>
          <w:szCs w:val="28"/>
        </w:rPr>
        <w:t>, утвержден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 </w:t>
      </w:r>
      <w:r w:rsidR="00D9568D" w:rsidRPr="001A43B6">
        <w:rPr>
          <w:sz w:val="28"/>
          <w:szCs w:val="28"/>
        </w:rPr>
        <w:t>постановлени</w:t>
      </w:r>
      <w:r w:rsidR="00D9568D">
        <w:rPr>
          <w:sz w:val="28"/>
          <w:szCs w:val="28"/>
        </w:rPr>
        <w:t>ем</w:t>
      </w:r>
      <w:r w:rsidR="00D9568D" w:rsidRPr="001A43B6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D9568D" w:rsidRPr="00643494">
        <w:rPr>
          <w:sz w:val="28"/>
          <w:szCs w:val="28"/>
        </w:rPr>
        <w:t>д</w:t>
      </w:r>
      <w:r w:rsidR="00D9568D" w:rsidRPr="00643494">
        <w:rPr>
          <w:sz w:val="28"/>
          <w:szCs w:val="28"/>
        </w:rPr>
        <w:t>держка граждан»</w:t>
      </w:r>
      <w:r w:rsidR="00947CBD">
        <w:rPr>
          <w:sz w:val="28"/>
          <w:szCs w:val="28"/>
        </w:rPr>
        <w:t>,</w:t>
      </w:r>
      <w:r w:rsidR="00D9568D">
        <w:rPr>
          <w:sz w:val="28"/>
          <w:szCs w:val="28"/>
        </w:rPr>
        <w:t xml:space="preserve"> </w:t>
      </w:r>
      <w:r w:rsidR="006A2E8C">
        <w:rPr>
          <w:sz w:val="28"/>
          <w:szCs w:val="28"/>
        </w:rPr>
        <w:t>изложив ее р</w:t>
      </w:r>
      <w:r w:rsidR="00D9568D">
        <w:rPr>
          <w:sz w:val="28"/>
          <w:szCs w:val="28"/>
        </w:rPr>
        <w:t>едакции согласно приложению к настоящему постановлению.</w:t>
      </w:r>
    </w:p>
    <w:p w:rsidR="00B755BD" w:rsidRDefault="00D9568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B755BD">
        <w:rPr>
          <w:sz w:val="28"/>
          <w:szCs w:val="28"/>
        </w:rPr>
        <w:t>: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56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568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D9568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города Пятигорска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Ставропольск</w:t>
      </w:r>
      <w:r w:rsidR="00D9568D" w:rsidRPr="00D9568D">
        <w:rPr>
          <w:sz w:val="28"/>
          <w:szCs w:val="28"/>
        </w:rPr>
        <w:t>о</w:t>
      </w:r>
      <w:r w:rsidR="00D9568D"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от 27 апреля 2018</w:t>
      </w:r>
      <w:r w:rsidRPr="00B755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1471</w:t>
      </w:r>
      <w:r>
        <w:rPr>
          <w:sz w:val="28"/>
          <w:szCs w:val="28"/>
        </w:rPr>
        <w:t xml:space="preserve"> «</w:t>
      </w:r>
      <w:r w:rsidRPr="00B755BD">
        <w:rPr>
          <w:sz w:val="28"/>
          <w:szCs w:val="28"/>
        </w:rPr>
        <w:t xml:space="preserve">О внесении изменений в приложение к постановлению администрации города Пятигорска от 05.10.2017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 xml:space="preserve">Об ут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>Соц</w:t>
      </w:r>
      <w:r w:rsidRPr="00B755BD">
        <w:rPr>
          <w:sz w:val="28"/>
          <w:szCs w:val="28"/>
        </w:rPr>
        <w:t>и</w:t>
      </w:r>
      <w:r w:rsidRPr="00B755BD">
        <w:rPr>
          <w:sz w:val="28"/>
          <w:szCs w:val="28"/>
        </w:rPr>
        <w:t>альная поддержка граждан</w:t>
      </w:r>
      <w:r>
        <w:rPr>
          <w:sz w:val="28"/>
          <w:szCs w:val="28"/>
        </w:rPr>
        <w:t>»;</w:t>
      </w:r>
      <w:r w:rsidR="00D9568D" w:rsidRP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 xml:space="preserve">от 18 декабря 2018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501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 внесении изменений в постановление адми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б ут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</w:t>
      </w:r>
      <w:r w:rsidR="00D9568D" w:rsidRPr="00D9568D">
        <w:rPr>
          <w:sz w:val="28"/>
          <w:szCs w:val="28"/>
        </w:rPr>
        <w:t>д</w:t>
      </w:r>
      <w:r w:rsidR="00D9568D" w:rsidRPr="00D9568D">
        <w:rPr>
          <w:sz w:val="28"/>
          <w:szCs w:val="28"/>
        </w:rPr>
        <w:t>держка граждан</w:t>
      </w:r>
      <w:r>
        <w:rPr>
          <w:sz w:val="28"/>
          <w:szCs w:val="28"/>
        </w:rPr>
        <w:t>»;</w:t>
      </w:r>
    </w:p>
    <w:p w:rsidR="00D9568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 xml:space="preserve">от 25 марта 2019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148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 внесении изменений в муниципальную </w:t>
      </w:r>
      <w:r w:rsidR="00D9568D" w:rsidRPr="00D9568D">
        <w:rPr>
          <w:sz w:val="28"/>
          <w:szCs w:val="28"/>
        </w:rPr>
        <w:lastRenderedPageBreak/>
        <w:t xml:space="preserve">программу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="00D9568D" w:rsidRPr="00D9568D">
        <w:rPr>
          <w:sz w:val="28"/>
          <w:szCs w:val="28"/>
        </w:rPr>
        <w:t xml:space="preserve">, утвержденную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б ут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.</w:t>
      </w:r>
      <w:r w:rsid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3494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9568D" w:rsidRPr="00643494" w:rsidTr="00D9568D">
        <w:tc>
          <w:tcPr>
            <w:tcW w:w="4680" w:type="dxa"/>
          </w:tcPr>
          <w:p w:rsidR="00D9568D" w:rsidRPr="00643494" w:rsidRDefault="00D9568D" w:rsidP="00D956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9568D" w:rsidRPr="00643494" w:rsidRDefault="00D9568D" w:rsidP="00D956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D9568D" w:rsidRDefault="00D9568D" w:rsidP="00093583">
      <w:pPr>
        <w:ind w:firstLine="709"/>
        <w:jc w:val="both"/>
        <w:rPr>
          <w:sz w:val="28"/>
          <w:szCs w:val="28"/>
        </w:rPr>
      </w:pPr>
    </w:p>
    <w:bookmarkEnd w:id="0"/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  <w:sectPr w:rsidR="00262A9D" w:rsidSect="00135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  <w:r w:rsidRPr="00643494">
        <w:rPr>
          <w:sz w:val="28"/>
          <w:szCs w:val="28"/>
        </w:rPr>
        <w:lastRenderedPageBreak/>
        <w:t>Проект постановления вносит муниципально</w:t>
      </w:r>
      <w:r w:rsidR="006666F0">
        <w:rPr>
          <w:sz w:val="28"/>
          <w:szCs w:val="28"/>
        </w:rPr>
        <w:t>е</w:t>
      </w:r>
      <w:r w:rsidRPr="00643494">
        <w:rPr>
          <w:sz w:val="28"/>
          <w:szCs w:val="28"/>
        </w:rPr>
        <w:t xml:space="preserve"> учреждени</w:t>
      </w:r>
      <w:r w:rsidR="006666F0">
        <w:rPr>
          <w:sz w:val="28"/>
          <w:szCs w:val="28"/>
        </w:rPr>
        <w:t>е</w:t>
      </w:r>
      <w:r w:rsidRPr="00643494">
        <w:rPr>
          <w:sz w:val="28"/>
          <w:szCs w:val="28"/>
        </w:rPr>
        <w:t xml:space="preserve"> «Управление с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циальной поддержки населения администрации города Пятигорска</w:t>
      </w: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</w:p>
    <w:p w:rsidR="00B07EE2" w:rsidRPr="00643494" w:rsidRDefault="00B07EE2" w:rsidP="00B07EE2">
      <w:pPr>
        <w:spacing w:line="240" w:lineRule="exact"/>
        <w:jc w:val="both"/>
      </w:pP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Начальник управления                                                                      Т.Н.Павленко</w:t>
      </w:r>
    </w:p>
    <w:p w:rsidR="00B07EE2" w:rsidRPr="00643494" w:rsidRDefault="00B07EE2" w:rsidP="00B07EE2">
      <w:pPr>
        <w:spacing w:line="240" w:lineRule="exact"/>
      </w:pPr>
    </w:p>
    <w:p w:rsidR="00B07EE2" w:rsidRPr="00643494" w:rsidRDefault="00B07EE2" w:rsidP="00B07EE2">
      <w:pPr>
        <w:spacing w:line="240" w:lineRule="exact"/>
      </w:pPr>
    </w:p>
    <w:p w:rsidR="00B07EE2" w:rsidRPr="00643494" w:rsidRDefault="00B07EE2" w:rsidP="00B07EE2">
      <w:pPr>
        <w:rPr>
          <w:sz w:val="28"/>
          <w:szCs w:val="28"/>
        </w:rPr>
      </w:pPr>
      <w:r w:rsidRPr="00643494">
        <w:rPr>
          <w:sz w:val="28"/>
          <w:szCs w:val="28"/>
        </w:rPr>
        <w:t>СОГЛАСОВАНО:</w:t>
      </w:r>
    </w:p>
    <w:p w:rsidR="00B07EE2" w:rsidRPr="00643494" w:rsidRDefault="00B07EE2" w:rsidP="00B07EE2">
      <w:pPr>
        <w:spacing w:line="240" w:lineRule="exact"/>
        <w:rPr>
          <w:b/>
          <w:bCs/>
        </w:rPr>
      </w:pPr>
    </w:p>
    <w:p w:rsidR="00B07EE2" w:rsidRPr="00643494" w:rsidRDefault="00B07EE2" w:rsidP="00B07EE2">
      <w:pPr>
        <w:spacing w:line="240" w:lineRule="exact"/>
        <w:rPr>
          <w:b/>
          <w:bCs/>
        </w:rPr>
      </w:pPr>
    </w:p>
    <w:tbl>
      <w:tblPr>
        <w:tblW w:w="9640" w:type="dxa"/>
        <w:tblInd w:w="-34" w:type="dxa"/>
        <w:tblLook w:val="01E0"/>
      </w:tblPr>
      <w:tblGrid>
        <w:gridCol w:w="6238"/>
        <w:gridCol w:w="1033"/>
        <w:gridCol w:w="2369"/>
      </w:tblGrid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Заместитель главы </w:t>
            </w:r>
          </w:p>
          <w:p w:rsidR="00B07EE2" w:rsidRPr="00643494" w:rsidRDefault="00B07EE2" w:rsidP="00833473">
            <w:pPr>
              <w:spacing w:line="240" w:lineRule="exact"/>
              <w:ind w:right="21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 xml:space="preserve">И.Т.Плесникова </w:t>
            </w: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Заместитель главы </w:t>
            </w: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В.В.Карпова</w:t>
            </w: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, управляющий делами администрации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С.П.Фоменко</w:t>
            </w: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Начальник муниципального учреждения «Фина</w:t>
            </w:r>
            <w:r w:rsidRPr="00643494">
              <w:rPr>
                <w:sz w:val="28"/>
                <w:szCs w:val="28"/>
              </w:rPr>
              <w:t>н</w:t>
            </w:r>
            <w:r w:rsidRPr="00643494">
              <w:rPr>
                <w:sz w:val="28"/>
                <w:szCs w:val="28"/>
              </w:rPr>
              <w:t>совое управление 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»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Л.Д.Сагайдак</w:t>
            </w: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347FF3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c>
          <w:tcPr>
            <w:tcW w:w="6238" w:type="dxa"/>
          </w:tcPr>
          <w:p w:rsidR="00947CBD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43494">
              <w:rPr>
                <w:sz w:val="28"/>
                <w:szCs w:val="28"/>
              </w:rPr>
              <w:t xml:space="preserve"> управления экономического </w:t>
            </w:r>
          </w:p>
          <w:p w:rsidR="00947CBD" w:rsidRPr="00643494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развития администрации города Пятигорска</w:t>
            </w:r>
          </w:p>
        </w:tc>
        <w:tc>
          <w:tcPr>
            <w:tcW w:w="1033" w:type="dxa"/>
          </w:tcPr>
          <w:p w:rsidR="00947CBD" w:rsidRPr="00643494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Ю.И.Николаева</w:t>
            </w: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c>
          <w:tcPr>
            <w:tcW w:w="6238" w:type="dxa"/>
          </w:tcPr>
          <w:p w:rsidR="00947CBD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Начальник муниципального учреждения «</w:t>
            </w:r>
            <w:r>
              <w:rPr>
                <w:sz w:val="28"/>
                <w:szCs w:val="28"/>
              </w:rPr>
              <w:t>У</w:t>
            </w:r>
            <w:r w:rsidRPr="00643494">
              <w:rPr>
                <w:sz w:val="28"/>
                <w:szCs w:val="28"/>
              </w:rPr>
              <w:t>пра</w:t>
            </w:r>
            <w:r w:rsidRPr="00643494">
              <w:rPr>
                <w:sz w:val="28"/>
                <w:szCs w:val="28"/>
              </w:rPr>
              <w:t>в</w:t>
            </w:r>
            <w:r w:rsidRPr="00643494">
              <w:rPr>
                <w:sz w:val="28"/>
                <w:szCs w:val="28"/>
              </w:rPr>
              <w:t xml:space="preserve">ление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643494">
              <w:rPr>
                <w:sz w:val="28"/>
                <w:szCs w:val="28"/>
              </w:rPr>
              <w:t>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»</w:t>
            </w:r>
          </w:p>
        </w:tc>
        <w:tc>
          <w:tcPr>
            <w:tcW w:w="1033" w:type="dxa"/>
          </w:tcPr>
          <w:p w:rsidR="00947CBD" w:rsidRPr="00643494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Н.А.Васютина</w:t>
            </w: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947CB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c>
          <w:tcPr>
            <w:tcW w:w="6238" w:type="dxa"/>
          </w:tcPr>
          <w:p w:rsidR="00947CBD" w:rsidRPr="00643494" w:rsidRDefault="00947CBD" w:rsidP="00947CB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Начальник муниципального 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6E3C6E">
              <w:rPr>
                <w:sz w:val="28"/>
                <w:szCs w:val="28"/>
              </w:rPr>
              <w:t>Упра</w:t>
            </w:r>
            <w:r w:rsidRPr="006E3C6E">
              <w:rPr>
                <w:sz w:val="28"/>
                <w:szCs w:val="28"/>
              </w:rPr>
              <w:t>в</w:t>
            </w:r>
            <w:r w:rsidRPr="006E3C6E">
              <w:rPr>
                <w:sz w:val="28"/>
                <w:szCs w:val="28"/>
              </w:rPr>
              <w:t>ление архитектуры, строительства и жилищно-коммунального хозяйства</w:t>
            </w:r>
          </w:p>
        </w:tc>
        <w:tc>
          <w:tcPr>
            <w:tcW w:w="1033" w:type="dxa"/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47CBD" w:rsidRPr="00347FF3" w:rsidRDefault="00947CBD" w:rsidP="006E3C6E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6E3C6E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6E3C6E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М.В.Леонова</w:t>
            </w:r>
          </w:p>
          <w:p w:rsidR="00947CBD" w:rsidRPr="00347FF3" w:rsidRDefault="00947CBD" w:rsidP="006E3C6E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6E3C6E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43494">
              <w:rPr>
                <w:sz w:val="28"/>
                <w:szCs w:val="28"/>
              </w:rPr>
              <w:t>ачальник правового управления администрации города Пятигорска</w:t>
            </w:r>
          </w:p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Данное постановление</w:t>
            </w:r>
          </w:p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  <w:u w:val="single"/>
              </w:rPr>
              <w:t>является</w:t>
            </w:r>
            <w:r w:rsidRPr="00643494">
              <w:rPr>
                <w:sz w:val="28"/>
                <w:szCs w:val="28"/>
              </w:rPr>
              <w:t xml:space="preserve"> нормативным правовым акто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А.Ю.Бородаев</w:t>
            </w:r>
          </w:p>
          <w:p w:rsidR="00347FF3" w:rsidRPr="00347FF3" w:rsidRDefault="00347FF3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347FF3" w:rsidRPr="00347FF3" w:rsidRDefault="00347FF3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47CBD" w:rsidRPr="00643494" w:rsidTr="0083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ведующий отделом автоматизации</w:t>
            </w:r>
          </w:p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и информационных технологий</w:t>
            </w:r>
          </w:p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643494" w:rsidRDefault="00947CBD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347FF3" w:rsidRDefault="00947CBD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М.В. Воронкин</w:t>
            </w:r>
          </w:p>
        </w:tc>
      </w:tr>
    </w:tbl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  <w:sectPr w:rsidR="00262A9D" w:rsidSect="00B07EE2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262A9D" w:rsidRPr="00643494" w:rsidTr="00262A9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</w:tbl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Муниципальная программа города-курорта Пятигорска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«Социальная поддержка граждан»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(далее – программа)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caps/>
        </w:rPr>
      </w:pP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caps/>
          <w:sz w:val="28"/>
          <w:szCs w:val="28"/>
        </w:rPr>
        <w:t>паспорт</w:t>
      </w:r>
      <w:r>
        <w:rPr>
          <w:caps/>
          <w:sz w:val="28"/>
          <w:szCs w:val="28"/>
        </w:rPr>
        <w:t xml:space="preserve"> </w:t>
      </w:r>
      <w:r w:rsidRPr="00024DA8">
        <w:rPr>
          <w:sz w:val="28"/>
          <w:szCs w:val="28"/>
        </w:rPr>
        <w:t xml:space="preserve">Программы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ного хозяйства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ации го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CB7AE3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ветеранов, осущес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 (по согласованию); 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нвалидов, осуще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ляющие деятельность на территории города-курорта Пятигорска (по согласованию);</w:t>
            </w:r>
          </w:p>
          <w:p w:rsidR="00CB7AE3" w:rsidRPr="00023C9D" w:rsidRDefault="00CB7AE3" w:rsidP="00076A5E">
            <w:pPr>
              <w:pStyle w:val="af1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циально ориентированные некоммерческие о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ганизации, осуществляющие деятельность на те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ритории города-курорта Пятигорска» (по соглас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t>ванию);</w:t>
            </w:r>
          </w:p>
          <w:p w:rsidR="00CB7AE3" w:rsidRPr="00023C9D" w:rsidRDefault="00CB7AE3" w:rsidP="00076A5E">
            <w:pPr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Физические лица (по согласованию);</w:t>
            </w:r>
          </w:p>
          <w:p w:rsidR="00262A9D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023C9D" w:rsidTr="00023C9D">
        <w:trPr>
          <w:trHeight w:val="841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4.«Социально-бытовое обслуживание населе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7. «Социальная поддержка детей-сирот и детей, оставшихся без попечения родителей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8. «Доступная среда в городе-курорте Пятигорске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города-курорта Пятигорска «Социальная поддержка граждан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color w:val="000000"/>
                <w:sz w:val="28"/>
                <w:szCs w:val="28"/>
              </w:rPr>
              <w:t>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 и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дополнительные меры социальной поддержки, в общей численности граждан, обратившихся и имеющих право на их получение в соответствии с норма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детей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>сирот и детей, оставшихся без попечения родителей, в общей численности детей города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bookmarkStart w:id="1" w:name="OLE_LINK11"/>
            <w:bookmarkStart w:id="2" w:name="OLE_LINK12"/>
            <w:r w:rsidRPr="00023C9D">
              <w:rPr>
                <w:sz w:val="28"/>
                <w:szCs w:val="28"/>
              </w:rPr>
              <w:t>Доля муниципальных объектов культуры, образования, физической культуры и спорта, объектов социальной инфраструктуры города-курорта Пятигорска оборудованных специальными средствами для беспрепятственного доступа к ним инвалидов и других маломобильных групп населения</w:t>
            </w:r>
            <w:bookmarkEnd w:id="1"/>
            <w:bookmarkEnd w:id="2"/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Общий объем финансирования программы составляет 4</w:t>
            </w:r>
            <w:r w:rsidR="004F5A47" w:rsidRPr="002D6340">
              <w:rPr>
                <w:sz w:val="28"/>
                <w:szCs w:val="28"/>
              </w:rPr>
              <w:t> 151 412,93</w:t>
            </w:r>
            <w:r w:rsidRPr="002D634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8 год – 854 435,74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9 год – </w:t>
            </w:r>
            <w:r w:rsidR="004F5A47" w:rsidRPr="002D6340">
              <w:rPr>
                <w:sz w:val="28"/>
                <w:szCs w:val="28"/>
              </w:rPr>
              <w:t>918 232,46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0 год – </w:t>
            </w:r>
            <w:r w:rsidR="004F5A47" w:rsidRPr="002D6340">
              <w:rPr>
                <w:sz w:val="28"/>
                <w:szCs w:val="28"/>
              </w:rPr>
              <w:t>794 017,10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1 год – </w:t>
            </w:r>
            <w:r w:rsidR="004F5A47" w:rsidRPr="002D6340">
              <w:rPr>
                <w:sz w:val="28"/>
                <w:szCs w:val="28"/>
              </w:rPr>
              <w:t>792 363,82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2 год – </w:t>
            </w:r>
            <w:r w:rsidR="004F5A47" w:rsidRPr="002D6340">
              <w:rPr>
                <w:sz w:val="28"/>
                <w:szCs w:val="28"/>
              </w:rPr>
              <w:t xml:space="preserve">792 363,82 </w:t>
            </w:r>
            <w:r w:rsidRPr="002D6340">
              <w:rPr>
                <w:sz w:val="28"/>
                <w:szCs w:val="28"/>
              </w:rPr>
              <w:t>тыс. рублей.</w:t>
            </w:r>
          </w:p>
          <w:p w:rsidR="00262A9D" w:rsidRPr="002D634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854 435,74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бюджета Ставропольского края – 616 469,88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05 918,4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918 232,46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 бюджета Ставропольского края – 650 901,50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0 год – 794 017,10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87 573,40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1 год – 792 363,82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бюджета Ставропольского края – 585 965,45 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2 год – 792 363,82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85 965,45 тыс. рублей;</w:t>
            </w:r>
          </w:p>
          <w:p w:rsidR="00262A9D" w:rsidRPr="00023C9D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           города-курорта Пятигорска, получивших социальную поддержку в рамках реализации программы;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дополнительными мерами социальной поддержки 100 процентов граждан, обратившихся и имеющих право на их получение в соответствии с норма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меньшение доли детей – сирот и детей, оставшихся без попечения родителей, в общей численности детей города</w:t>
            </w:r>
            <w:r w:rsidR="00F36187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величение доли муниципальных объектов культуры, образования, физической культуры и спорта, объектов социальной инфраструктуры города-курорта Пятигорска оборудованных специальными средствами для беспрепятственного доступа к ним инвалидов и других маломобильных групп населения</w:t>
            </w:r>
          </w:p>
        </w:tc>
      </w:tr>
    </w:tbl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1. Характеристика</w:t>
      </w:r>
      <w:r w:rsidR="00F36187">
        <w:rPr>
          <w:sz w:val="28"/>
          <w:szCs w:val="28"/>
        </w:rPr>
        <w:t xml:space="preserve"> </w:t>
      </w:r>
      <w:r w:rsidRPr="00024DA8">
        <w:rPr>
          <w:sz w:val="28"/>
          <w:szCs w:val="28"/>
        </w:rPr>
        <w:t>текущего состояния сферы реализации программы,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том числе формулировка основных проблем в указанной сфере 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и прогноз ее развития</w:t>
      </w:r>
    </w:p>
    <w:p w:rsidR="00262A9D" w:rsidRPr="00024DA8" w:rsidRDefault="00262A9D" w:rsidP="00262A9D">
      <w:pPr>
        <w:autoSpaceDE w:val="0"/>
        <w:autoSpaceDN w:val="0"/>
        <w:adjustRightInd w:val="0"/>
        <w:outlineLvl w:val="2"/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633">
        <w:rPr>
          <w:sz w:val="28"/>
          <w:szCs w:val="28"/>
        </w:rPr>
        <w:t xml:space="preserve">Эффективное функционирование сферы социальной защиты населения </w:t>
      </w:r>
      <w:r>
        <w:rPr>
          <w:sz w:val="28"/>
          <w:szCs w:val="28"/>
        </w:rPr>
        <w:t>города позволяет обеспечить</w:t>
      </w:r>
      <w:r w:rsidRPr="00454633">
        <w:rPr>
          <w:sz w:val="28"/>
          <w:szCs w:val="28"/>
        </w:rPr>
        <w:t xml:space="preserve"> предоставление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262A9D" w:rsidRPr="00AD0E5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0E5C">
        <w:rPr>
          <w:sz w:val="28"/>
          <w:szCs w:val="28"/>
        </w:rPr>
        <w:t>В настоящее время в муниципальном образовании городе-курорте Пятигорске проживает 36 инвалидов Великой Отечественной войны; 13 участников Великой Отечественной войны; 124 участников Великой Отечественной войны с инвалидностью от общего заболевания; 25 участника Великой Отечественной войны последнего военного призыва; 858 лиц, проработавших в тылу в период с 22 июня 1941 года по 9 мая 1945 года не менее 6 месяцев, либо награжденных орденами или медалями СССР за самоотверженный труд в период Великой Отечественной войны; 20 лиц, награжденных знаком «Жителю блокадного Ленинграда»; 44 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786 вдов погибших (умерших) участников (инвалидов) Великой Отечественной войны; 2027 ветеранов (инвалидов) боевых действий; 43 родителя погибших при исполнении служебных обязанностей ветеранов боевых действий; 3 участника боев за город Пятигорск и членов их семей; 3 заслуженных работников народного хозяйства; 1422 малоимущие семьи; более 50000 пенсионеров, из них 6100 пенсионеров, достигших возраста 80 лет и старше; свыше 12000 инвалидов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406D">
        <w:rPr>
          <w:sz w:val="28"/>
          <w:szCs w:val="28"/>
        </w:rPr>
        <w:t>естабильное положение</w:t>
      </w:r>
      <w:r>
        <w:rPr>
          <w:sz w:val="28"/>
          <w:szCs w:val="28"/>
        </w:rPr>
        <w:t>,</w:t>
      </w:r>
      <w:r w:rsidRPr="00A1406D">
        <w:rPr>
          <w:sz w:val="28"/>
          <w:szCs w:val="28"/>
        </w:rPr>
        <w:t xml:space="preserve"> низкое качество жизни</w:t>
      </w:r>
      <w:r>
        <w:rPr>
          <w:sz w:val="28"/>
          <w:szCs w:val="28"/>
        </w:rPr>
        <w:t xml:space="preserve"> и н</w:t>
      </w:r>
      <w:r w:rsidRPr="00A1406D">
        <w:rPr>
          <w:sz w:val="28"/>
          <w:szCs w:val="28"/>
        </w:rPr>
        <w:t>изкий уровень доходов</w:t>
      </w:r>
      <w:r>
        <w:rPr>
          <w:sz w:val="28"/>
          <w:szCs w:val="28"/>
        </w:rPr>
        <w:t> – это те п</w:t>
      </w:r>
      <w:r w:rsidRPr="00385C26">
        <w:rPr>
          <w:sz w:val="28"/>
          <w:szCs w:val="28"/>
        </w:rPr>
        <w:t>роблем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>, которые в силу многих причин не могут быть решены собственными силами</w:t>
      </w:r>
      <w:r>
        <w:rPr>
          <w:sz w:val="28"/>
          <w:szCs w:val="28"/>
        </w:rPr>
        <w:t xml:space="preserve"> граждан из числа вышеуказанных категорий</w:t>
      </w:r>
      <w:r w:rsidRPr="00385C26">
        <w:rPr>
          <w:sz w:val="28"/>
          <w:szCs w:val="28"/>
        </w:rPr>
        <w:t>, в связи с чем, каждый из этих граждан нуждается в дополнительных мерах соци</w:t>
      </w:r>
      <w:r>
        <w:rPr>
          <w:sz w:val="28"/>
          <w:szCs w:val="28"/>
        </w:rPr>
        <w:t>альной поддержки и реабилитации. При этом у</w:t>
      </w:r>
      <w:r w:rsidRPr="000E7762">
        <w:rPr>
          <w:sz w:val="28"/>
          <w:szCs w:val="28"/>
        </w:rPr>
        <w:t>величение продолжительности жизни населения приводит к возрастанию доли граждан пожилого возраста, что требует решения проблемы социальной адаптации пожилых людей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385C26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>-курорте Пятигорске с 2014 года действует муниципальная программа</w:t>
      </w:r>
      <w:r w:rsidR="00023C9D">
        <w:rPr>
          <w:sz w:val="28"/>
          <w:szCs w:val="28"/>
        </w:rPr>
        <w:t xml:space="preserve"> «Социальная поддержка граждан», в которой</w:t>
      </w:r>
      <w:r>
        <w:rPr>
          <w:sz w:val="28"/>
          <w:szCs w:val="28"/>
        </w:rPr>
        <w:t xml:space="preserve"> реализуются определенные мероприятия, что позволяет:</w:t>
      </w:r>
    </w:p>
    <w:p w:rsidR="00023C9D" w:rsidRDefault="00CB7AE3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262A9D" w:rsidRPr="00385C26">
        <w:rPr>
          <w:sz w:val="28"/>
          <w:szCs w:val="28"/>
        </w:rPr>
        <w:t>е допус</w:t>
      </w:r>
      <w:r w:rsidR="00262A9D">
        <w:rPr>
          <w:sz w:val="28"/>
          <w:szCs w:val="28"/>
        </w:rPr>
        <w:t>ка</w:t>
      </w:r>
      <w:r w:rsidR="00262A9D" w:rsidRPr="00385C26">
        <w:rPr>
          <w:sz w:val="28"/>
          <w:szCs w:val="28"/>
        </w:rPr>
        <w:t>ть ухудшения социально-экономического положения жителей города Пятигорска, в том числе улучшать состояние жилых помещений, в которых постоянно проживают участники (инвалиды) Великой Отечественной войны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лица, награжденные знаком «Жителю блокадного Ленинграда»; вдовы погибших (умерших участников (инвалидов) Великой Отечественной войны; ветераны (инвалиды) боевых действий</w:t>
      </w:r>
      <w:r w:rsidR="00262A9D">
        <w:rPr>
          <w:sz w:val="28"/>
          <w:szCs w:val="28"/>
        </w:rPr>
        <w:t xml:space="preserve">. 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ограмме учтена необходимость повышения уровня обеспеченности граждан путем предоставления мер социальной поддержки, исходя из обязанности соблюдения принципа адресности и применения критериев нуждаемости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Вместе с тем, достигнутые результаты и сложившаяся ситуация обуславливают необходимость дальнейшей реализации целей и задач, направленных на оказание дополнительн</w:t>
      </w:r>
      <w:r>
        <w:rPr>
          <w:sz w:val="28"/>
          <w:szCs w:val="28"/>
        </w:rPr>
        <w:t>ых</w:t>
      </w:r>
      <w:r w:rsidRPr="00385C26">
        <w:rPr>
          <w:sz w:val="28"/>
          <w:szCs w:val="28"/>
        </w:rPr>
        <w:t xml:space="preserve"> мер социальной поддержки жителей города-курорта Пятигорска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На современном этапе развития общества проведение комплекса мер, направленных на государственную поддержку и социальную защиту инвалидов,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262A9D" w:rsidRPr="007D3A54" w:rsidRDefault="00262A9D" w:rsidP="00262A9D">
      <w:pPr>
        <w:ind w:firstLine="708"/>
        <w:jc w:val="both"/>
        <w:rPr>
          <w:sz w:val="28"/>
          <w:szCs w:val="28"/>
        </w:rPr>
      </w:pPr>
      <w:r w:rsidRPr="00024DA8">
        <w:rPr>
          <w:sz w:val="28"/>
          <w:szCs w:val="28"/>
        </w:rPr>
        <w:t xml:space="preserve">Согласно </w:t>
      </w:r>
      <w:hyperlink r:id="rId14" w:history="1">
        <w:r w:rsidRPr="00024DA8">
          <w:rPr>
            <w:rStyle w:val="ad"/>
            <w:sz w:val="28"/>
            <w:szCs w:val="28"/>
          </w:rPr>
          <w:t>Конвенции</w:t>
        </w:r>
      </w:hyperlink>
      <w:r w:rsidRPr="00024DA8">
        <w:rPr>
          <w:sz w:val="28"/>
          <w:szCs w:val="28"/>
        </w:rPr>
        <w:t xml:space="preserve"> Организации Объединённых Наций о правах инвалидов (далее</w:t>
      </w:r>
      <w:r w:rsidR="00023C9D">
        <w:rPr>
          <w:sz w:val="28"/>
          <w:szCs w:val="28"/>
        </w:rPr>
        <w:t xml:space="preserve"> – Конвенция), государства-</w:t>
      </w:r>
      <w:r w:rsidRPr="00024DA8">
        <w:rPr>
          <w:sz w:val="28"/>
          <w:szCs w:val="28"/>
        </w:rPr>
        <w:t>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</w:t>
      </w:r>
      <w:r w:rsidRPr="007D3A54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</w:t>
      </w:r>
      <w:r>
        <w:rPr>
          <w:sz w:val="28"/>
          <w:szCs w:val="28"/>
        </w:rPr>
        <w:t xml:space="preserve"> в городе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е Пятигорске</w:t>
      </w:r>
      <w:r w:rsidRPr="00773C7F">
        <w:rPr>
          <w:sz w:val="28"/>
          <w:szCs w:val="28"/>
        </w:rPr>
        <w:t xml:space="preserve"> предусматривает реализацию ком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важных сферах жизнедеятельности инвалидов и других маломобильных групп населения, в том числе в сфере образования</w:t>
      </w:r>
      <w:r>
        <w:rPr>
          <w:sz w:val="28"/>
          <w:szCs w:val="28"/>
        </w:rPr>
        <w:t xml:space="preserve">, физической культуры и спорта, </w:t>
      </w:r>
      <w:r w:rsidRPr="00773C7F">
        <w:rPr>
          <w:sz w:val="28"/>
          <w:szCs w:val="28"/>
        </w:rPr>
        <w:t>транспорта, культуры, строительства и друго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Меры доступности включают в себя работы по установке пандусов, замену дверных полотен, снятию порогов, бордюров, установке поручней, подъёмных наклонных и вертикальных платформ, выполнение тактильной и контрастной предупреждающей разметки, соблюдение требований контрастности путей движения, доступности информации и безопас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Поэтому создание адаптированной инфраструктуры муниципального образования город</w:t>
      </w:r>
      <w:r>
        <w:rPr>
          <w:sz w:val="28"/>
          <w:szCs w:val="28"/>
        </w:rPr>
        <w:t>а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</w:t>
      </w:r>
      <w:r w:rsidRPr="00773C7F">
        <w:rPr>
          <w:sz w:val="28"/>
          <w:szCs w:val="28"/>
        </w:rPr>
        <w:t xml:space="preserve"> для маломобильных групп населения требует целевых материальных затрат, в том числе системной разъяснительной работы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109"/>
      <w:bookmarkStart w:id="4" w:name="sub_26"/>
      <w:r w:rsidRPr="00E17D4C">
        <w:rPr>
          <w:sz w:val="28"/>
          <w:szCs w:val="28"/>
        </w:rPr>
        <w:t xml:space="preserve">Большого внимания требует проблема повышения качества жизни семей, воспитывающих </w:t>
      </w:r>
      <w:r>
        <w:rPr>
          <w:sz w:val="28"/>
          <w:szCs w:val="28"/>
        </w:rPr>
        <w:t xml:space="preserve">детей (в том числе многодетных, неполных, семей с детьми-инвалидами), а также </w:t>
      </w:r>
      <w:r w:rsidRPr="00E17D4C">
        <w:rPr>
          <w:sz w:val="28"/>
          <w:szCs w:val="28"/>
        </w:rPr>
        <w:t>семей, находящихся в трудной жизненной ситуации.</w:t>
      </w:r>
      <w:bookmarkStart w:id="5" w:name="sub_110"/>
      <w:bookmarkEnd w:id="3"/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Одним из главных приоритетов государственной образовательной политики является социальная, правовая охрана жизни и защита прав детей.</w:t>
      </w:r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Проблемы детей-сирот и детей, оставшихся без попечения родителей, решаются комплексно в соответствии с требованиями Семейного кодекса Российской Федерации, Гражданского кодекса Российской Федерации и нормативных правовых актов в сфере опеки и попечительства. Приоритетной формой устройства детей, оставшихся без попечения родителей, является устройство в семью: установление опеки (попечительства), усыновление, приемная семья. Основной задачей отдела опеки и попечительства администрации города Пятигорска является подбор, обучение замещающих родителей, создание приемных семей, постановка на жилищный учет детей-сирот и контроль за своевременным приобретением жилья для этой  категории детей.</w:t>
      </w:r>
    </w:p>
    <w:p w:rsidR="00262A9D" w:rsidRPr="00E17D4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17D4C">
        <w:rPr>
          <w:sz w:val="28"/>
          <w:szCs w:val="28"/>
        </w:rPr>
        <w:t xml:space="preserve">Адресный подход к оказанию социальной помощи позволяет помочь </w:t>
      </w:r>
      <w:r>
        <w:rPr>
          <w:sz w:val="28"/>
          <w:szCs w:val="28"/>
        </w:rPr>
        <w:t xml:space="preserve">каждой нуждающейся </w:t>
      </w:r>
      <w:r w:rsidRPr="00E17D4C">
        <w:rPr>
          <w:sz w:val="28"/>
          <w:szCs w:val="28"/>
        </w:rPr>
        <w:t>семье</w:t>
      </w:r>
      <w:r>
        <w:rPr>
          <w:sz w:val="28"/>
          <w:szCs w:val="28"/>
        </w:rPr>
        <w:t xml:space="preserve"> в рамках выделенных городу-курорту Пятигорску </w:t>
      </w:r>
      <w:r w:rsidRPr="00E17D4C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.</w:t>
      </w:r>
    </w:p>
    <w:bookmarkEnd w:id="5"/>
    <w:p w:rsidR="00262A9D" w:rsidRPr="00385C26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Решение программно-целевым методом вышеуказанных проблем позволит сохранить ранее достигнутый уровень социальной поддержки граждан, обеспечить принцип социальной справедливости и адресности предоставления мер социальной поддержки, возможность проведения социально значимых мероприятий, контролировать обоснованность и правомерность их предоставления.</w:t>
      </w:r>
    </w:p>
    <w:p w:rsidR="00262A9D" w:rsidRPr="00385C26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7"/>
      <w:bookmarkEnd w:id="4"/>
      <w:r w:rsidRPr="00385C26">
        <w:rPr>
          <w:sz w:val="28"/>
          <w:szCs w:val="28"/>
        </w:rPr>
        <w:t>Реализац</w:t>
      </w:r>
      <w:r>
        <w:rPr>
          <w:sz w:val="28"/>
          <w:szCs w:val="28"/>
        </w:rPr>
        <w:t>ия п</w:t>
      </w:r>
      <w:r w:rsidRPr="00385C26">
        <w:rPr>
          <w:sz w:val="28"/>
          <w:szCs w:val="28"/>
        </w:rPr>
        <w:t xml:space="preserve">рограммы позволит </w:t>
      </w:r>
      <w:r>
        <w:rPr>
          <w:sz w:val="28"/>
          <w:szCs w:val="28"/>
        </w:rPr>
        <w:t xml:space="preserve">максимально эффективно </w:t>
      </w:r>
      <w:r w:rsidRPr="00385C26">
        <w:rPr>
          <w:sz w:val="28"/>
          <w:szCs w:val="28"/>
        </w:rPr>
        <w:t>предостав</w:t>
      </w:r>
      <w:r>
        <w:rPr>
          <w:sz w:val="28"/>
          <w:szCs w:val="28"/>
        </w:rPr>
        <w:t>ля</w:t>
      </w:r>
      <w:r w:rsidRPr="00385C26">
        <w:rPr>
          <w:sz w:val="28"/>
          <w:szCs w:val="28"/>
        </w:rPr>
        <w:t>ть жителям города-курорта Пятигорска мер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 xml:space="preserve"> социального обеспечения, предусмотрен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законодательством Российской Федерации и </w:t>
      </w:r>
      <w:r>
        <w:rPr>
          <w:sz w:val="28"/>
          <w:szCs w:val="28"/>
        </w:rPr>
        <w:t xml:space="preserve">законодательством </w:t>
      </w:r>
      <w:r w:rsidRPr="00385C26">
        <w:rPr>
          <w:sz w:val="28"/>
          <w:szCs w:val="28"/>
        </w:rPr>
        <w:t>Ставропольского края, обеспечит комплексное решение вопросов дополнительной социальной поддержки и реабилитации отдельных категорий граждан</w:t>
      </w:r>
      <w:r>
        <w:rPr>
          <w:sz w:val="28"/>
          <w:szCs w:val="28"/>
        </w:rPr>
        <w:t xml:space="preserve"> </w:t>
      </w:r>
      <w:r w:rsidRPr="00385C26">
        <w:rPr>
          <w:sz w:val="28"/>
          <w:szCs w:val="28"/>
        </w:rPr>
        <w:t>жителей города-курорта Пятигорска.</w:t>
      </w:r>
    </w:p>
    <w:bookmarkEnd w:id="6"/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2. Приоритеты политики города – курорта Пятигорска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 xml:space="preserve">рограммы, цели Программы и описание ожидаемых конечных результатов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</w:t>
      </w:r>
    </w:p>
    <w:p w:rsidR="00262A9D" w:rsidRPr="00385C26" w:rsidRDefault="00262A9D" w:rsidP="00262A9D">
      <w:pPr>
        <w:autoSpaceDE w:val="0"/>
        <w:autoSpaceDN w:val="0"/>
        <w:adjustRightInd w:val="0"/>
        <w:outlineLvl w:val="2"/>
      </w:pPr>
    </w:p>
    <w:p w:rsidR="00262A9D" w:rsidRPr="000D7883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оритетными направлениями реализуемой в городе-курорте Пятигорске муниципальной социальной полит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62A9D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FD3407">
        <w:rPr>
          <w:rFonts w:ascii="Times New Roman" w:hAnsi="Times New Roman" w:cs="Times New Roman"/>
          <w:b w:val="0"/>
          <w:color w:val="auto"/>
          <w:sz w:val="28"/>
          <w:szCs w:val="28"/>
        </w:rPr>
        <w:t>овышение</w:t>
      </w:r>
      <w:r w:rsidRPr="005E2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чества и доступности социальных услуг, оказываемых насел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повышение уровня обеспеченности населения комфортным жилье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создание эффективной системы поддержки социально уязвимых групп населения</w:t>
      </w:r>
      <w:r>
        <w:rPr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1FEC">
        <w:rPr>
          <w:sz w:val="28"/>
          <w:szCs w:val="28"/>
        </w:rPr>
        <w:t>создание условий для формирования доступной среды жизнедеятельности для инвалидов и других маломобильных групп населения.</w:t>
      </w:r>
    </w:p>
    <w:p w:rsidR="00262A9D" w:rsidRDefault="00262A9D" w:rsidP="00262A9D">
      <w:pPr>
        <w:ind w:lef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 являются о</w:t>
      </w:r>
      <w:r w:rsidRPr="00350DEB">
        <w:rPr>
          <w:color w:val="000000"/>
          <w:sz w:val="28"/>
          <w:szCs w:val="28"/>
        </w:rPr>
        <w:t>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</w:r>
      <w:r>
        <w:rPr>
          <w:color w:val="000000"/>
          <w:sz w:val="28"/>
          <w:szCs w:val="28"/>
        </w:rPr>
        <w:t>.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</w:t>
      </w:r>
      <w:r w:rsidRPr="000D2D80">
        <w:rPr>
          <w:sz w:val="28"/>
          <w:szCs w:val="28"/>
        </w:rPr>
        <w:t xml:space="preserve">в приложении 1 к программе.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>конечные результаты программы: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 качества жизни отдельных категорий граждан, проживающих на территории </w:t>
      </w:r>
      <w:r w:rsidRPr="00385C26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>, получивших социальную поддержку в рамках реализации программы;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беспечения дополнительными мерами социальной поддержки 100 процентов граждан, обратившихся и имеющих право на их получение в соответствии с нормативно-правовыми актами администрации города Пятигорска;</w:t>
      </w:r>
    </w:p>
    <w:p w:rsidR="00262A9D" w:rsidRPr="002A2C64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64">
        <w:rPr>
          <w:sz w:val="28"/>
          <w:szCs w:val="28"/>
        </w:rPr>
        <w:t>уменьшение доли детей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>сирот и детей, оставшихся без попечения родителей, в общей численности детей города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 xml:space="preserve">курорта Пятигорска;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Pr="00AF15B2">
        <w:rPr>
          <w:sz w:val="28"/>
          <w:szCs w:val="28"/>
        </w:rPr>
        <w:t xml:space="preserve"> муниципальных объектов культуры, образования, физической культуры и спорта, объектов социальной инфраструктуры города-курорта Пятигорска отремонтированных и оборудованных специальными средствами для беспрепятственного доступа к ним инвалидов и других маломобиль</w:t>
      </w:r>
      <w:r>
        <w:rPr>
          <w:sz w:val="28"/>
          <w:szCs w:val="28"/>
        </w:rPr>
        <w:t>н</w:t>
      </w:r>
      <w:r w:rsidRPr="00AF15B2">
        <w:rPr>
          <w:sz w:val="28"/>
          <w:szCs w:val="28"/>
        </w:rPr>
        <w:t>ых групп населения</w:t>
      </w:r>
      <w:r>
        <w:rPr>
          <w:sz w:val="28"/>
          <w:szCs w:val="28"/>
        </w:rPr>
        <w:t>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программы приведены в приложении 2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ового обеспечения приведены в приложении 3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программы приведены в приложении 4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</w:t>
      </w:r>
      <w:r w:rsidRPr="00CE799D">
        <w:rPr>
          <w:sz w:val="28"/>
          <w:szCs w:val="28"/>
        </w:rPr>
        <w:t>, присвоенных цел</w:t>
      </w:r>
      <w:r>
        <w:rPr>
          <w:sz w:val="28"/>
          <w:szCs w:val="28"/>
        </w:rPr>
        <w:t>и</w:t>
      </w:r>
      <w:r w:rsidRPr="00CE799D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t xml:space="preserve"> </w:t>
      </w:r>
      <w:r w:rsidRPr="00CE799D">
        <w:rPr>
          <w:sz w:val="28"/>
          <w:szCs w:val="28"/>
        </w:rPr>
        <w:t>задачам подпрограмм</w:t>
      </w:r>
      <w:r>
        <w:rPr>
          <w:sz w:val="28"/>
          <w:szCs w:val="28"/>
        </w:rPr>
        <w:t xml:space="preserve"> Программы, отражающих значимость (вес) цели Программы в достижении стратегических целей социально-экономического развития города-курорта Пятигорска и задач Подпрограмм Программы в достижении цели Программы в сравнении с другими задачами подпрограмм Программы в достижении цели Программы, приведены в Приложении 5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на ее реализацию средств.</w:t>
      </w: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62A9D" w:rsidRPr="00C84ED1" w:rsidRDefault="00262A9D" w:rsidP="00262A9D">
      <w:pPr>
        <w:pStyle w:val="ConsPlusCel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</w:t>
      </w:r>
    </w:p>
    <w:p w:rsidR="00262A9D" w:rsidRPr="001B0E4F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иального обеспечения</w:t>
            </w:r>
            <w:r>
              <w:rPr>
                <w:sz w:val="28"/>
                <w:szCs w:val="28"/>
              </w:rPr>
              <w:t>, в том числе:</w:t>
            </w:r>
          </w:p>
          <w:p w:rsid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иальной помощи малоимущим семьям, малоимущим одиноко проживающим гражданам (социальный контракт);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зведено возмещение стоимости услуг, предоставляемых согласно гарантированному перечню, превышаю щей размер социального пособия на погребение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Общий объем финансирования подпрограммы 1 составляет 3 789 258,06 тыс. рублей, в том числе по годам: 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 год – 777 172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 год – 844 270,72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0 год – 784 804,71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1 год – 787 322,13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2 год – 787 322,13 тыс. рублей.</w:t>
            </w:r>
          </w:p>
          <w:p w:rsidR="00DA0BF1" w:rsidRPr="00FC1674" w:rsidRDefault="00DA0BF1" w:rsidP="00076A5E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777 172,88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69 013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федерального бюджета – </w:t>
            </w:r>
            <w:bookmarkStart w:id="7" w:name="OLE_LINK1"/>
            <w:bookmarkStart w:id="8" w:name="OLE_LINK2"/>
            <w:r w:rsidRPr="00FC1674">
              <w:rPr>
                <w:sz w:val="28"/>
                <w:szCs w:val="28"/>
              </w:rPr>
              <w:t xml:space="preserve">205 918,40 тыс. рублей. </w:t>
            </w:r>
            <w:bookmarkEnd w:id="7"/>
            <w:bookmarkEnd w:id="8"/>
          </w:p>
          <w:p w:rsidR="00DA0BF1" w:rsidRPr="00FC1674" w:rsidRDefault="00DA0BF1" w:rsidP="00076A5E">
            <w:pPr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844 270,72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603 135,70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0 год – 784 804,71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39 729,91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1 год – 787 322,13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38 102,63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2 год – 787 322,13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38 102,63 тыс. рублей;</w:t>
            </w:r>
          </w:p>
          <w:p w:rsidR="00262A9D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023C9D" w:rsidRPr="001B0E4F" w:rsidTr="00023C9D">
        <w:trPr>
          <w:cantSplit/>
          <w:trHeight w:val="473"/>
        </w:trPr>
        <w:tc>
          <w:tcPr>
            <w:tcW w:w="2977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Pr="00C66A7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иального обеспечения</w:t>
            </w:r>
            <w:r>
              <w:rPr>
                <w:sz w:val="28"/>
                <w:szCs w:val="28"/>
              </w:rPr>
              <w:t>, в том числе:</w:t>
            </w:r>
          </w:p>
          <w:p w:rsidR="00023C9D" w:rsidRP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иальной помощи малоимущим семьям, малоимущим одиноко проживающим гражданам (социальный контракт);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зведено возмещение стоимости услуг, предоставляемых согласно гар</w:t>
            </w:r>
            <w:r>
              <w:rPr>
                <w:sz w:val="28"/>
                <w:szCs w:val="28"/>
              </w:rPr>
              <w:t>антированному переч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</w:p>
        </w:tc>
      </w:tr>
    </w:tbl>
    <w:p w:rsidR="00EE57D0" w:rsidRDefault="00EE57D0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1</w:t>
      </w:r>
      <w:r>
        <w:rPr>
          <w:sz w:val="28"/>
          <w:szCs w:val="28"/>
        </w:rPr>
        <w:t>.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1 предусмотрены следующие основные мероприятия: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3B5AC8">
        <w:rPr>
          <w:sz w:val="28"/>
          <w:szCs w:val="28"/>
        </w:rPr>
        <w:t>Предоставление мер социальной поддержки отдельным категориям граждан</w:t>
      </w:r>
      <w:r>
        <w:rPr>
          <w:sz w:val="28"/>
          <w:szCs w:val="28"/>
        </w:rPr>
        <w:t>». Реализация данного основного мероприятия подразумевает следующие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 xml:space="preserve">обеспечение мер социальной поддержки ветеранов труда </w:t>
      </w:r>
      <w:r>
        <w:rPr>
          <w:sz w:val="28"/>
          <w:szCs w:val="28"/>
        </w:rPr>
        <w:t>С</w:t>
      </w:r>
      <w:r w:rsidRPr="003B5AC8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;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а социального пособия на погребени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ражданам субсидий на оплату жилого помещения и коммунальных услуг</w:t>
      </w:r>
      <w:r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ветеранов труда и тружеников тыл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ые денежные выплаты семьям погибших ветеранов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</w:t>
      </w:r>
      <w:r>
        <w:rPr>
          <w:sz w:val="28"/>
          <w:szCs w:val="28"/>
        </w:rPr>
        <w:t>ФЗ</w:t>
      </w:r>
      <w:r w:rsidRPr="003B5AC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3B5AC8">
        <w:rPr>
          <w:sz w:val="28"/>
          <w:szCs w:val="28"/>
        </w:rPr>
        <w:t>б обязательном страховании гражданской ответственности владельцев транспортных средств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существление ежегодной денежной выплаты лицам, награжденным нагрудным знаком «</w:t>
      </w:r>
      <w:r>
        <w:rPr>
          <w:sz w:val="28"/>
          <w:szCs w:val="28"/>
        </w:rPr>
        <w:t>П</w:t>
      </w:r>
      <w:r w:rsidRPr="003B5AC8">
        <w:rPr>
          <w:sz w:val="28"/>
          <w:szCs w:val="28"/>
        </w:rPr>
        <w:t xml:space="preserve">очетный донор </w:t>
      </w:r>
      <w:r>
        <w:rPr>
          <w:sz w:val="28"/>
          <w:szCs w:val="28"/>
        </w:rPr>
        <w:t>Р</w:t>
      </w:r>
      <w:r w:rsidRPr="003B5AC8">
        <w:rPr>
          <w:sz w:val="28"/>
          <w:szCs w:val="28"/>
        </w:rPr>
        <w:t>осси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плата  жилищно-коммунальных услуг отдельным категориям граждан</w:t>
      </w:r>
      <w:r>
        <w:rPr>
          <w:sz w:val="28"/>
          <w:szCs w:val="28"/>
        </w:rPr>
        <w:t>;</w:t>
      </w:r>
    </w:p>
    <w:p w:rsidR="00EE57D0" w:rsidRDefault="003F6C2C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sz w:val="28"/>
          <w:szCs w:val="28"/>
        </w:rPr>
        <w:t>;</w:t>
      </w:r>
    </w:p>
    <w:p w:rsidR="00262A9D" w:rsidRDefault="00262A9D" w:rsidP="00EE5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озмещение затрат по гарантированному перечню услуг по погребению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>2 «Предоставление мер социальной поддержки семьям и детям»</w:t>
      </w:r>
      <w:r>
        <w:rPr>
          <w:sz w:val="28"/>
          <w:szCs w:val="28"/>
        </w:rPr>
        <w:t>. Реализация данного основного мероприятия подразумевает следующие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а ежегодного социального пособия на проезд учащимся (студентам)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жемесячной денежной компенсации на каждого ребенка в </w:t>
      </w:r>
      <w:r w:rsidRPr="00C66A74">
        <w:rPr>
          <w:sz w:val="28"/>
          <w:szCs w:val="28"/>
        </w:rPr>
        <w:t xml:space="preserve">возрасте </w:t>
      </w:r>
      <w:r>
        <w:rPr>
          <w:sz w:val="28"/>
          <w:szCs w:val="28"/>
        </w:rPr>
        <w:t xml:space="preserve">до </w:t>
      </w:r>
      <w:r w:rsidRPr="00C66A74">
        <w:rPr>
          <w:sz w:val="28"/>
          <w:szCs w:val="28"/>
        </w:rPr>
        <w:t>18 лет многодетн</w:t>
      </w:r>
      <w:r>
        <w:rPr>
          <w:sz w:val="28"/>
          <w:szCs w:val="28"/>
        </w:rPr>
        <w:t>ым</w:t>
      </w:r>
      <w:r w:rsidRPr="00C66A74">
        <w:rPr>
          <w:sz w:val="28"/>
          <w:szCs w:val="28"/>
        </w:rPr>
        <w:t xml:space="preserve"> семья</w:t>
      </w:r>
      <w:r>
        <w:rPr>
          <w:sz w:val="28"/>
          <w:szCs w:val="28"/>
        </w:rPr>
        <w:t>м</w:t>
      </w:r>
      <w:r w:rsidRPr="00C66A74"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собия на ребенка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ы государственных пособий лицам, не подлежащим обязательному социальному страхованию на случа</w:t>
      </w:r>
      <w:r>
        <w:rPr>
          <w:sz w:val="28"/>
          <w:szCs w:val="28"/>
        </w:rPr>
        <w:t xml:space="preserve">й временной нетрудоспособности </w:t>
      </w:r>
      <w:r w:rsidRPr="003B5AC8">
        <w:rPr>
          <w:sz w:val="28"/>
          <w:szCs w:val="28"/>
        </w:rPr>
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 мая 1995 года № 81-ФЗ «О государственных пособиях гражданам, имеющих детей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жегод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 и обуви и школьных письменных принадлежностей</w:t>
      </w:r>
      <w:r w:rsidR="009567A0"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09A9">
        <w:rPr>
          <w:sz w:val="28"/>
          <w:szCs w:val="28"/>
        </w:rPr>
        <w:t>ыплата денежной компенсации семьям, в которых в период с 1 января 2011 года по 31 декабря 2015 года родился третий или последующий ребенок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Реализация основных мероприятий подпрограммы 1 направлена на обеспечение социальных гарантий жителям города Пятигорска, определение общественной потребности в социальной помощи со стороны государства социально уязвимых групп населения города, для которых социальная поддержка жизненно необходима, а также уровня, на котором указанная помощь может быть предоставлена; повышение жизненного уровня малоимущих жителей города-курорта Пятигорска, в том числе семей с детьми; уменьшение социального неравенства, обеспечение адресности оказания социальной помощи; повышение эффективности социальных выплат; снижение социальной напряженности в обществе, что позволит повысить уровень и качество жизни социально уязвимых категорий граждан, а также оптимизировать численность получателей мер социальной поддержки, социальных льгот и социальных услуг, а также обеспечить полный охват выплатами всех граждан, имеющих право на их получени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1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1 несет ответственность за качественное и своевременное исполнение мероприятий подпрограммы 1, целевое и эффективное использование выделяемых на ее реализацию денежных средств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отдельных категорий граждан постоянно проживающих на территории муниципального образования города-курорта Пятигорска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ждан из числа ветеранов (инвалидов) боевых действий, которым оказана адресная помощь по ремонту жилых помещений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076A5E">
        <w:trPr>
          <w:trHeight w:val="4814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5C7B5B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B5B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3750,00</w:t>
            </w:r>
            <w:r w:rsidRPr="005C7B5B">
              <w:rPr>
                <w:sz w:val="28"/>
                <w:szCs w:val="28"/>
              </w:rPr>
              <w:t xml:space="preserve"> тыс. рублей, в том числе по годам: 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.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з числа ветеранов (инвалидов) боевых действий, которым оказана адресная помощь по ремонту жилых помещений</w:t>
            </w:r>
          </w:p>
        </w:tc>
      </w:tr>
    </w:tbl>
    <w:p w:rsidR="00262A9D" w:rsidRPr="001B0E4F" w:rsidRDefault="00262A9D" w:rsidP="00262A9D">
      <w:pPr>
        <w:pStyle w:val="ConsPlusCell"/>
        <w:widowControl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2</w:t>
      </w:r>
      <w:r>
        <w:rPr>
          <w:sz w:val="28"/>
          <w:szCs w:val="28"/>
        </w:rPr>
        <w:t>.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оприяти</w:t>
      </w:r>
      <w:r>
        <w:rPr>
          <w:sz w:val="28"/>
          <w:szCs w:val="28"/>
        </w:rPr>
        <w:t xml:space="preserve">е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 xml:space="preserve">, кото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проведение ремонта жилых помещений участникам Великой Отечественной войны; инвалидам</w:t>
      </w:r>
      <w:r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;</w:t>
      </w:r>
      <w:r w:rsidRPr="00323A4E">
        <w:rPr>
          <w:sz w:val="28"/>
          <w:szCs w:val="28"/>
        </w:rPr>
        <w:t xml:space="preserve">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ечественной войны; родителям погибших участников боевых действий, </w:t>
      </w:r>
      <w:r>
        <w:rPr>
          <w:sz w:val="28"/>
        </w:rPr>
        <w:t xml:space="preserve">проживающих 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,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нном жилом помещении не менее 3 лет на момент обращения</w:t>
      </w:r>
      <w:r>
        <w:rPr>
          <w:sz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A4E">
        <w:rPr>
          <w:sz w:val="28"/>
          <w:szCs w:val="28"/>
        </w:rPr>
        <w:t xml:space="preserve">проведение ремонта жилых помещений ветеранов (инвалидов) боевых действий, </w:t>
      </w:r>
      <w:r>
        <w:rPr>
          <w:sz w:val="28"/>
        </w:rPr>
        <w:t xml:space="preserve">проживающих 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нном жилом помещении не менее 3 лет на момент обращения</w:t>
      </w:r>
      <w:r>
        <w:rPr>
          <w:sz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твенность за качественное и своевременное исполнение мероприятий подпрограммы 2, целевое и эффективное использование выделяемых на ее реализацию денежных средств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Информацию об оказании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, ответственный исполнитель Подпрограммы 2 размещает в Единой государственной информационной системе социального обеспечения</w:t>
      </w:r>
      <w:r w:rsidR="00205097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5E" w:rsidRDefault="00076A5E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деятельность на территории города-курорта Пятигорска; </w:t>
            </w:r>
          </w:p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, осуществляющие деятельность на территории города-курорта Пятигорска;</w:t>
            </w:r>
          </w:p>
          <w:p w:rsidR="00262A9D" w:rsidRPr="001B0E4F" w:rsidRDefault="00D57DEA" w:rsidP="0007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A9D" w:rsidRPr="00F83AC9">
              <w:rPr>
                <w:sz w:val="28"/>
                <w:szCs w:val="28"/>
              </w:rPr>
              <w:t>оциально ориентированные некоммерческие организации, осуществляющие деятельность на территории го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 повышение уровня компьютерной грамотност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Повышение роли социально ориентированных некоммерческих организаций в предоставлении социальных услуг</w:t>
            </w: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Default="003F6C2C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3332D" w:rsidRPr="00823ABB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-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мероприятий по реабилитации инвалидов,</w:t>
            </w:r>
            <w: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ветера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категорий граждан, нуждающихся в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Align w:val="center"/>
          </w:tcPr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Pr="007C22DB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83AC9">
              <w:rPr>
                <w:sz w:val="28"/>
                <w:szCs w:val="28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слуг, оказываемых гражданам организациями го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 w:val="restart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 w:val="restart"/>
          </w:tcPr>
          <w:p w:rsidR="00262A9D" w:rsidRPr="00643494" w:rsidRDefault="00262A9D" w:rsidP="00076A5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8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Pr="00643494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1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A6FE8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/>
          </w:tcPr>
          <w:p w:rsidR="00262A9D" w:rsidRPr="009E0FFE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итации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ля инвалидов, ветеранов и иных категорий граждан, нуждающихся в реабилитации, обученных основам компьютерной грамотности;</w:t>
            </w:r>
          </w:p>
          <w:p w:rsidR="003F6C2C" w:rsidRPr="003F6C2C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 xml:space="preserve">Доля социальных услуг, оказываемых гражданам социально ориентированными некоммерческими организациями, в общем объеме социальных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услуг, оказываемых гражданам организациями города-курорта Пятигорска</w:t>
            </w:r>
          </w:p>
        </w:tc>
      </w:tr>
    </w:tbl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3</w:t>
      </w:r>
      <w:r>
        <w:rPr>
          <w:sz w:val="28"/>
          <w:szCs w:val="28"/>
        </w:rPr>
        <w:t>.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1B0E4F">
        <w:rPr>
          <w:sz w:val="28"/>
          <w:szCs w:val="28"/>
        </w:rPr>
        <w:t> </w:t>
      </w:r>
      <w:r w:rsidRPr="001B0E4F">
        <w:rPr>
          <w:rFonts w:ascii="Times New Roman" w:hAnsi="Times New Roman" w:cs="Times New Roman"/>
          <w:sz w:val="28"/>
          <w:szCs w:val="28"/>
        </w:rPr>
        <w:t>3 предусмотрено проведение следующих основных мероприятий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>1 «Оказание поддержки общественным организациям»</w:t>
      </w:r>
      <w:r>
        <w:rPr>
          <w:rFonts w:ascii="Times New Roman" w:hAnsi="Times New Roman" w:cs="Times New Roman"/>
          <w:sz w:val="28"/>
          <w:szCs w:val="28"/>
        </w:rPr>
        <w:t>, включающее в себя такие мероприятия, как:</w:t>
      </w:r>
    </w:p>
    <w:p w:rsidR="00262A9D" w:rsidRDefault="00262A9D" w:rsidP="00262A9D">
      <w:pPr>
        <w:pStyle w:val="ConsPlusCel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5C7">
        <w:rPr>
          <w:rFonts w:ascii="Times New Roman" w:hAnsi="Times New Roman" w:cs="Times New Roman"/>
          <w:sz w:val="28"/>
          <w:szCs w:val="28"/>
        </w:rPr>
        <w:t>Реализация прочих мероприятий в области реабилитации граждан</w:t>
      </w:r>
      <w:r>
        <w:rPr>
          <w:rFonts w:ascii="Times New Roman" w:hAnsi="Times New Roman" w:cs="Times New Roman"/>
          <w:sz w:val="28"/>
          <w:szCs w:val="28"/>
        </w:rPr>
        <w:t>». Реализация данного основного мероприятия предусматривает следующие мероприятия подпрограммы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компьютерного класса для инвалидов, ветеранов и иных категорий граждан, нуждающихся в реабилитации;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15C7">
        <w:rPr>
          <w:rFonts w:ascii="Times New Roman" w:hAnsi="Times New Roman" w:cs="Times New Roman"/>
          <w:sz w:val="28"/>
          <w:szCs w:val="28"/>
        </w:rPr>
        <w:t>ероприятия по реабилитации инвалидов, ветеранов и иных категорий граждан нуждающихся в реабилитации</w:t>
      </w:r>
      <w:r w:rsidRPr="001B0E4F"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AC9">
        <w:rPr>
          <w:rFonts w:ascii="Times New Roman" w:hAnsi="Times New Roman" w:cs="Times New Roman"/>
          <w:sz w:val="28"/>
          <w:szCs w:val="28"/>
        </w:rPr>
        <w:t>Основное мероприятие № 3 «Привлечение социально ориентированных некоммерческих организаций к оказанию социальных услуг населению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сновные мероприятия подпрограммы </w:t>
      </w:r>
      <w:r>
        <w:rPr>
          <w:sz w:val="28"/>
          <w:szCs w:val="28"/>
        </w:rPr>
        <w:t>3</w:t>
      </w:r>
      <w:r w:rsidRPr="001B0E4F">
        <w:rPr>
          <w:sz w:val="28"/>
          <w:szCs w:val="28"/>
        </w:rPr>
        <w:t xml:space="preserve">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3 несет ответственность за качественное и своевременное исполнение мероприятий подпрограммы 3, целевое и эффективное использование выделяемых на ее реализацию денежных средств.</w:t>
      </w: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Социально-бытовое обслуживание населения города-курорта Пятигорска» муниципальной программы города-курорта Пятигорска 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93332D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)</w:t>
      </w:r>
    </w:p>
    <w:p w:rsidR="00262A9D" w:rsidRPr="00C84ED1" w:rsidRDefault="00262A9D" w:rsidP="00262A9D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9"/>
        <w:gridCol w:w="160"/>
        <w:gridCol w:w="6237"/>
      </w:tblGrid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-бытовое обслуживание населения города-курорт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, осуществляющие социально-бытовое обслуживание населения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 граждан, отселяемых из зон чрезвычайной ситуа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 xml:space="preserve">Общий объем финансирования подпрограммы 4 составляет </w:t>
            </w:r>
            <w:r>
              <w:rPr>
                <w:sz w:val="28"/>
                <w:szCs w:val="28"/>
              </w:rPr>
              <w:t>1</w:t>
            </w:r>
            <w:r w:rsidRPr="00EC5A17">
              <w:rPr>
                <w:sz w:val="28"/>
                <w:szCs w:val="28"/>
              </w:rPr>
              <w:t xml:space="preserve">00,00 тыс. рублей, в том числе по годам: 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.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0,00 тыс. рублей,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831">
              <w:rPr>
                <w:sz w:val="28"/>
                <w:szCs w:val="28"/>
              </w:rPr>
              <w:t>2022 году – 0,00 тыс. рублей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4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366617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7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366617">
        <w:rPr>
          <w:sz w:val="28"/>
          <w:szCs w:val="28"/>
        </w:rPr>
        <w:t> </w:t>
      </w:r>
      <w:r w:rsidRPr="00366617">
        <w:rPr>
          <w:rFonts w:ascii="Times New Roman" w:hAnsi="Times New Roman" w:cs="Times New Roman"/>
          <w:sz w:val="28"/>
          <w:szCs w:val="28"/>
        </w:rPr>
        <w:t>4 предусмотрено проведение основного мероприятия «Оказание социально-бытовых услуг населению», что включает в себя:</w:t>
      </w:r>
    </w:p>
    <w:p w:rsidR="00366617" w:rsidRPr="00366617" w:rsidRDefault="00366617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 xml:space="preserve"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 </w:t>
      </w:r>
    </w:p>
    <w:p w:rsidR="00262A9D" w:rsidRPr="00366617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 xml:space="preserve">Основные мероприятия подпрограммы 4 приведены в </w:t>
      </w:r>
      <w:hyperlink w:anchor="sub_9000" w:history="1">
        <w:r w:rsidRPr="00366617">
          <w:rPr>
            <w:sz w:val="28"/>
            <w:szCs w:val="28"/>
          </w:rPr>
          <w:t>приложении</w:t>
        </w:r>
      </w:hyperlink>
      <w:r w:rsidRPr="00366617">
        <w:rPr>
          <w:sz w:val="28"/>
          <w:szCs w:val="28"/>
        </w:rPr>
        <w:t> 4 к программе.</w:t>
      </w:r>
    </w:p>
    <w:p w:rsidR="00262A9D" w:rsidRPr="00366617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6617">
        <w:rPr>
          <w:sz w:val="28"/>
          <w:szCs w:val="28"/>
        </w:rPr>
        <w:t>Исполнитель по каждому мероприятию подпрограммы 4 несет ответственность за качественное и своевременное исполнение мероприятий подпрограммы 4, целевое и эффективное использование выделяемых на ее реализацию денежных средств.</w:t>
      </w:r>
    </w:p>
    <w:p w:rsidR="00262A9D" w:rsidRPr="00366617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го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электрический транспорт»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ятигорскпассажиравтотранс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ного обслуживания определенным категориям граждан на территор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</w:t>
            </w:r>
          </w:p>
        </w:tc>
      </w:tr>
      <w:tr w:rsidR="00262A9D" w:rsidRPr="001B0E4F" w:rsidTr="002F794A">
        <w:trPr>
          <w:cantSplit/>
          <w:trHeight w:val="117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личество граждан города-курорта Пятигорска определенных категорий, которым фактически предоставлена поддержка транспортного обслуживания</w:t>
            </w:r>
          </w:p>
        </w:tc>
      </w:tr>
      <w:tr w:rsidR="00262A9D" w:rsidRPr="001B0E4F" w:rsidTr="00366617">
        <w:trPr>
          <w:cantSplit/>
          <w:trHeight w:val="43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366617" w:rsidRPr="001B0E4F" w:rsidTr="00366617">
        <w:trPr>
          <w:cantSplit/>
          <w:trHeight w:val="438"/>
        </w:trPr>
        <w:tc>
          <w:tcPr>
            <w:tcW w:w="2977" w:type="dxa"/>
          </w:tcPr>
          <w:p w:rsidR="00366617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366617" w:rsidRPr="001B0E4F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66617" w:rsidRPr="000A1545" w:rsidRDefault="00366617" w:rsidP="00F545DF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75618C">
              <w:rPr>
                <w:sz w:val="28"/>
                <w:szCs w:val="28"/>
              </w:rPr>
              <w:t>17 587,74</w:t>
            </w:r>
            <w:r w:rsidR="0075618C" w:rsidRPr="000A1545">
              <w:rPr>
                <w:sz w:val="28"/>
                <w:szCs w:val="28"/>
              </w:rPr>
              <w:t xml:space="preserve"> </w:t>
            </w:r>
            <w:r w:rsidRPr="000A1545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9A5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,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</w:tc>
      </w:tr>
      <w:tr w:rsidR="00262A9D" w:rsidRPr="001B0E4F" w:rsidTr="00366617">
        <w:trPr>
          <w:cantSplit/>
          <w:trHeight w:val="562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A1545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граждан города-курорта Пятигорска определенных категорий, которым фактически предоставлена поддержка транспортного обслуживания</w:t>
            </w:r>
          </w:p>
        </w:tc>
      </w:tr>
    </w:tbl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5</w:t>
      </w:r>
      <w:r>
        <w:rPr>
          <w:sz w:val="28"/>
          <w:szCs w:val="28"/>
        </w:rPr>
        <w:t>.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5 определены следующие категории граждан, которым предусмотрены меры социальной поддержки по предоставлению транспортного обслуживания на территории города-курорта Пятигорска: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4063"/>
      <w:r w:rsidRPr="001B0E4F">
        <w:rPr>
          <w:sz w:val="28"/>
          <w:szCs w:val="28"/>
        </w:rPr>
        <w:t>учащиеся общеобразовательных школ и школ</w:t>
      </w:r>
      <w:r>
        <w:rPr>
          <w:sz w:val="28"/>
          <w:szCs w:val="28"/>
        </w:rPr>
        <w:t>ы</w:t>
      </w:r>
      <w:r w:rsidRPr="001B0E4F">
        <w:rPr>
          <w:sz w:val="28"/>
          <w:szCs w:val="28"/>
        </w:rPr>
        <w:t>-интернат</w:t>
      </w:r>
      <w:r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 учебного заведения);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064"/>
      <w:bookmarkEnd w:id="9"/>
      <w:r w:rsidRPr="001B0E4F">
        <w:rPr>
          <w:sz w:val="28"/>
          <w:szCs w:val="28"/>
        </w:rPr>
        <w:t>малоимущие граждане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262A9D" w:rsidRPr="007620AB" w:rsidRDefault="0036661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65"/>
      <w:bookmarkEnd w:id="10"/>
      <w:r w:rsidRPr="004D4968">
        <w:rPr>
          <w:sz w:val="28"/>
          <w:szCs w:val="28"/>
        </w:rPr>
        <w:t>пенсионеры города-курорта Пятигорска, получающие пенсии в соответствии с Федеральным законом от 15 декабря 2001 года № 166-ФЗ «О государственном пенсионном обеспечении в Российской Федерации», Федеральным законом от 28 декабря 2013 года № 400-ФЗ «О страховых пенсиях», и не получающие ежемесячные денежные выплаты из краевого</w:t>
      </w:r>
      <w:r>
        <w:rPr>
          <w:sz w:val="28"/>
          <w:szCs w:val="28"/>
        </w:rPr>
        <w:t xml:space="preserve"> и </w:t>
      </w:r>
      <w:r w:rsidRPr="004D4968">
        <w:rPr>
          <w:sz w:val="28"/>
          <w:szCs w:val="28"/>
        </w:rPr>
        <w:t>федерального бюджет</w:t>
      </w:r>
      <w:r>
        <w:rPr>
          <w:sz w:val="28"/>
          <w:szCs w:val="28"/>
        </w:rPr>
        <w:t xml:space="preserve">ов </w:t>
      </w:r>
      <w:r w:rsidRPr="004D4968">
        <w:rPr>
          <w:sz w:val="28"/>
          <w:szCs w:val="28"/>
        </w:rPr>
        <w:t>и ежегодные денежные выплаты и</w:t>
      </w:r>
      <w:r>
        <w:rPr>
          <w:sz w:val="28"/>
          <w:szCs w:val="28"/>
        </w:rPr>
        <w:t>з</w:t>
      </w:r>
      <w:r w:rsidRPr="004D4968">
        <w:rPr>
          <w:sz w:val="28"/>
          <w:szCs w:val="28"/>
        </w:rPr>
        <w:t xml:space="preserve"> федерального бюджет</w:t>
      </w:r>
      <w:r>
        <w:rPr>
          <w:sz w:val="28"/>
          <w:szCs w:val="28"/>
        </w:rPr>
        <w:t>а</w:t>
      </w:r>
      <w:r w:rsidR="00262A9D"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66"/>
      <w:bookmarkEnd w:id="11"/>
      <w:r w:rsidRPr="007620AB">
        <w:rPr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</w:t>
      </w:r>
      <w:r w:rsidRPr="007620AB">
        <w:rPr>
          <w:color w:val="000000"/>
          <w:sz w:val="28"/>
          <w:szCs w:val="28"/>
        </w:rPr>
        <w:t xml:space="preserve"> или </w:t>
      </w:r>
      <w:r w:rsidRPr="007620AB">
        <w:rPr>
          <w:sz w:val="28"/>
          <w:szCs w:val="28"/>
        </w:rPr>
        <w:t xml:space="preserve">одинокие дети, другие члены семьи, являющиеся инвалидами I и II группы) по предъявлению удостоверения, выданного администрацией города Пятигорска или уполномоченным органом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67"/>
      <w:bookmarkEnd w:id="12"/>
      <w:r w:rsidRPr="007620AB">
        <w:rPr>
          <w:sz w:val="28"/>
          <w:szCs w:val="28"/>
        </w:rPr>
        <w:t>участники Великой Отечественной войны 1941-1945 гг.,</w:t>
      </w:r>
      <w:r w:rsidRPr="007620AB">
        <w:rPr>
          <w:color w:val="000000"/>
          <w:sz w:val="28"/>
          <w:szCs w:val="28"/>
        </w:rPr>
        <w:t xml:space="preserve"> 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инвалиды Великой Отечественной войны 1941-1945 гг.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 xml:space="preserve">; 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4068"/>
      <w:bookmarkEnd w:id="13"/>
      <w:r w:rsidRPr="007620AB">
        <w:rPr>
          <w:sz w:val="28"/>
          <w:szCs w:val="28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 (в соответствии с </w:t>
      </w:r>
      <w:hyperlink r:id="rId15" w:history="1">
        <w:r w:rsidRPr="007620AB">
          <w:rPr>
            <w:sz w:val="28"/>
            <w:szCs w:val="28"/>
          </w:rPr>
          <w:t>Указом</w:t>
        </w:r>
      </w:hyperlink>
      <w:r w:rsidRPr="007620AB">
        <w:rPr>
          <w:sz w:val="28"/>
          <w:szCs w:val="28"/>
        </w:rPr>
        <w:t xml:space="preserve"> Президента РФ от 15 октября 1992 года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)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bookmarkEnd w:id="14"/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граждане, награжденные знаком «Жителю блокадного Ленинграда»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.</w:t>
      </w:r>
    </w:p>
    <w:p w:rsidR="00262A9D" w:rsidRPr="00FF2633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40611"/>
      <w:r w:rsidRPr="00FF2633">
        <w:rPr>
          <w:sz w:val="28"/>
          <w:szCs w:val="28"/>
        </w:rPr>
        <w:t xml:space="preserve">Участникам подпрограммы 5, указанным в </w:t>
      </w:r>
      <w:hyperlink w:anchor="sub_4063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2</w:t>
        </w:r>
        <w:r w:rsidRPr="000A1545">
          <w:rPr>
            <w:sz w:val="28"/>
            <w:szCs w:val="28"/>
          </w:rPr>
          <w:t> – </w:t>
        </w:r>
        <w:r>
          <w:rPr>
            <w:sz w:val="28"/>
            <w:szCs w:val="28"/>
          </w:rPr>
          <w:t>4</w:t>
        </w:r>
      </w:hyperlink>
      <w:r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есячного проездного билета  для проезда в городском электрическом транспорте и в городском пассажирском автобусном транспорте.</w:t>
      </w:r>
      <w:bookmarkStart w:id="16" w:name="sub_40612"/>
      <w:bookmarkEnd w:id="15"/>
      <w:r w:rsidRPr="00FF2633">
        <w:rPr>
          <w:sz w:val="28"/>
          <w:szCs w:val="28"/>
        </w:rPr>
        <w:t xml:space="preserve"> Право приобретения льготного месячного проездного билета предоставляется один раз в месяц на один из видов городского пассажирского транспорта (городской электрический или городской пассажирский автобусный). Организациям, осуществляющим пассажирские перевозки в городском электрическом транспорте и городском пассажирском автобусном транспорте, компенсируются из средств бюджета города выпадающие доходы, связанные с предоставлением права приобретения льготного месячного проездного билета</w:t>
      </w:r>
      <w:r>
        <w:rPr>
          <w:sz w:val="28"/>
          <w:szCs w:val="28"/>
        </w:rPr>
        <w:t>,</w:t>
      </w:r>
      <w:r w:rsidRPr="00FF2633">
        <w:rPr>
          <w:sz w:val="28"/>
          <w:szCs w:val="28"/>
        </w:rPr>
        <w:t xml:space="preserve"> в размере 300 рублей за каждый реализованный льготный месячный проездной билет.</w:t>
      </w:r>
    </w:p>
    <w:p w:rsidR="00262A9D" w:rsidRPr="00FF2633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40613"/>
      <w:bookmarkEnd w:id="16"/>
      <w:r w:rsidRPr="00FF2633">
        <w:rPr>
          <w:sz w:val="28"/>
          <w:szCs w:val="28"/>
        </w:rPr>
        <w:t xml:space="preserve">Участникам подпрограммы 5, указанным в </w:t>
      </w:r>
      <w:hyperlink w:anchor="sub_4066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5</w:t>
        </w:r>
        <w:r w:rsidRPr="000A1545">
          <w:rPr>
            <w:sz w:val="28"/>
            <w:szCs w:val="28"/>
          </w:rPr>
          <w:t> – </w:t>
        </w:r>
        <w:r>
          <w:rPr>
            <w:sz w:val="28"/>
            <w:szCs w:val="28"/>
          </w:rPr>
          <w:t>9</w:t>
        </w:r>
      </w:hyperlink>
      <w:r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ородском электрическом транспорте и в городском пассажирском автобусном транспорте.</w:t>
      </w:r>
    </w:p>
    <w:bookmarkEnd w:id="17"/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бслуживание отдельных категорий граждан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нвалидам) ВОВ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тного</w:t>
      </w:r>
      <w:r>
        <w:rPr>
          <w:sz w:val="28"/>
          <w:szCs w:val="28"/>
        </w:rPr>
        <w:t xml:space="preserve">) 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астникам (инвалидам) ВОВ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оездного билета для проезда в городском пассажирском автобусном транспорте отдельным категориям граждан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твенность за качественное и своевременное исполнение мероприятий подпрограммы 5, целевое и эффективное использование выделяемых на ее реализа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Информацию о предоставлении права приобретения льготного месячного проездного билета  для проезда в городском общественном транспорте и о предоставлении права бесплатного проезда в городском общественном транспорте ответственный исполнитель Подпрограммы 5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города-курорта Пятигорска» муниципальной программы города-курорта Пятигорска «Соци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города-курорта Пятигорска»</w:t>
            </w:r>
          </w:p>
        </w:tc>
      </w:tr>
      <w:tr w:rsidR="00262A9D" w:rsidRPr="001B0E4F" w:rsidTr="00366617">
        <w:trPr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F545DF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 (по согласованию)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8C06A6" w:rsidRDefault="00262A9D" w:rsidP="00F545DF">
            <w:pPr>
              <w:jc w:val="both"/>
              <w:rPr>
                <w:sz w:val="28"/>
                <w:szCs w:val="28"/>
              </w:rPr>
            </w:pPr>
            <w:r w:rsidRPr="00C667CF">
              <w:rPr>
                <w:sz w:val="28"/>
                <w:szCs w:val="28"/>
              </w:rPr>
              <w:t>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</w:p>
        </w:tc>
      </w:tr>
      <w:tr w:rsidR="00262A9D" w:rsidRPr="001B0E4F" w:rsidTr="00366617">
        <w:trPr>
          <w:cantSplit/>
          <w:trHeight w:val="285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частников боев за город Пятигорск и членов их семей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пенсионеров города-курорта Пятигорска, зарегистрированных по месту жительства на территории города-курорта Пятигорска и получающих пенсию через Государственное учреждение - Управление Пенсионного фонда РФ по городу-курорту Пятигорску (граждане Российской Федерации, достигшие возраста 80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ет и старше; супруг (супруга) погибшего (умершего) инвалида и участника Великой Отечественной войны, имеющий(ая) право на предоставление мер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в соответствии со ст.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21 Федерального закона от 12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января 1995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5-ФЗ «О ветеранах»; участники боев за город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-курорт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ы их семей (вдова (вдовец)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умершего, одинокие дети, другие члены семьи, являющиеся инвалидами I и II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62A9D" w:rsidRPr="001B0E4F" w:rsidTr="0033761D">
        <w:trPr>
          <w:cantSplit/>
          <w:trHeight w:val="3822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 Победы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ятий, посвященных праздничным и социально значимым дням и памятным датам.</w:t>
            </w:r>
          </w:p>
        </w:tc>
      </w:tr>
      <w:tr w:rsidR="00262A9D" w:rsidRPr="001B0E4F" w:rsidTr="00366617">
        <w:trPr>
          <w:cantSplit/>
          <w:trHeight w:val="529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262A9D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>Общий объем финансирования подпрограммы 6 составляет 5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</w:t>
            </w:r>
            <w:r w:rsidRPr="004C3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F545DF" w:rsidRPr="001B0E4F" w:rsidTr="00366617">
        <w:trPr>
          <w:cantSplit/>
          <w:trHeight w:val="80"/>
        </w:trPr>
        <w:tc>
          <w:tcPr>
            <w:tcW w:w="2977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595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6</w:t>
            </w:r>
          </w:p>
        </w:tc>
        <w:tc>
          <w:tcPr>
            <w:tcW w:w="160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оев з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рорт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ов их семей, которым оказана адресная помощь;</w:t>
            </w:r>
          </w:p>
          <w:p w:rsidR="00F545DF" w:rsidRPr="004C37AC" w:rsidRDefault="00F545DF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отдельных категорий пенсионеров города-курорта Пятигорска, зарегистрированных по месту жительства на территории города-курорта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ятигорска и получающих пенсию через Государственное учреждение</w:t>
            </w:r>
            <w:r>
              <w:rPr>
                <w:sz w:val="28"/>
                <w:szCs w:val="28"/>
              </w:rPr>
              <w:t xml:space="preserve"> – </w:t>
            </w:r>
            <w:r w:rsidRPr="001B0E4F">
              <w:rPr>
                <w:sz w:val="28"/>
                <w:szCs w:val="28"/>
              </w:rPr>
              <w:t xml:space="preserve">Управление Пенсионного </w:t>
            </w:r>
          </w:p>
        </w:tc>
      </w:tr>
      <w:tr w:rsidR="009F4B75" w:rsidRPr="001B0E4F" w:rsidTr="009F4B75">
        <w:trPr>
          <w:cantSplit/>
          <w:trHeight w:val="7365"/>
        </w:trPr>
        <w:tc>
          <w:tcPr>
            <w:tcW w:w="2977" w:type="dxa"/>
          </w:tcPr>
          <w:p w:rsidR="009F4B75" w:rsidRPr="008408ED" w:rsidRDefault="009F4B75" w:rsidP="00262A9D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9F4B75" w:rsidRPr="001B0E4F" w:rsidRDefault="009F4B75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фонда </w:t>
            </w:r>
            <w:r>
              <w:rPr>
                <w:sz w:val="28"/>
                <w:szCs w:val="28"/>
              </w:rPr>
              <w:t>Российской Федерации</w:t>
            </w:r>
            <w:r w:rsidRPr="001B0E4F">
              <w:rPr>
                <w:sz w:val="28"/>
                <w:szCs w:val="28"/>
              </w:rPr>
              <w:t xml:space="preserve"> по городу-курорту Пятигорску (граждане Российской Федерации, достигшие возраста 80 лет и старше; супруг (супруга) погибшего (умершего) инвалида и участника Великой Отечественной войны, имеющий(ая) право на предоставление мер социальной поддержки в соответствии со ст. 21 Федерального закона от 12 января 1995 года № 5-ФЗ «О ветеранах»; участники боев за город </w:t>
            </w:r>
            <w:r>
              <w:rPr>
                <w:sz w:val="28"/>
                <w:szCs w:val="28"/>
              </w:rPr>
              <w:t xml:space="preserve">– курорт </w:t>
            </w:r>
            <w:r w:rsidRPr="001B0E4F">
              <w:rPr>
                <w:sz w:val="28"/>
                <w:szCs w:val="28"/>
              </w:rPr>
              <w:t>Пятигорск и члены их семей (вдова (вдовец) умершего, одинокие дети, другие члены семьи, являющиеся инвалидами I и II группы), которым оказана адресная помощь;</w:t>
            </w:r>
          </w:p>
          <w:p w:rsidR="009F4B75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</w:t>
            </w:r>
            <w:r>
              <w:rPr>
                <w:sz w:val="28"/>
                <w:szCs w:val="28"/>
              </w:rPr>
              <w:t xml:space="preserve"> </w:t>
            </w:r>
            <w:r w:rsidRPr="001B0E4F">
              <w:rPr>
                <w:sz w:val="28"/>
                <w:szCs w:val="28"/>
              </w:rPr>
              <w:t>Победы;</w:t>
            </w:r>
          </w:p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B0E4F">
              <w:rPr>
                <w:sz w:val="28"/>
                <w:szCs w:val="28"/>
              </w:rPr>
              <w:t>оличество проведенных мероприятий, посвященных праздничным и социально значимым дням и памятным датам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4E8A">
        <w:rPr>
          <w:sz w:val="28"/>
          <w:szCs w:val="28"/>
        </w:rPr>
        <w:t>Характеристика основных мероприятий подпрограммы 6.</w:t>
      </w: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>В ходе реализации подпрограммы 6 предусмотрены основные мероприятия:</w:t>
      </w: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 xml:space="preserve">1. Основное мероприятие № 1 «Осуществление ежемесячных денежных выплат отдельным категориям граждан», </w:t>
      </w:r>
      <w:r>
        <w:rPr>
          <w:sz w:val="28"/>
          <w:szCs w:val="28"/>
        </w:rPr>
        <w:t xml:space="preserve">в ходе </w:t>
      </w:r>
      <w:r w:rsidRPr="007C4E8A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7C4E8A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осуществляются</w:t>
      </w:r>
      <w:r w:rsidRPr="007C4E8A">
        <w:rPr>
          <w:sz w:val="28"/>
          <w:szCs w:val="28"/>
        </w:rPr>
        <w:t xml:space="preserve"> следующие мероприятия подпрограммы 6:</w:t>
      </w:r>
    </w:p>
    <w:p w:rsidR="00262A9D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 Е</w:t>
      </w:r>
      <w:r w:rsidRPr="00A4599E">
        <w:rPr>
          <w:sz w:val="28"/>
          <w:szCs w:val="28"/>
        </w:rPr>
        <w:t>жемесяч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4599E">
        <w:rPr>
          <w:sz w:val="28"/>
          <w:szCs w:val="28"/>
        </w:rPr>
        <w:t xml:space="preserve"> отдельным категориям граждан</w:t>
      </w:r>
      <w:r>
        <w:rPr>
          <w:sz w:val="28"/>
          <w:szCs w:val="28"/>
        </w:rPr>
        <w:t>, которые включают в себя: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Е</w:t>
      </w:r>
      <w:r w:rsidRPr="00386A92">
        <w:rPr>
          <w:sz w:val="28"/>
          <w:szCs w:val="28"/>
        </w:rPr>
        <w:t xml:space="preserve">жемесячную денежную выплату гражданам, удостоенным почетного звания «Заслуженный работник народного хозяйства РФ, РСФСР (СССР)», которая назначается и выплачивается гражданам, не являющимся получателями ежемесячных денежных выплат (ЕДВ) за счет средств федерального или краевого бюджетов, зарегистрированным по месту жительства на территории города-курорта Пятигорска, имеющим удостоверение заслуженного работника народного хозяйства РФ, РСФСР (СССР), в размере </w:t>
      </w:r>
      <w:r>
        <w:rPr>
          <w:sz w:val="28"/>
          <w:szCs w:val="28"/>
        </w:rPr>
        <w:t xml:space="preserve">    </w:t>
      </w:r>
      <w:r w:rsidRPr="00386A92">
        <w:rPr>
          <w:sz w:val="28"/>
          <w:szCs w:val="28"/>
        </w:rPr>
        <w:t>400 рублей;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Е</w:t>
      </w:r>
      <w:r w:rsidRPr="00386A92">
        <w:rPr>
          <w:sz w:val="28"/>
          <w:szCs w:val="28"/>
        </w:rPr>
        <w:t>жемесячную денежную выплату участникам боев за город Пятигорск и членам их семей (вдова (вдовец) умершего не вступившая (не вступивший) в повторный брак, или одинокие дети, другие члены семьи, являющиеся инвалидами I и II группы), которая назначается и выплачивается гражданам Российской Федерации, зарегистрированным по месту жительства на территории города-курорта Пятигорска и имеющим удостоверение участника боев за город Пятигорск и членов их семей, в размере 2000 рублей;</w:t>
      </w:r>
    </w:p>
    <w:p w:rsidR="00262A9D" w:rsidRPr="006C49A9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 w:rsidRPr="006C49A9">
        <w:rPr>
          <w:color w:val="000000"/>
          <w:sz w:val="28"/>
          <w:szCs w:val="28"/>
        </w:rPr>
        <w:t>1.2.</w:t>
      </w:r>
      <w:r w:rsidRPr="006C49A9">
        <w:rPr>
          <w:color w:val="FFFFFF" w:themeColor="background1"/>
          <w:sz w:val="28"/>
          <w:szCs w:val="28"/>
        </w:rPr>
        <w:t xml:space="preserve"> </w:t>
      </w:r>
      <w:r w:rsidRPr="006C49A9">
        <w:rPr>
          <w:color w:val="000000"/>
          <w:sz w:val="28"/>
          <w:szCs w:val="28"/>
        </w:rPr>
        <w:t xml:space="preserve">Ежемесячная денежная выплата отдельным категориям пенсионеров и </w:t>
      </w:r>
      <w:r w:rsidRPr="006C49A9">
        <w:rPr>
          <w:sz w:val="28"/>
          <w:szCs w:val="28"/>
        </w:rPr>
        <w:t>е</w:t>
      </w:r>
      <w:r w:rsidRPr="006C49A9">
        <w:rPr>
          <w:color w:val="000000"/>
          <w:sz w:val="28"/>
          <w:szCs w:val="28"/>
        </w:rPr>
        <w:t>жемесячная доплата к пенсии отдельным категориям пенсионеров</w:t>
      </w:r>
      <w:r w:rsidRPr="006C49A9">
        <w:rPr>
          <w:sz w:val="28"/>
          <w:szCs w:val="28"/>
        </w:rPr>
        <w:t>, которые включают в себ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color w:val="000000"/>
          <w:sz w:val="28"/>
          <w:szCs w:val="28"/>
        </w:rPr>
        <w:t>1.2.1. Ежемесячную денежную выплату отдельным категориям пенсионеров, которая осуществляется в размере 300 рублей</w:t>
      </w:r>
      <w:r w:rsidRPr="006C49A9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е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пенсионерам, достигшим возраста 80 лет и старше до 01.01.2016 года;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 xml:space="preserve">супругу (супруге) погибшего (умершего) инвалида Великой Отечественной войны или участника Великой Отечественной войны, не вступившему (не вступившей) в повторный брак, имеющему (ей) право на предоставление мер социальной поддержки в соответствии со </w:t>
      </w:r>
      <w:hyperlink r:id="rId16" w:history="1">
        <w:r w:rsidRPr="006C49A9">
          <w:rPr>
            <w:sz w:val="28"/>
            <w:szCs w:val="28"/>
          </w:rPr>
          <w:t>ст. 21</w:t>
        </w:r>
      </w:hyperlink>
      <w:r w:rsidRPr="006C49A9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262A9D" w:rsidRPr="006C49A9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 w:rsidRPr="006C49A9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,</w:t>
      </w:r>
      <w:r w:rsidRPr="006C49A9">
        <w:rPr>
          <w:color w:val="000000"/>
          <w:sz w:val="28"/>
          <w:szCs w:val="28"/>
        </w:rPr>
        <w:t xml:space="preserve"> или одинокие дети, другие члены семьи, являющиеся инвалидами I и II группы). 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1.2.2</w:t>
      </w:r>
      <w:r>
        <w:rPr>
          <w:sz w:val="28"/>
          <w:szCs w:val="28"/>
        </w:rPr>
        <w:t>.</w:t>
      </w:r>
      <w:r w:rsidRPr="006C49A9">
        <w:rPr>
          <w:sz w:val="28"/>
          <w:szCs w:val="28"/>
        </w:rPr>
        <w:t xml:space="preserve"> Е</w:t>
      </w:r>
      <w:r w:rsidRPr="006C49A9">
        <w:rPr>
          <w:color w:val="000000"/>
          <w:sz w:val="28"/>
          <w:szCs w:val="28"/>
        </w:rPr>
        <w:t xml:space="preserve">жемесячную доплату к пенсии отдельным категориям пенсионеров, которая осуществляется </w:t>
      </w:r>
      <w:r w:rsidRPr="006C49A9">
        <w:rPr>
          <w:sz w:val="28"/>
          <w:szCs w:val="28"/>
        </w:rPr>
        <w:t>в размере 500 рублей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е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>риятие № 2 «Проведение социально-</w:t>
      </w:r>
      <w:r w:rsidRPr="00EC6FB5">
        <w:rPr>
          <w:color w:val="000000"/>
          <w:sz w:val="28"/>
          <w:szCs w:val="28"/>
        </w:rPr>
        <w:t>значимых</w:t>
      </w:r>
      <w:r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 xml:space="preserve"> ме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ммы 6: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>диновременная денежная выплата</w:t>
      </w:r>
      <w:r w:rsidRPr="008E3AB5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ко Дню Побед</w:t>
      </w:r>
      <w:r>
        <w:rPr>
          <w:color w:val="000000"/>
          <w:sz w:val="28"/>
          <w:szCs w:val="28"/>
        </w:rPr>
        <w:t>ы, которая осуществляется</w:t>
      </w:r>
      <w:r w:rsidRPr="001B0E4F">
        <w:rPr>
          <w:color w:val="000000"/>
          <w:sz w:val="28"/>
          <w:szCs w:val="28"/>
        </w:rPr>
        <w:t xml:space="preserve"> участникам</w:t>
      </w:r>
      <w:r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еликой Отечественной войны (1941-1945 гг.), </w:t>
      </w:r>
      <w:r w:rsidRPr="001B0E4F">
        <w:rPr>
          <w:color w:val="000000"/>
          <w:sz w:val="28"/>
          <w:szCs w:val="28"/>
        </w:rPr>
        <w:t>инвалидам В</w:t>
      </w:r>
      <w:r>
        <w:rPr>
          <w:color w:val="000000"/>
          <w:sz w:val="28"/>
          <w:szCs w:val="28"/>
        </w:rPr>
        <w:t>еликой Отечественной войны (1941-1945 гг.);</w:t>
      </w:r>
      <w:r w:rsidRPr="001B0E4F">
        <w:rPr>
          <w:color w:val="000000"/>
          <w:sz w:val="28"/>
          <w:szCs w:val="28"/>
        </w:rPr>
        <w:t xml:space="preserve">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</w:t>
      </w:r>
      <w:r>
        <w:rPr>
          <w:color w:val="000000"/>
          <w:sz w:val="28"/>
          <w:szCs w:val="28"/>
        </w:rPr>
        <w:t>, в размере 20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>
        <w:rPr>
          <w:color w:val="000000"/>
          <w:sz w:val="28"/>
          <w:szCs w:val="28"/>
        </w:rPr>
        <w:t>:</w:t>
      </w:r>
    </w:p>
    <w:p w:rsidR="00262A9D" w:rsidRDefault="009F4B75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62A9D">
        <w:rPr>
          <w:color w:val="000000"/>
          <w:sz w:val="28"/>
          <w:szCs w:val="28"/>
        </w:rPr>
        <w:t>оздравление ветеранов Великой Отечественной войны и вдов ветеранов Великой Отечественной войны от имени Главы города-курорта Пятигорска открытками ко Дню Победы;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матери;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ожилого человека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твенность за качественное и своевременное исполнение мероприятий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а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643494">
        <w:rPr>
          <w:sz w:val="28"/>
          <w:szCs w:val="28"/>
        </w:rPr>
        <w:t>Информацию о назначении и осуществлении ежемесячных денежных выплат отдельным категориям граждан  ответственный исполнитель Подпрограммы 6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262A9D">
      <w:pPr>
        <w:pStyle w:val="af1"/>
        <w:rPr>
          <w:sz w:val="28"/>
          <w:szCs w:val="28"/>
        </w:rPr>
      </w:pPr>
      <w:r w:rsidRPr="004B14FA">
        <w:rPr>
          <w:sz w:val="28"/>
          <w:szCs w:val="28"/>
        </w:rPr>
        <w:t>Подпрограмма</w:t>
      </w:r>
    </w:p>
    <w:p w:rsidR="00262A9D" w:rsidRPr="004B14FA" w:rsidRDefault="00262A9D" w:rsidP="00262A9D">
      <w:pPr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«Социальная поддержка детей-сирот и детей, оставшихся без попечения родителей» муниципальной программы города-курорта Пятигорска «Социальная поддержка граждан» (далее – подпрограмма 7)</w:t>
      </w:r>
    </w:p>
    <w:p w:rsidR="00262A9D" w:rsidRPr="004B14FA" w:rsidRDefault="00262A9D" w:rsidP="00262A9D">
      <w:pPr>
        <w:pStyle w:val="af1"/>
        <w:rPr>
          <w:sz w:val="28"/>
          <w:szCs w:val="28"/>
        </w:rPr>
      </w:pPr>
    </w:p>
    <w:p w:rsidR="00262A9D" w:rsidRPr="004B14FA" w:rsidRDefault="00262A9D" w:rsidP="00262A9D">
      <w:pPr>
        <w:tabs>
          <w:tab w:val="left" w:pos="5535"/>
        </w:tabs>
        <w:ind w:left="360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Паспорт подпрограммы 7</w:t>
      </w: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60"/>
        <w:gridCol w:w="6219"/>
      </w:tblGrid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Наименование </w:t>
            </w:r>
          </w:p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тветственный исполнитель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Соисполнител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Физические лица (по согласованию)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Задач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детям-сиротам и детям, оставшимся без попечения родителей, устройство их в семью, профилактика социального сиротства.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 xml:space="preserve">оказатели </w:t>
            </w:r>
            <w:r>
              <w:rPr>
                <w:sz w:val="28"/>
                <w:szCs w:val="28"/>
              </w:rPr>
              <w:t>решения задач</w:t>
            </w:r>
            <w:r w:rsidRPr="001B0E4F">
              <w:rPr>
                <w:sz w:val="28"/>
                <w:szCs w:val="28"/>
              </w:rPr>
              <w:t xml:space="preserve">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-с</w:t>
            </w:r>
            <w:r>
              <w:rPr>
                <w:sz w:val="28"/>
                <w:szCs w:val="28"/>
              </w:rPr>
              <w:t>ирот и детей, оставшихся без по</w:t>
            </w:r>
            <w:r w:rsidRPr="002A2C25">
              <w:rPr>
                <w:sz w:val="28"/>
                <w:szCs w:val="28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566457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25">
              <w:rPr>
                <w:rFonts w:ascii="Times New Roman" w:hAnsi="Times New Roman" w:cs="Times New Roman"/>
                <w:sz w:val="28"/>
                <w:szCs w:val="28"/>
              </w:rPr>
              <w:t>Численность усыновленных детей на конец года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07089E" w:rsidRPr="001B0E4F" w:rsidTr="0007089E">
        <w:trPr>
          <w:cantSplit/>
          <w:trHeight w:val="1912"/>
        </w:trPr>
        <w:tc>
          <w:tcPr>
            <w:tcW w:w="2978" w:type="dxa"/>
          </w:tcPr>
          <w:p w:rsidR="0007089E" w:rsidRDefault="0007089E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Объемы и источники финансового обеспечения подпрограммы 7</w:t>
            </w:r>
          </w:p>
        </w:tc>
        <w:tc>
          <w:tcPr>
            <w:tcW w:w="160" w:type="dxa"/>
          </w:tcPr>
          <w:p w:rsidR="0007089E" w:rsidRPr="001B0E4F" w:rsidRDefault="0007089E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оставляет 7</w:t>
            </w:r>
            <w:r>
              <w:rPr>
                <w:sz w:val="28"/>
                <w:szCs w:val="28"/>
              </w:rPr>
              <w:t>8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7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7 </w:t>
            </w:r>
            <w:r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</w:t>
            </w:r>
          </w:p>
          <w:p w:rsidR="0007089E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.</w:t>
            </w:r>
          </w:p>
          <w:p w:rsidR="0007089E" w:rsidRPr="00566457" w:rsidRDefault="0007089E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</w:t>
            </w:r>
            <w:r w:rsidR="002F794A">
              <w:rPr>
                <w:sz w:val="28"/>
                <w:szCs w:val="28"/>
              </w:rPr>
              <w:t xml:space="preserve">едств </w:t>
            </w:r>
            <w:r w:rsidRPr="00643494">
              <w:rPr>
                <w:sz w:val="28"/>
                <w:szCs w:val="28"/>
              </w:rPr>
              <w:t>бюджета Ставропольского края – 15 406,79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из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566457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</w:t>
            </w:r>
          </w:p>
        </w:tc>
      </w:tr>
      <w:tr w:rsidR="00262A9D" w:rsidRPr="001B0E4F" w:rsidTr="0007089E">
        <w:trPr>
          <w:cantSplit/>
          <w:trHeight w:val="529"/>
        </w:trPr>
        <w:tc>
          <w:tcPr>
            <w:tcW w:w="2978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жидаемые конечные результаты реализаци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-сирот и детей, оставшихся без попечения родителей, обучающихся в муниципальных образовательных учреждениях, воспользовавшихся</w:t>
            </w:r>
            <w:r w:rsidR="009A50C3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правом бесплатного проезда на го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8E4DFC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Численность усыновленных детей на конец года</w:t>
            </w:r>
          </w:p>
        </w:tc>
      </w:tr>
    </w:tbl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262A9D">
      <w:pPr>
        <w:pStyle w:val="af1"/>
        <w:rPr>
          <w:sz w:val="28"/>
          <w:szCs w:val="28"/>
        </w:rPr>
      </w:pPr>
      <w:r w:rsidRPr="004B14FA">
        <w:rPr>
          <w:sz w:val="28"/>
          <w:szCs w:val="28"/>
        </w:rPr>
        <w:t>Характеристика основных мероприятий подпрограммы 7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pStyle w:val="af1"/>
        <w:rPr>
          <w:b/>
          <w:sz w:val="28"/>
          <w:szCs w:val="28"/>
        </w:rPr>
      </w:pP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рганизационные мероприятия в рамках подпрограммы 7 сформированы с учетом системного подхода к решению поставленных задач. 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7</w:t>
      </w:r>
      <w:r w:rsidRPr="001B0E4F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оприяти</w:t>
      </w:r>
      <w:r>
        <w:rPr>
          <w:sz w:val="28"/>
          <w:szCs w:val="28"/>
        </w:rPr>
        <w:t xml:space="preserve">е – </w:t>
      </w:r>
      <w:r w:rsidRPr="00CE4E58">
        <w:rPr>
          <w:sz w:val="28"/>
          <w:szCs w:val="28"/>
        </w:rPr>
        <w:t>«Защита прав и законных интересов детей-сирот и детей,</w:t>
      </w:r>
      <w:r>
        <w:rPr>
          <w:sz w:val="28"/>
          <w:szCs w:val="28"/>
        </w:rPr>
        <w:t xml:space="preserve"> </w:t>
      </w:r>
      <w:r w:rsidRPr="00CE4E58">
        <w:rPr>
          <w:sz w:val="28"/>
          <w:szCs w:val="28"/>
        </w:rPr>
        <w:t>оставшихся без попечения родителей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7 состоит из следующих мероприятий: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 денежных средств на содержание ребенка опекуну (попечителю)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</w:t>
      </w:r>
      <w:r w:rsidRPr="001B0E4F">
        <w:rPr>
          <w:sz w:val="28"/>
          <w:szCs w:val="28"/>
        </w:rPr>
        <w:br/>
        <w:t>обучающихся в муниципальных образовательных учреждениях Ставропольского края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единовременного пособия усыновителя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го отдыха, оздоровления, трудоустройства детей- сирот детей, оставшихся без попечения родителей. Обеспечение санаторно-курортного лечения детей-сирот и детей, оставшихся без попечения родителей по заключению врача во внеочередном порядке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альной рекламы освещения в средствах массовой информации материалов о детях-сиротах, детях оставшихся без попечения родителей и формах их устройства в семью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здничных мероприятий с участием детей-сирот и детей, оставшихся без попечения родителей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выявления одаренных детей среди детей-сирот и детей, оставшихся без попечения родителей, определение их в учреждения дополнительного образования, поддержка талантливых детей данной категории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лаготворительных акций по оказанию помощи детям- сиротам и детям, оставшимся без попечения родителей</w:t>
      </w:r>
    </w:p>
    <w:p w:rsidR="00262A9D" w:rsidRPr="001B0E4F" w:rsidRDefault="00262A9D" w:rsidP="00262A9D">
      <w:pPr>
        <w:ind w:firstLine="708"/>
        <w:jc w:val="both"/>
        <w:rPr>
          <w:color w:val="000000"/>
          <w:sz w:val="28"/>
          <w:szCs w:val="28"/>
        </w:rPr>
      </w:pPr>
      <w:r w:rsidRPr="001B0E4F">
        <w:rPr>
          <w:color w:val="000000"/>
          <w:sz w:val="28"/>
          <w:szCs w:val="28"/>
        </w:rPr>
        <w:t xml:space="preserve">Перечень основных мероприятий подпрограммы 7 приведен в приложении </w:t>
      </w:r>
      <w:r>
        <w:rPr>
          <w:color w:val="000000"/>
          <w:sz w:val="28"/>
          <w:szCs w:val="28"/>
        </w:rPr>
        <w:t>4</w:t>
      </w:r>
      <w:r w:rsidRPr="001B0E4F">
        <w:rPr>
          <w:color w:val="000000"/>
          <w:sz w:val="28"/>
          <w:szCs w:val="28"/>
        </w:rPr>
        <w:t xml:space="preserve"> к настоящей программе.</w:t>
      </w: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 7 несет ответственность за качественное и своевременное исполнение мероприятий подпрограммы 7, целевое и эффективное использование выделяемых на ее реализацию денежных средств.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«Доступная среда в городе-курорте Пятигорске» муниципальной программы города-курорта Пятигорска «Социальная поддержка граждан»</w:t>
      </w: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(далее –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)</w:t>
      </w:r>
    </w:p>
    <w:p w:rsidR="00262A9D" w:rsidRPr="004B14FA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-курорте Пятигорске»</w:t>
            </w:r>
          </w:p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;</w:t>
            </w:r>
          </w:p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262A9D" w:rsidRPr="00D84536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61FB2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</w:t>
            </w:r>
            <w:r w:rsidR="000A53BA">
              <w:rPr>
                <w:color w:val="000000"/>
                <w:sz w:val="28"/>
                <w:szCs w:val="28"/>
              </w:rPr>
              <w:t>-</w:t>
            </w:r>
            <w:r w:rsidRPr="00E61FB2">
              <w:rPr>
                <w:color w:val="000000"/>
                <w:sz w:val="28"/>
                <w:szCs w:val="28"/>
              </w:rPr>
              <w:t>курорте Пятигорске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с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вленных инвалидам по слух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0A53BA" w:rsidRPr="001B0E4F" w:rsidTr="000A53BA">
        <w:trPr>
          <w:cantSplit/>
          <w:trHeight w:val="485"/>
        </w:trPr>
        <w:tc>
          <w:tcPr>
            <w:tcW w:w="2977" w:type="dxa"/>
          </w:tcPr>
          <w:p w:rsidR="000A53BA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0A53BA" w:rsidRPr="001B0E4F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 8 составляет </w:t>
            </w:r>
            <w:r>
              <w:rPr>
                <w:sz w:val="28"/>
                <w:szCs w:val="28"/>
              </w:rPr>
              <w:t>3 348,23</w:t>
            </w:r>
            <w:r w:rsidRPr="0064349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A53BA" w:rsidRPr="00E20A03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тыс. рублей;</w:t>
            </w:r>
          </w:p>
        </w:tc>
      </w:tr>
      <w:tr w:rsidR="005D177B" w:rsidRPr="001B0E4F" w:rsidTr="000A53BA">
        <w:trPr>
          <w:cantSplit/>
          <w:trHeight w:val="485"/>
        </w:trPr>
        <w:tc>
          <w:tcPr>
            <w:tcW w:w="2977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7B">
              <w:rPr>
                <w:rFonts w:ascii="Times New Roman" w:hAnsi="Times New Roman" w:cs="Times New Roman"/>
                <w:sz w:val="28"/>
                <w:szCs w:val="28"/>
              </w:rPr>
              <w:t>2022 год – 524,41 тыс. рублей.</w:t>
            </w:r>
          </w:p>
          <w:p w:rsidR="005D177B" w:rsidRPr="00643494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 тыс. рублей, в том числе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30,00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4E3969">
              <w:rPr>
                <w:color w:val="000000"/>
                <w:sz w:val="28"/>
                <w:szCs w:val="28"/>
              </w:rPr>
              <w:t xml:space="preserve">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</w:t>
            </w:r>
            <w:r w:rsidR="000A53BA" w:rsidRPr="007A667F">
              <w:rPr>
                <w:color w:val="000000"/>
                <w:sz w:val="28"/>
                <w:szCs w:val="28"/>
              </w:rPr>
              <w:t>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с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вленных инвалидам по слуху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4E3969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E3969">
        <w:rPr>
          <w:sz w:val="28"/>
          <w:szCs w:val="28"/>
        </w:rPr>
        <w:t>Характеристика основных мероприятий подпрограммы 8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</w:pPr>
      <w:r w:rsidRPr="001B0E4F">
        <w:rPr>
          <w:sz w:val="28"/>
          <w:szCs w:val="28"/>
        </w:rPr>
        <w:t>В ходе реализации настоящей подпрограммы 8 предусмотрено проведение следующих основны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3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1 «Создание условий 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</w:r>
      <w:r>
        <w:rPr>
          <w:sz w:val="28"/>
          <w:szCs w:val="28"/>
        </w:rPr>
        <w:t>, которое включает в себя следующие мероприятия программы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оборудование муниципальных учреждений социальной сферы</w:t>
      </w:r>
      <w:r w:rsidR="00AE4BD2">
        <w:rPr>
          <w:sz w:val="28"/>
          <w:szCs w:val="28"/>
        </w:rPr>
        <w:t>,</w:t>
      </w:r>
      <w:r w:rsidR="00AE4BD2" w:rsidRPr="00AE4BD2">
        <w:t xml:space="preserve"> </w:t>
      </w:r>
      <w:r w:rsidR="00AE4BD2" w:rsidRPr="00AE4BD2">
        <w:rPr>
          <w:sz w:val="28"/>
          <w:szCs w:val="28"/>
        </w:rPr>
        <w:t>мест дорожно-транспортной инфраструктуры, а также жилых помещений, в которых проживают граждане из числа инвалидов и других маломобильных групп населения</w:t>
      </w:r>
      <w:r w:rsidRPr="001B0E4F">
        <w:rPr>
          <w:sz w:val="28"/>
          <w:szCs w:val="28"/>
        </w:rPr>
        <w:t xml:space="preserve"> города-курорта Пятигорска пандусами, поручнями и другим специальным оборудованием для беспрепятственного доступа к ним и инвалидов и других маломобильных групп населени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CD37B7">
        <w:rPr>
          <w:sz w:val="28"/>
          <w:szCs w:val="28"/>
        </w:rPr>
        <w:t>убсидии на мероприятия по перевозке  инвалидов в «Социальном такс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CD37B7">
        <w:rPr>
          <w:sz w:val="28"/>
          <w:szCs w:val="28"/>
        </w:rPr>
        <w:t>ероприятия по исполнению требований доступности для инвалидов и других маломобильных групп населения объектов социальной, транспортной,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>инженерной инфраструктур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2 «Обеспечение беспрепятственного доступа инвалидов к информации»</w:t>
      </w:r>
      <w:r>
        <w:rPr>
          <w:sz w:val="28"/>
          <w:szCs w:val="28"/>
        </w:rPr>
        <w:t xml:space="preserve">, что подразумевает </w:t>
      </w:r>
      <w:r w:rsidRPr="001B0E4F">
        <w:rPr>
          <w:sz w:val="28"/>
          <w:szCs w:val="28"/>
        </w:rPr>
        <w:t>предоставление инвалидам по слуху услуг по сурдопереводу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8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8 несет ответственность за качественное и своевременное исполнение мероприятий подпрограммы 8, целевое и эффективное использование выделяемых на ее реализацию денежных средств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62A9D" w:rsidRPr="004B14FA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</w:p>
    <w:p w:rsidR="00AE4BD2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AE4BD2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</w:t>
      </w:r>
    </w:p>
    <w:p w:rsidR="00262A9D" w:rsidRPr="004B14FA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дпрограмма 9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Сферой реализации подпрограммы «Обеспечение реализации муниципальной программы города-курорта Пятигорска «Социальная поддержка граждан»» (далее соответственно – подпрограмма 9) является управленческая и организационная деятельность муниципального учреждения «Управление социальной поддержки населения администрации города Пятигорска». 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уществляется муниципальным учреждением «Управление социальной поддержки населения администрации города Пятигорска» в рамках функций, определенных Положением о муниципальном учреждении «Управление социальной поддержки населения администрации города Пятигорска», утвержденным решением Думы города Пятигорска от 27 декабря 2007 года № 195-25 ГД (с изменениями).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Практическое 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ьзовании профессиональных навыков сотрудников муниципального учреждения «Управление социальной поддержки населения администрации города Пятигорска» и сотрудников других управлений и структур администрации</w:t>
      </w:r>
      <w:r>
        <w:rPr>
          <w:sz w:val="28"/>
          <w:szCs w:val="28"/>
        </w:rPr>
        <w:t xml:space="preserve"> города Пятигорска</w:t>
      </w:r>
      <w:r w:rsidRPr="001B0E4F">
        <w:rPr>
          <w:sz w:val="28"/>
          <w:szCs w:val="28"/>
        </w:rPr>
        <w:t xml:space="preserve">, являющихся соисполнителями программы. 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Основным мероприятием подпрограммы</w:t>
      </w:r>
      <w:r w:rsidRPr="001B0E4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0E4F">
        <w:rPr>
          <w:rFonts w:ascii="Times New Roman" w:hAnsi="Times New Roman" w:cs="Times New Roman"/>
          <w:sz w:val="28"/>
          <w:szCs w:val="28"/>
        </w:rPr>
        <w:t>является обеспечение реализации программы, механизм которого предусматривает руководство и управление в сфере установленных функций муниципального учреждения «Управление социальной поддержки населения администрации города Пятигорска» как органа муниципальной власти муниципального образования города-курорта Пятигорска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6379"/>
        <w:gridCol w:w="892"/>
        <w:gridCol w:w="2227"/>
      </w:tblGrid>
      <w:tr w:rsidR="00262A9D" w:rsidRPr="006D706C" w:rsidTr="00262A9D">
        <w:tc>
          <w:tcPr>
            <w:tcW w:w="6379" w:type="dxa"/>
          </w:tcPr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города Пятигорска, управляющий </w:t>
            </w: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892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6D706C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Фоменко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rPr>
          <w:color w:val="000000"/>
          <w:sz w:val="20"/>
          <w:szCs w:val="20"/>
        </w:rPr>
      </w:pPr>
    </w:p>
    <w:p w:rsidR="00262A9D" w:rsidRPr="00643494" w:rsidRDefault="00262A9D" w:rsidP="00A35DB5">
      <w:pPr>
        <w:jc w:val="both"/>
        <w:rPr>
          <w:sz w:val="28"/>
          <w:szCs w:val="28"/>
        </w:rPr>
        <w:sectPr w:rsidR="00262A9D" w:rsidRPr="00643494" w:rsidSect="00135361">
          <w:headerReference w:type="defaul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F43CC3">
              <w:rPr>
                <w:sz w:val="28"/>
                <w:szCs w:val="28"/>
              </w:rPr>
              <w:t>1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CC3" w:rsidRPr="00643494" w:rsidRDefault="00F43CC3" w:rsidP="006666F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ВЕДЕНИЯ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85" w:type="dxa"/>
        <w:tblInd w:w="-176" w:type="dxa"/>
        <w:tblLayout w:type="fixed"/>
        <w:tblLook w:val="00A0"/>
      </w:tblPr>
      <w:tblGrid>
        <w:gridCol w:w="707"/>
        <w:gridCol w:w="4820"/>
        <w:gridCol w:w="710"/>
        <w:gridCol w:w="710"/>
        <w:gridCol w:w="708"/>
        <w:gridCol w:w="709"/>
        <w:gridCol w:w="709"/>
        <w:gridCol w:w="709"/>
        <w:gridCol w:w="5103"/>
      </w:tblGrid>
      <w:tr w:rsidR="00F43CC3" w:rsidRPr="00643494" w:rsidTr="004A2F92">
        <w:trPr>
          <w:trHeight w:val="23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индикатора достижения цели программы и показателя решения задачи, подпрограммы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иница       измере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F43CC3" w:rsidRPr="00643494" w:rsidTr="004A2F92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4A2F92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4A2F92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F43CC3" w:rsidRPr="00643494" w:rsidTr="004A2F92">
        <w:trPr>
          <w:trHeight w:val="3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1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Pr="00643494"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F43CC3" w:rsidRPr="00643494" w:rsidRDefault="00F43CC3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урорта Пятигорска»</w:t>
            </w:r>
          </w:p>
        </w:tc>
      </w:tr>
      <w:tr w:rsidR="00F43CC3" w:rsidRPr="00643494" w:rsidTr="004A2F92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ятигорска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 и Ставропольского кра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E7B78" w:rsidRPr="006666F0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мер социального обеспечения в соответствии с законодательством Российской </w:t>
            </w:r>
            <w:r w:rsidRPr="006666F0">
              <w:rPr>
                <w:sz w:val="20"/>
                <w:szCs w:val="20"/>
              </w:rPr>
              <w:t>Федерации, Ставропольского края</w:t>
            </w:r>
          </w:p>
          <w:p w:rsidR="00CE7B78" w:rsidRPr="00643494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F43CC3" w:rsidRPr="00643494" w:rsidTr="004A2F92">
        <w:trPr>
          <w:trHeight w:val="36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Доля граждан из числа жителей города-курорта Пятигорска, которым предоставлены дополнительные меры социальной поддержки в общей численности граждан, обратившихся и имеющих право на их получение в соответствии с нормативно-правовыми актами администрации города Пятигорска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 </w:t>
            </w:r>
          </w:p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о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дополнительных мер социального обеспечения в соответствии с нормативно-правовыми актами администрации города Пятигорска </w:t>
            </w:r>
            <w:r w:rsidR="00CE7B78" w:rsidRPr="006666F0">
              <w:rPr>
                <w:sz w:val="20"/>
                <w:szCs w:val="20"/>
              </w:rPr>
              <w:t>Данные ответственного исполнителя программы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</w:t>
            </w:r>
            <w:r w:rsidR="00CE7B78" w:rsidRPr="003F2345">
              <w:rPr>
                <w:sz w:val="20"/>
                <w:szCs w:val="20"/>
              </w:rPr>
              <w:t xml:space="preserve"> социальная помощь</w:t>
            </w:r>
            <w:r w:rsidR="00CE7B78">
              <w:rPr>
                <w:sz w:val="20"/>
                <w:szCs w:val="20"/>
              </w:rPr>
              <w:t>»</w:t>
            </w:r>
          </w:p>
        </w:tc>
      </w:tr>
      <w:tr w:rsidR="00F43CC3" w:rsidRPr="00643494" w:rsidTr="004A2F92">
        <w:trPr>
          <w:trHeight w:val="253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оля детей-сирот и детей, оставшихся без попечения родителей, в общей численности детей города-курорта Пятигорска</w:t>
            </w:r>
          </w:p>
          <w:p w:rsidR="00F43CC3" w:rsidRPr="009A50C3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 xml:space="preserve">ж = з /и *100%, </w:t>
            </w:r>
          </w:p>
          <w:p w:rsidR="00F43CC3" w:rsidRPr="009A50C3" w:rsidRDefault="00F43CC3" w:rsidP="00666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где ж  - доля детей-сирот и детей, оставшихся без попечения родителей в общей численности детей города-курорта Пятигорска;</w:t>
            </w:r>
          </w:p>
          <w:p w:rsidR="00F43CC3" w:rsidRPr="009A50C3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з – численность детей-сирот и детей, оставшихся без попечения родителей (данные ответственного исполнителя программы (подпрограммы) отдел опеки, попечительства и по делам несовершеннолетних администрация города Пятигорска по форме № 103-РИК);</w:t>
            </w:r>
          </w:p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и – общая численность детей города-курорта Пятигорска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F43CC3" w:rsidRPr="00643494" w:rsidTr="004A2F92">
        <w:trPr>
          <w:trHeight w:val="125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Доля муниципальных объектов культуры, образования, физической культуры и спорта, объектов социальной инфраструктуры города-курорта Пятигорск,  оборудованных специальными средствами для беспрепятственного доступа к ним инвалидов и других маломобильных групп населения</w:t>
            </w: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43CC3" w:rsidRPr="006E374B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– доля  муниципальных объектов культуры, образования, физической культуры и спорта, объектов социальной инфраструктуры города-курорта Пятигорска, оборудованных специальными средствами для беспрепятственного доступа к ним инвалидов и других маломобильных групп населения;</w:t>
            </w:r>
          </w:p>
          <w:p w:rsidR="00F43CC3" w:rsidRPr="006E374B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 xml:space="preserve"> з – количество муниципальных объектов культуры, образования, физической культуры и спорта, объектов социальной инфраструктуры города-курорта Пятигорска, оборудованных специальными средствами для беспрепятственного доступа к ним инвалидов и других маломобильных групп населения (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);</w:t>
            </w:r>
          </w:p>
          <w:p w:rsidR="00F43CC3" w:rsidRPr="00643494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и – общее количество муниципальных объектов культуры, образования, физической культуры и спорта, объектов социальной инфраструктуры города-курорта Пятигорска (данные Паспорта города-курорта Пятигорска)</w:t>
            </w:r>
          </w:p>
        </w:tc>
      </w:tr>
      <w:tr w:rsidR="00F43CC3" w:rsidRPr="00643494" w:rsidTr="00F43CC3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F43CC3" w:rsidRPr="00643494" w:rsidTr="00F43CC3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1 «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»</w:t>
            </w:r>
          </w:p>
        </w:tc>
      </w:tr>
      <w:tr w:rsidR="00F43CC3" w:rsidRPr="00643494" w:rsidTr="004A2F92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rPr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Количество получателей мер социального обеспечения  из числа жителей города-курорта Пятигор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80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="00F43CC3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6666F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состоящих на учете и получивших меры социальной поддержки</w:t>
            </w:r>
          </w:p>
          <w:p w:rsidR="00CE7B78" w:rsidRPr="006666F0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F43CC3" w:rsidRPr="006666F0" w:rsidRDefault="00F43CC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3A1E24" w:rsidTr="0064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48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A2F92" w:rsidRPr="006666F0" w:rsidRDefault="004A2F92" w:rsidP="006666F0">
            <w:pPr>
              <w:pStyle w:val="afc"/>
              <w:rPr>
                <w:rFonts w:eastAsiaTheme="minorEastAsia"/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</w:tr>
      <w:tr w:rsidR="004A2F92" w:rsidRPr="006666F0" w:rsidTr="009A5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состоящих на учете и получивших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4A2F92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  <w:p w:rsidR="009A50C3" w:rsidRPr="009A50C3" w:rsidRDefault="009A50C3" w:rsidP="009A50C3">
            <w:pPr>
              <w:rPr>
                <w:rFonts w:eastAsiaTheme="minorEastAsia"/>
              </w:rPr>
            </w:pPr>
          </w:p>
        </w:tc>
      </w:tr>
      <w:tr w:rsidR="004A2F92" w:rsidRPr="004A2F92" w:rsidTr="009A5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рственной социальной помощи малоимущим семьям, малоимущим одиноко проживающим гражданам (социальный контра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, состоящих на учете и получивших государственную социальную помощь малоимущим семьям, малоимущим одиноко проживающим гражданам (социальный контракт)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4A2F92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 умерших, на погребение которых произведено возмещение стоимости услуг, предоставляемых согласно гарантированному перечню, превышающей размер социального пособия на погребение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</w:t>
            </w:r>
            <w:r w:rsidR="00FA0AAB">
              <w:rPr>
                <w:sz w:val="20"/>
                <w:szCs w:val="20"/>
              </w:rPr>
              <w:t>8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6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4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соисполнителя программы подпрограммы  – муниципального учреждения «Управление архитектуры, строительства и жилищно-коммунального хозяйства администрации города Пятигорска» по форме, утвержденной приказом МУ «УСПН г.Пятигорска» № 45о/д от 30.08.2018 г. «Об утверждении формы ежеквартального отчета о количестве умерших, на погребение которых стоимость услуг, предоставляемых согласно гарантированному перечню, превысила размер социального пособия на погребение, и количестве умерших, на погребение которых, в связи с этим, произведено возмещение из средств бюджета города-курорта Пятигорска»)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«Оказание адресной помощи отдельным категориям граждан по ремонту жилых помещений, расположенных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щих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»а</w:t>
            </w:r>
          </w:p>
        </w:tc>
      </w:tr>
      <w:tr w:rsidR="004A2F92" w:rsidRPr="00643494" w:rsidTr="004A2F92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%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уч) – численность граждан, которым оказана адресная помощь по ремонту жилых помещений (данные, предоставленные соисполнителем программы (подпрограммы) – муниципальным учреждением «Управление архитектуры, строи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 xml:space="preserve">к (нуч) – общая численность граждан,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4A2F92">
        <w:trPr>
          <w:trHeight w:val="69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евых действий, которым оказана адресная помощь по ремонту жилых помещ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е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в) – численность граждан, которым оказана адресная помощь по ремонту жилых помещений за период действия муниципальной программы города-курорта Пятигорска с 2014 года (данные, предоставленные соисполнителем программы (подпрограммы) - муниципальным учреждением «Управление архитектуры, строи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 xml:space="preserve">к (нв) – общая численность граждан, из числа ветеранов боевых действий (данные единого социального регистра населения)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4A2F92">
        <w:trPr>
          <w:trHeight w:val="274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итации, на территории муниципального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4A2F92" w:rsidRPr="00643494" w:rsidTr="004A2F92">
        <w:trPr>
          <w:trHeight w:val="82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ании протокола комиссии по рассмотрению заявлений на предоставление субсидий за счет средств бюджета города-курорта Пятигорска, утвержденной приказом начальника МУ «УСПН г. Пятигорска» от 04.05.2018 № 29 о/д</w:t>
            </w:r>
          </w:p>
        </w:tc>
      </w:tr>
      <w:tr w:rsidR="004A2F92" w:rsidRPr="00643494" w:rsidTr="00F43CC3">
        <w:trPr>
          <w:trHeight w:val="502"/>
        </w:trPr>
        <w:tc>
          <w:tcPr>
            <w:tcW w:w="14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»</w:t>
            </w:r>
          </w:p>
        </w:tc>
      </w:tr>
      <w:tr w:rsidR="004A2F92" w:rsidRPr="00643494" w:rsidTr="004A2F92">
        <w:trPr>
          <w:trHeight w:val="10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проведенных социально- культурных мероприятий по реабилитации инвалидов, ветеранов и иных категорий граждан, нуждающихся в реабилитаци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ании протоколов заседаний рабочей группы координационного комитета по делам инвалидов по подготовке и проведению социально- культурных мероприятий по реабилитации инвалидов, ветеранов и иных категорий граждан, нуждающихся в реабилитации</w:t>
            </w:r>
          </w:p>
        </w:tc>
      </w:tr>
      <w:tr w:rsidR="004A2F92" w:rsidRPr="00643494" w:rsidTr="004A2F92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орий граждан, нуждающихся в реабилитации, обученных основам компьютерной грамотности;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атегорий граждан, нуждающихся в реабилитации, обученных основам компьютерной грамотности за период действия муниципальной программы города-курорта Пятигорска с 2014 г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учаться основам компьютерной грамотности(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</w:t>
            </w:r>
          </w:p>
        </w:tc>
      </w:tr>
      <w:tr w:rsidR="004A2F92" w:rsidRPr="004A2F92" w:rsidTr="00F43CC3">
        <w:trPr>
          <w:trHeight w:val="416"/>
        </w:trPr>
        <w:tc>
          <w:tcPr>
            <w:tcW w:w="14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4A2F92" w:rsidRPr="004A2F92" w:rsidTr="004A2F92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left="-108"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3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слуг, оказываемых гражданам организациями города-курорта Пятигор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 (су) = к (су-нко)/к (су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су) – доля социальных услуг, оказываемых гражданам социально ориентированными некоммерческими организациями, в общем объеме социальных услуг, оказываем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) – общее количество социальных услуг, оказанн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-нко) – количество социальных услуг, оказанных гражданам социально ориентированными некоммерческими организациями (данные поставщиков социальных услуг города Пятигорска по форме, утвержденной приказом муниципального учреждения «Управление социальной поддержки населения администрации города Пятигорска» № 9 о/д от 06.02.2019 г. «Об утверждении формы отчета о предоставлении гражданам города-курорта Пятигорска социальных услуг»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4A2F92" w:rsidRPr="00643494" w:rsidTr="004A2F92">
        <w:trPr>
          <w:trHeight w:val="16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йко-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договора о намерениях временного размещения граждан, отселяемых из зон чрезвычайной ситуации, на возмездной основе за счет средств бюджета города-курорта Пятигорска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4A2F92" w:rsidRPr="00643494" w:rsidTr="004A2F92">
        <w:trPr>
          <w:trHeight w:val="84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города-курорта Пятигорска отдельных категорий, которым фактически предоставлена поддержка транспортного обслужи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052B27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92</w:t>
            </w:r>
            <w:r w:rsidR="004A2F92" w:rsidRPr="006666F0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052B27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92</w:t>
            </w:r>
            <w:r w:rsidR="004A2F92" w:rsidRPr="006666F0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052B27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92</w:t>
            </w:r>
            <w:r w:rsidR="004A2F92" w:rsidRPr="006666F0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052B27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92</w:t>
            </w:r>
            <w:r w:rsidR="004A2F92" w:rsidRPr="006666F0">
              <w:rPr>
                <w:sz w:val="20"/>
                <w:szCs w:val="20"/>
              </w:rPr>
              <w:t>00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6666F0">
            <w:pPr>
              <w:ind w:right="-106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 xml:space="preserve">Данные транспортных предприятий города-курорта Пятигорска, по форме, утвержденной приказом муниципального учреждения «Управление социальной поддержки населения администрации города Пятигорска» № 43 о/д от 30.08.2018 г. «Об утверждении ежеквартальной формы отчета о предоставлении отдельным категориям граждан социальной поддержки транспортного обслуживания на территории муниципального образования горо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едующие граждане Российской Федерации, зарегистрированные по месту жительства на территории города-курорта Пятигорска: учащиеся школ и школы-интерната города-курорта Пятигорска; малоимущие граждане города-курорта Пятигорска; пенсионеры города-курорта Пятигорска, получающие пенсии через Государственное учреждение - Управление Пенсионного фонда Российской Федерации по городу-курорту Пятигорска Ставропольского края в соответствии с Федеральным законом от 17 декабря 2001 года №173-ФЗ «О трудовых пенсиях в Российской Федерации», Федеральным законом от 28 декабря 2013 года № 400-ФЗ «О страховых пенсиях», </w:t>
            </w:r>
            <w:r w:rsidR="00BD34AF" w:rsidRPr="00BD34AF">
              <w:rPr>
                <w:sz w:val="20"/>
                <w:szCs w:val="20"/>
              </w:rPr>
              <w:t>и не получающие ежемесячные денежные выплаты из краево</w:t>
            </w:r>
            <w:r w:rsidR="00BD34AF">
              <w:rPr>
                <w:sz w:val="20"/>
                <w:szCs w:val="20"/>
              </w:rPr>
              <w:t>го и федераль</w:t>
            </w:r>
            <w:r w:rsidR="00BD34AF" w:rsidRPr="00BD34AF">
              <w:rPr>
                <w:sz w:val="20"/>
                <w:szCs w:val="20"/>
              </w:rPr>
              <w:t>ного бюджетов и ежегодные денежные выплаты из федерального бюджета</w:t>
            </w:r>
            <w:r w:rsidRPr="006666F0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666F0">
              <w:t xml:space="preserve"> </w:t>
            </w:r>
            <w:r w:rsidRPr="006666F0">
              <w:rPr>
                <w:sz w:val="20"/>
                <w:szCs w:val="20"/>
              </w:rPr>
              <w:t>Великой Отечественной войны 1941-1945 гг.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лица, награжденные знаком «Жителю блокадного Ленинграда».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4A2F92" w:rsidRPr="00643494" w:rsidTr="004A2F92">
        <w:trPr>
          <w:trHeight w:val="155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43494" w:rsidTr="004A2F92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участников боев за город Пятигорск и членов их семей, которым оказана адресная помощ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4A2F92" w:rsidRPr="006150C7" w:rsidTr="004A2F92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пенсионеров города-курорта Пятигорска отдельных категорий, зарегистрированных по месту жительства на территории города-курорта Пятигорска и получающих пенсию через Государственное учреждение  – Управление Пенсионного фонда РФ по городу-курорту Пятигорску (граждане Российской Федерации, достигшие возраста 80 лет и старше до 01.01.2016 года; супруг  (супруга) погибшего (умершего) инвалида Великой Отечественной войны или участника Великой Отечественной войны, не вступивший (не вступившая) в повторный брак, имеющий(ая) право на предоставление мер социальной поддержки в соответствии со ст. 21 Федерального закона от 12 января 1995 года № 5-ФЗ «О ветеранах»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), которым оказана адресная помощ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3</w:t>
            </w:r>
            <w:r w:rsidR="003A1E25" w:rsidRPr="006150C7">
              <w:rPr>
                <w:sz w:val="20"/>
                <w:szCs w:val="20"/>
              </w:rPr>
              <w:t>45</w:t>
            </w:r>
            <w:r w:rsidRPr="006150C7">
              <w:rPr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7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6666F0">
              <w:rPr>
                <w:sz w:val="20"/>
                <w:szCs w:val="20"/>
              </w:rPr>
              <w:t>6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5" w:rsidRPr="006150C7" w:rsidRDefault="004A2F92" w:rsidP="006666F0">
            <w:pPr>
              <w:rPr>
                <w:sz w:val="20"/>
                <w:szCs w:val="20"/>
              </w:rPr>
            </w:pPr>
            <w:bookmarkStart w:id="18" w:name="OLE_LINK3"/>
            <w:bookmarkStart w:id="19" w:name="OLE_LINK4"/>
            <w:r w:rsidRPr="006150C7">
              <w:rPr>
                <w:sz w:val="20"/>
                <w:szCs w:val="20"/>
              </w:rPr>
              <w:t xml:space="preserve"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</w:t>
            </w:r>
            <w:r w:rsidR="00EA53D7" w:rsidRPr="006150C7">
              <w:rPr>
                <w:sz w:val="20"/>
                <w:szCs w:val="20"/>
              </w:rPr>
              <w:t xml:space="preserve">сведений, внесенных в </w:t>
            </w:r>
            <w:r w:rsidR="003F2345" w:rsidRPr="006150C7">
              <w:rPr>
                <w:sz w:val="20"/>
                <w:szCs w:val="20"/>
              </w:rPr>
              <w:t>автоматизированн</w:t>
            </w:r>
            <w:r w:rsidR="00EA53D7" w:rsidRPr="006150C7">
              <w:rPr>
                <w:sz w:val="20"/>
                <w:szCs w:val="20"/>
              </w:rPr>
              <w:t>ую</w:t>
            </w:r>
            <w:r w:rsidR="003F2345" w:rsidRPr="006150C7">
              <w:rPr>
                <w:sz w:val="20"/>
                <w:szCs w:val="20"/>
              </w:rPr>
              <w:t xml:space="preserve"> систем</w:t>
            </w:r>
            <w:r w:rsidR="00EA53D7" w:rsidRPr="006150C7">
              <w:rPr>
                <w:sz w:val="20"/>
                <w:szCs w:val="20"/>
              </w:rPr>
              <w:t>у</w:t>
            </w:r>
            <w:r w:rsidR="003F2345" w:rsidRPr="006150C7">
              <w:rPr>
                <w:sz w:val="20"/>
                <w:szCs w:val="20"/>
              </w:rPr>
              <w:t xml:space="preserve"> «Адресная социальная помощь»</w:t>
            </w:r>
          </w:p>
          <w:bookmarkEnd w:id="18"/>
          <w:bookmarkEnd w:id="19"/>
          <w:p w:rsidR="003F2345" w:rsidRPr="006150C7" w:rsidRDefault="003F2345" w:rsidP="006666F0">
            <w:pPr>
              <w:rPr>
                <w:sz w:val="20"/>
                <w:szCs w:val="20"/>
              </w:rPr>
            </w:pPr>
          </w:p>
          <w:p w:rsidR="004A2F92" w:rsidRPr="006150C7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</w:t>
            </w:r>
            <w:r w:rsidR="004A2F92" w:rsidRPr="006150C7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.</w:t>
            </w:r>
          </w:p>
        </w:tc>
      </w:tr>
      <w:tr w:rsidR="004A2F92" w:rsidRPr="00643494" w:rsidTr="004A2F92">
        <w:trPr>
          <w:trHeight w:val="141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 Побе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0C5BEC" w:rsidRPr="006150C7">
              <w:rPr>
                <w:sz w:val="20"/>
                <w:szCs w:val="20"/>
              </w:rPr>
              <w:t>4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0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не менее </w:t>
            </w:r>
            <w:r w:rsidR="003F2345" w:rsidRPr="006150C7"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7CE3" w:rsidRPr="006150C7" w:rsidRDefault="00047CE3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ированную систему «Адресная социальная помощь»</w:t>
            </w:r>
          </w:p>
          <w:p w:rsidR="004A2F92" w:rsidRPr="00643494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зменениями демографической ситуации.</w:t>
            </w:r>
          </w:p>
        </w:tc>
      </w:tr>
      <w:tr w:rsidR="004A2F92" w:rsidRPr="00643494" w:rsidTr="004A2F92">
        <w:trPr>
          <w:trHeight w:val="17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ятий, посвященных праздничным и социально значимым дням и памятным дат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ании протоколов заседания комиссии по подготовке и проведению мероприятий, посвященных праздничным и социально значимым дням и памятным датам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тройство их в семью,</w:t>
            </w:r>
          </w:p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4A2F92" w:rsidRPr="009A50C3" w:rsidTr="004A2F92">
        <w:trPr>
          <w:trHeight w:val="41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ind w:lef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3754F2" w:rsidP="00B954B1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38 + строка 39 + строка 40 раздела 1)</w:t>
            </w:r>
          </w:p>
        </w:tc>
      </w:tr>
      <w:tr w:rsidR="004A2F92" w:rsidRPr="006C1CA9" w:rsidTr="004A2F92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Количество детей, состоящих на воспитании в семьях на конец отчетного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ind w:lef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28 раздела 2)</w:t>
            </w:r>
          </w:p>
        </w:tc>
      </w:tr>
      <w:tr w:rsidR="004A2F92" w:rsidRPr="006C1CA9" w:rsidTr="004A2F92">
        <w:trPr>
          <w:trHeight w:val="13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Количество детей-сирот и детей, оставшихся без по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ind w:left="-107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отдела опеки, попечительства и по делам несовершеннолетних администрации города Пятигорска на основании выплатных реестров, переданных в МУ «Управление образования администрации г. Пятигорска»</w:t>
            </w:r>
          </w:p>
        </w:tc>
      </w:tr>
      <w:tr w:rsidR="004A2F92" w:rsidRPr="00643494" w:rsidTr="004A2F92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B954B1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федерального статистического наблюдения по форме № 103-РИК (строка 6 раздела 3)</w:t>
            </w:r>
          </w:p>
        </w:tc>
      </w:tr>
      <w:tr w:rsidR="004A2F92" w:rsidRPr="00643494" w:rsidTr="00F43CC3">
        <w:trPr>
          <w:trHeight w:val="198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4A2F92" w:rsidRPr="00643494" w:rsidTr="00F43CC3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-курорте Пятигорске»</w:t>
            </w:r>
          </w:p>
        </w:tc>
      </w:tr>
      <w:tr w:rsidR="004A2F92" w:rsidRPr="00643494" w:rsidTr="004A2F92">
        <w:trPr>
          <w:trHeight w:val="135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а также мест дорожно-транспортной инфраструктуры</w:t>
            </w:r>
            <w:r w:rsidR="002C3618" w:rsidRPr="006150C7">
              <w:rPr>
                <w:sz w:val="20"/>
                <w:szCs w:val="20"/>
              </w:rPr>
              <w:t xml:space="preserve">, </w:t>
            </w:r>
            <w:r w:rsidR="002C3618" w:rsidRPr="006C1CA9">
              <w:rPr>
                <w:sz w:val="20"/>
                <w:szCs w:val="20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,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на основании отчетов по формам: акт о приемке выполненных рабо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2 и справка о стоимости выполненных работ и затра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3</w:t>
            </w:r>
            <w:r w:rsidRPr="00643494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4A2F92" w:rsidRPr="00643494" w:rsidTr="004A2F92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вленных инвалидам-колясочникам и инвалидам В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нных с перевозкой инвалидов-колясочников и инвалидов ВОВ в «Социальном такси», в том числе журналами регистрации заявок на оказание услуги «Социальное такси» определенным категориям граждан, транспортного предприятия</w:t>
            </w:r>
          </w:p>
        </w:tc>
      </w:tr>
      <w:tr w:rsidR="004A2F92" w:rsidRPr="00643494" w:rsidTr="004A2F92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нных инвалидам по слух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егодно заключаемым договором оказания услуг по сурдопереводу</w:t>
            </w:r>
          </w:p>
        </w:tc>
      </w:tr>
    </w:tbl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09" w:type="dxa"/>
        <w:tblLook w:val="04A0"/>
      </w:tblPr>
      <w:tblGrid>
        <w:gridCol w:w="7393"/>
        <w:gridCol w:w="7316"/>
      </w:tblGrid>
      <w:tr w:rsidR="00F43CC3" w:rsidRPr="00643494" w:rsidTr="00F43CC3">
        <w:trPr>
          <w:trHeight w:val="603"/>
        </w:trPr>
        <w:tc>
          <w:tcPr>
            <w:tcW w:w="7393" w:type="dxa"/>
          </w:tcPr>
          <w:p w:rsidR="00F43CC3" w:rsidRPr="001443E0" w:rsidRDefault="00F43CC3" w:rsidP="00F43CC3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Заместитель главы администрации</w:t>
            </w:r>
          </w:p>
          <w:p w:rsidR="00F43CC3" w:rsidRPr="001443E0" w:rsidRDefault="00F43CC3" w:rsidP="00F43CC3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,</w:t>
            </w:r>
          </w:p>
          <w:p w:rsidR="00F43CC3" w:rsidRPr="001443E0" w:rsidRDefault="00F43CC3" w:rsidP="00F43CC3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управляющий делами администрации</w:t>
            </w:r>
          </w:p>
          <w:p w:rsidR="00F43CC3" w:rsidRPr="001443E0" w:rsidRDefault="00F43CC3" w:rsidP="00F43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316" w:type="dxa"/>
          </w:tcPr>
          <w:p w:rsidR="00F43CC3" w:rsidRPr="001443E0" w:rsidRDefault="00F43CC3" w:rsidP="00F43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43CC3" w:rsidRPr="001443E0" w:rsidRDefault="00F43CC3" w:rsidP="00F43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43CC3" w:rsidRPr="001443E0" w:rsidRDefault="00F43CC3" w:rsidP="00F43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43CC3" w:rsidRPr="001443E0" w:rsidRDefault="00F43CC3" w:rsidP="00F43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С.П.Фоменко</w:t>
            </w:r>
          </w:p>
        </w:tc>
      </w:tr>
    </w:tbl>
    <w:p w:rsidR="00F43CC3" w:rsidRDefault="00F43CC3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4B1" w:rsidRDefault="00B954B1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4B1" w:rsidRDefault="00B954B1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CA9" w:rsidRDefault="006C1CA9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A9D" w:rsidRDefault="00262A9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62A9D" w:rsidRDefault="00262A9D" w:rsidP="006C1CA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62A9D" w:rsidRP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7CBD">
        <w:rPr>
          <w:color w:val="000000"/>
          <w:sz w:val="28"/>
          <w:szCs w:val="28"/>
        </w:rPr>
        <w:t>СВЕДЕНИЯ</w:t>
      </w:r>
    </w:p>
    <w:p w:rsid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 xml:space="preserve">об основных мерах правового регулирования в сфере реализации </w:t>
      </w:r>
    </w:p>
    <w:p w:rsidR="00262A9D" w:rsidRP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>муниципальной программы города-курорта Пятигорска «Социальная поддержка граждан»</w:t>
      </w:r>
    </w:p>
    <w:tbl>
      <w:tblPr>
        <w:tblW w:w="14959" w:type="dxa"/>
        <w:tblInd w:w="-176" w:type="dxa"/>
        <w:tblLayout w:type="fixed"/>
        <w:tblLook w:val="00A0"/>
      </w:tblPr>
      <w:tblGrid>
        <w:gridCol w:w="284"/>
        <w:gridCol w:w="2052"/>
        <w:gridCol w:w="6879"/>
        <w:gridCol w:w="3969"/>
        <w:gridCol w:w="1775"/>
      </w:tblGrid>
      <w:tr w:rsidR="00262A9D" w:rsidRPr="00AB11CB" w:rsidTr="0079148C">
        <w:trPr>
          <w:trHeight w:val="73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№ </w:t>
            </w:r>
            <w:r w:rsidRPr="00AB11C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AB11CB">
              <w:rPr>
                <w:color w:val="000000"/>
                <w:sz w:val="20"/>
                <w:szCs w:val="20"/>
              </w:rPr>
              <w:t xml:space="preserve"> правового акта</w:t>
            </w:r>
            <w:r>
              <w:rPr>
                <w:color w:val="000000"/>
                <w:sz w:val="20"/>
                <w:szCs w:val="20"/>
              </w:rPr>
              <w:t xml:space="preserve"> города-курорта Пятигорска</w:t>
            </w:r>
          </w:p>
        </w:tc>
        <w:tc>
          <w:tcPr>
            <w:tcW w:w="6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сновные положения </w:t>
            </w:r>
            <w:r>
              <w:rPr>
                <w:color w:val="000000"/>
                <w:sz w:val="20"/>
                <w:szCs w:val="20"/>
              </w:rPr>
              <w:t>муниципального правового акта города-курорта Пяти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тветственный исполнитель, соисполнитель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B11CB">
              <w:rPr>
                <w:color w:val="000000"/>
                <w:sz w:val="20"/>
                <w:szCs w:val="20"/>
              </w:rPr>
              <w:t>рограммы</w:t>
            </w:r>
            <w:r>
              <w:rPr>
                <w:color w:val="000000"/>
                <w:sz w:val="20"/>
                <w:szCs w:val="20"/>
              </w:rPr>
              <w:t>, подпрограммы программы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жидаемые сроки принятия </w:t>
            </w:r>
            <w:r>
              <w:rPr>
                <w:color w:val="000000"/>
                <w:sz w:val="20"/>
                <w:szCs w:val="20"/>
              </w:rPr>
              <w:t>муниципального правового акта города-курорта Пятигорска</w:t>
            </w:r>
          </w:p>
        </w:tc>
      </w:tr>
      <w:tr w:rsidR="00262A9D" w:rsidRPr="00AB11CB" w:rsidTr="0079148C">
        <w:trPr>
          <w:trHeight w:val="17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</w:t>
            </w:r>
          </w:p>
        </w:tc>
      </w:tr>
      <w:tr w:rsidR="00262A9D" w:rsidRPr="00AB11CB" w:rsidTr="006C1CA9">
        <w:trPr>
          <w:trHeight w:val="300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I. Муниципальная программа города-курорта Пятигорска «Социальная поддержка граждан»</w:t>
            </w:r>
          </w:p>
        </w:tc>
      </w:tr>
      <w:tr w:rsidR="00262A9D" w:rsidRPr="00AB11CB" w:rsidTr="006C1CA9">
        <w:trPr>
          <w:trHeight w:val="340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. 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подпрограмма 2)</w:t>
            </w:r>
          </w:p>
        </w:tc>
      </w:tr>
      <w:tr w:rsidR="00262A9D" w:rsidRPr="00AB11CB" w:rsidTr="0079148C">
        <w:trPr>
          <w:trHeight w:val="73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казания адресной помощи участникам под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71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Утверждение списков участников под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 мере формирования полного пакета документов</w:t>
            </w:r>
          </w:p>
        </w:tc>
      </w:tr>
      <w:tr w:rsidR="00262A9D" w:rsidRPr="00AB11CB" w:rsidTr="006C1CA9">
        <w:trPr>
          <w:trHeight w:val="411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3. Подпрограмма «Реабилитация инвалидов, ветеранов и иных категорий граждан, нуждающихся в реабилитации, </w:t>
            </w:r>
            <w:r w:rsidRPr="00BC13CD">
              <w:rPr>
                <w:color w:val="000000"/>
                <w:sz w:val="20"/>
                <w:szCs w:val="20"/>
              </w:rPr>
              <w:br/>
              <w:t>на территории муниципального образования города-курорта Пятигорска» (подпрограмма 3)</w:t>
            </w:r>
          </w:p>
        </w:tc>
      </w:tr>
      <w:tr w:rsidR="00262A9D" w:rsidRPr="00AB11CB" w:rsidTr="0079148C">
        <w:trPr>
          <w:trHeight w:val="79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рчества детей-инвалидов в городе-курорте Пятигорс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55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рчества инвалидов в городе-курорте Пятигорс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571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распределения и расходования субсидий городским общественным организациям ветеранов и городским общественным организациям инвали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13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беспечения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6C1CA9">
        <w:trPr>
          <w:trHeight w:val="375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4. Подпрограмма «Социально-бытовое обслуживание населения города-курорта Пятигорска» (подпрограмма 4)</w:t>
            </w:r>
          </w:p>
        </w:tc>
      </w:tr>
      <w:tr w:rsidR="00262A9D" w:rsidRPr="00AB11CB" w:rsidTr="0079148C">
        <w:trPr>
          <w:trHeight w:val="75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tabs>
                <w:tab w:val="left" w:pos="2180"/>
              </w:tabs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содержания за счет средств бюджета города Пятигорска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9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6C1CA9">
        <w:trPr>
          <w:trHeight w:val="343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5. 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</w:tr>
      <w:tr w:rsidR="00262A9D" w:rsidRPr="00AB11CB" w:rsidTr="0079148C">
        <w:trPr>
          <w:trHeight w:val="122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приобретения льготного месячного проездного билета отдельным категориям граждан для проезда в городском электрическом и городском пассажирском автобусном транспорте и компенсации из средств бюджета города Пятигорска выпадающих доходов транспортных предприятий, связанных с реализацией льготных месячных проездных бил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115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предоставления бесплатного проезда в городском электрическом и городском пассажирском автобусном транспорте города-курорта Пятигорска и компенсации из средств бюджета города-курорта Пятигорска выпадающих доходов транспортных предприятий, связанных с предоставлением бесплатного проез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6C1CA9">
        <w:trPr>
          <w:trHeight w:val="193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6. Подпрограмма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262A9D" w:rsidRPr="00AB11CB" w:rsidTr="0079148C">
        <w:trPr>
          <w:trHeight w:val="72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жемесячной денежной выплаты отдельным категориям гражд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79148C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диновременной выплаты ко Дню Победы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(ежегодно)</w:t>
            </w:r>
          </w:p>
        </w:tc>
      </w:tr>
      <w:tr w:rsidR="00262A9D" w:rsidRPr="00AB11CB" w:rsidTr="006C1CA9">
        <w:trPr>
          <w:trHeight w:val="191"/>
        </w:trPr>
        <w:tc>
          <w:tcPr>
            <w:tcW w:w="1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8. Подпрограмма «Доступная среда в городе-курорте Пятигорске» (подпрограмма 8)</w:t>
            </w:r>
          </w:p>
        </w:tc>
      </w:tr>
      <w:tr w:rsidR="00262A9D" w:rsidRPr="00AB11CB" w:rsidTr="0079148C">
        <w:trPr>
          <w:trHeight w:val="13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субсидирования пассажирского автомобильного транспорта, осуществляющего перевозку инвалидов-колясочников и инвалидов Великой Отечественной войны в «Социальном такс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ализации программы</w:t>
            </w:r>
          </w:p>
        </w:tc>
      </w:tr>
      <w:tr w:rsidR="00262A9D" w:rsidRPr="00AB11CB" w:rsidTr="0079148C">
        <w:trPr>
          <w:trHeight w:val="13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токол  заседания комиссии по рассмотрению заявок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ализации программы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F43CC3" w:rsidRPr="00BA1071" w:rsidTr="00F43CC3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43CC3" w:rsidRDefault="00F43CC3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34"/>
        <w:gridCol w:w="30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8 г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</w:t>
            </w:r>
          </w:p>
        </w:tc>
      </w:tr>
      <w:tr w:rsidR="00B954B1" w:rsidRPr="00643494" w:rsidTr="00B954B1">
        <w:trPr>
          <w:trHeight w:val="183"/>
        </w:trPr>
        <w:tc>
          <w:tcPr>
            <w:tcW w:w="5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34F27">
            <w:pPr>
              <w:jc w:val="center"/>
              <w:rPr>
                <w:sz w:val="20"/>
                <w:szCs w:val="20"/>
              </w:rPr>
            </w:pPr>
            <w:bookmarkStart w:id="20" w:name="OLE_LINK5"/>
            <w:bookmarkStart w:id="21" w:name="OLE_LINK6"/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7 579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4 017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FF07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2 363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2 363,82</w:t>
            </w:r>
          </w:p>
        </w:tc>
      </w:tr>
      <w:bookmarkEnd w:id="20"/>
      <w:bookmarkEnd w:id="21"/>
      <w:tr w:rsidR="00B954B1" w:rsidRPr="00643494" w:rsidTr="00D9568D">
        <w:trPr>
          <w:trHeight w:val="229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34F2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7 579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4 017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2 363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92 363,82</w:t>
            </w:r>
          </w:p>
        </w:tc>
      </w:tr>
      <w:tr w:rsidR="00B954B1" w:rsidRPr="00643494" w:rsidTr="00D9568D">
        <w:trPr>
          <w:trHeight w:val="205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B954B1" w:rsidRPr="00643494" w:rsidTr="00D9568D">
        <w:trPr>
          <w:trHeight w:val="765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5A266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50 90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7 5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5 965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5 965,45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F3DB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F2B3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35 096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F2B3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71 768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F2B3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70 16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70 160,38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B954B1" w:rsidRPr="00643494" w:rsidTr="00D9568D">
        <w:trPr>
          <w:trHeight w:val="32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8 220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6 012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F86AD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2 569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 701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6C4F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 114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BC690F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</w:t>
            </w:r>
            <w:r w:rsidR="00BC690F" w:rsidRPr="006150C7">
              <w:rPr>
                <w:sz w:val="20"/>
                <w:szCs w:val="20"/>
              </w:rPr>
              <w:t>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185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814,2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814,28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BC690F" w:rsidP="004168C3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185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814,2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22 814,28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</w:t>
            </w:r>
            <w:r w:rsidR="0048647C" w:rsidRPr="006150C7">
              <w:rPr>
                <w:sz w:val="20"/>
                <w:szCs w:val="20"/>
              </w:rPr>
              <w:t>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9 72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8 102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8 102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</w:t>
            </w:r>
            <w:r w:rsidR="0048647C" w:rsidRPr="006150C7">
              <w:rPr>
                <w:sz w:val="20"/>
                <w:szCs w:val="20"/>
              </w:rPr>
              <w:t>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9 72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8 102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38 102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1 «Предоставление мер социальной поддержки от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BC690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</w:t>
            </w:r>
            <w:r w:rsidR="00BC690F" w:rsidRPr="006150C7">
              <w:rPr>
                <w:sz w:val="20"/>
                <w:szCs w:val="20"/>
              </w:rPr>
              <w:t>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BC690F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48647C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</w:t>
            </w:r>
            <w:r w:rsidR="0048647C" w:rsidRPr="006150C7">
              <w:rPr>
                <w:sz w:val="20"/>
                <w:szCs w:val="20"/>
              </w:rPr>
              <w:t>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2 «Предостав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6 818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3 270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3 270,49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6 818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3 270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3 270,49</w:t>
            </w:r>
          </w:p>
        </w:tc>
      </w:tr>
      <w:tr w:rsidR="00AD5614" w:rsidRPr="00833473" w:rsidTr="005D28FA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3 984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6 554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6 554,59</w:t>
            </w:r>
          </w:p>
        </w:tc>
      </w:tr>
      <w:tr w:rsidR="00AD5614" w:rsidRPr="00833473" w:rsidTr="005D28FA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3 984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6 554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6 554,59</w:t>
            </w:r>
          </w:p>
        </w:tc>
      </w:tr>
      <w:tr w:rsidR="00AD5614" w:rsidRPr="00643494" w:rsidTr="004127F5">
        <w:trPr>
          <w:trHeight w:val="3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ED1F62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425023">
        <w:trPr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5D28FA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«Ремонт жилых помещений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 xml:space="preserve">Подпрограмма 3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 том числе следующие основные ме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1«Оказание поддержки общественным организа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о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D709F7" w:rsidRPr="00643494" w:rsidTr="005D28FA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1 «Осуществ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2F35F9">
        <w:trPr>
          <w:trHeight w:val="27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 «Провед</w:t>
            </w:r>
            <w:r>
              <w:rPr>
                <w:sz w:val="20"/>
                <w:szCs w:val="20"/>
              </w:rPr>
              <w:t>ение социально-</w:t>
            </w:r>
            <w:r w:rsidRPr="00643494">
              <w:rPr>
                <w:sz w:val="20"/>
                <w:szCs w:val="20"/>
              </w:rPr>
              <w:t xml:space="preserve">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3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6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2F35F9">
        <w:trPr>
          <w:trHeight w:val="454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2F35F9">
        <w:trPr>
          <w:trHeight w:val="21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F7" w:rsidRPr="00643494" w:rsidRDefault="00D709F7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8F07D5" w:rsidRPr="00643494" w:rsidTr="00D56C2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93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новное мероприятие 1 «Создание условий 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24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58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35104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C9435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19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2F35F9">
        <w:trPr>
          <w:trHeight w:val="22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ение беспрепятственного доступа ин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</w:p>
        </w:tc>
      </w:tr>
      <w:tr w:rsidR="008F07D5" w:rsidRPr="00643494" w:rsidTr="008F07D5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504A86" w:rsidRPr="00643494" w:rsidTr="005D28FA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2F35F9">
        <w:trPr>
          <w:trHeight w:val="1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D28FA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2F35F9">
        <w:trPr>
          <w:trHeight w:val="37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CE5E74">
        <w:trPr>
          <w:trHeight w:val="18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CE5E74">
        <w:trPr>
          <w:trHeight w:val="1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е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04A86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04A86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CE5E74">
        <w:trPr>
          <w:trHeight w:val="31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Default="00444788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5E74" w:rsidRDefault="00CE5E74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A50C3" w:rsidRDefault="009A50C3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A50C3" w:rsidRDefault="009A50C3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Default="00947CBD" w:rsidP="0094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026" w:type="dxa"/>
        <w:tblInd w:w="-318" w:type="dxa"/>
        <w:tblLayout w:type="fixed"/>
        <w:tblLook w:val="00A0"/>
      </w:tblPr>
      <w:tblGrid>
        <w:gridCol w:w="568"/>
        <w:gridCol w:w="4457"/>
        <w:gridCol w:w="3765"/>
        <w:gridCol w:w="850"/>
        <w:gridCol w:w="850"/>
        <w:gridCol w:w="4536"/>
      </w:tblGrid>
      <w:tr w:rsidR="00947CBD" w:rsidRPr="00643494" w:rsidTr="00947CBD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Связь с индикаторами достижения целей программы и показателями решения задач подпрограммы программы </w:t>
            </w:r>
          </w:p>
        </w:tc>
      </w:tr>
      <w:tr w:rsidR="00947CBD" w:rsidRPr="00643494" w:rsidTr="00947CBD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947CBD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947CBD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947CBD" w:rsidRPr="00643494" w:rsidTr="00947CBD">
        <w:trPr>
          <w:trHeight w:val="16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947CBD" w:rsidRPr="00643494" w:rsidTr="00947CBD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3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1 «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»</w:t>
            </w:r>
          </w:p>
        </w:tc>
      </w:tr>
      <w:tr w:rsidR="00947CBD" w:rsidRPr="00643494" w:rsidTr="00947CBD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ьным категориям граждан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 (далее - МУ «УАС иЖКХ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1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41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 постоянно проживающих на территории муниципального образования города-курорта Пятигорска»</w:t>
            </w:r>
          </w:p>
        </w:tc>
      </w:tr>
      <w:tr w:rsidR="00947CBD" w:rsidRPr="00643494" w:rsidTr="00947CBD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bookmarkStart w:id="22" w:name="OLE_LINK9"/>
            <w:bookmarkStart w:id="23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итации на территории муниципально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22"/>
      <w:bookmarkEnd w:id="23"/>
      <w:tr w:rsidR="00947CBD" w:rsidRPr="00643494" w:rsidTr="00947CBD">
        <w:trPr>
          <w:trHeight w:val="39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947CBD" w:rsidRPr="00643494" w:rsidTr="00947CBD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ациям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3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»</w:t>
            </w:r>
          </w:p>
        </w:tc>
      </w:tr>
      <w:tr w:rsidR="00947CBD" w:rsidRPr="00643494" w:rsidTr="00947CB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2. – 3.1.3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49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F83AC9" w:rsidRDefault="00947CBD" w:rsidP="00947CBD">
            <w:pPr>
              <w:jc w:val="center"/>
            </w:pPr>
            <w:r w:rsidRPr="00F83AC9"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947CBD" w:rsidRPr="00396F5E" w:rsidTr="00947CB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3.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Основное мероприятие 3 «Привлечение социально ориентированных некоммерческих организаций к оказанию социальных услуг населению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Показатель № 3.3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12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947CBD" w:rsidRPr="00643494" w:rsidTr="00947CBD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237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947CBD" w:rsidRPr="00643494" w:rsidTr="00947CBD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 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24" w:name="_GoBack"/>
            <w:bookmarkEnd w:id="24"/>
            <w:r w:rsidRPr="00643494">
              <w:rPr>
                <w:sz w:val="20"/>
                <w:szCs w:val="20"/>
              </w:rPr>
              <w:t>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947CBD" w:rsidRPr="00643494" w:rsidTr="00947CB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тдельным категориям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1 – 6.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5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3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 сиротам и детям, оставшихся без попечения родителей, устройство их в семью, профилактика социального сиротства»</w:t>
            </w:r>
          </w:p>
        </w:tc>
      </w:tr>
      <w:tr w:rsidR="00947CBD" w:rsidRPr="00643494" w:rsidTr="00947CBD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7.1.1. – 7.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-курорте Пятигорске»</w:t>
            </w:r>
          </w:p>
        </w:tc>
      </w:tr>
      <w:tr w:rsidR="00947CBD" w:rsidRPr="00643494" w:rsidTr="00947CBD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1. – 8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.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947CBD" w:rsidRPr="00643494" w:rsidRDefault="00947CBD" w:rsidP="00947CB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567" w:type="dxa"/>
        <w:tblLook w:val="04A0"/>
      </w:tblPr>
      <w:tblGrid>
        <w:gridCol w:w="7393"/>
        <w:gridCol w:w="7174"/>
      </w:tblGrid>
      <w:tr w:rsidR="00947CBD" w:rsidRPr="00643494" w:rsidTr="00947CBD">
        <w:trPr>
          <w:trHeight w:val="603"/>
        </w:trPr>
        <w:tc>
          <w:tcPr>
            <w:tcW w:w="7393" w:type="dxa"/>
          </w:tcPr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Заместитель главы администрации</w:t>
            </w:r>
          </w:p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,</w:t>
            </w:r>
          </w:p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управляющий делами администрации</w:t>
            </w: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С.П.Фоменко</w:t>
            </w:r>
          </w:p>
        </w:tc>
      </w:tr>
    </w:tbl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947CBD" w:rsidRPr="00643494" w:rsidSect="00135361">
          <w:headerReference w:type="default" r:id="rId18"/>
          <w:pgSz w:w="16838" w:h="11906" w:orient="landscape"/>
          <w:pgMar w:top="1985" w:right="1418" w:bottom="567" w:left="1134" w:header="425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947CBD" w:rsidRPr="00A83182" w:rsidTr="00947CBD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"/>
        <w:gridCol w:w="8355"/>
        <w:gridCol w:w="1095"/>
        <w:gridCol w:w="1040"/>
        <w:gridCol w:w="1014"/>
        <w:gridCol w:w="1049"/>
        <w:gridCol w:w="1084"/>
      </w:tblGrid>
      <w:tr w:rsidR="00947CBD" w:rsidRPr="00643494" w:rsidTr="00947CBD">
        <w:trPr>
          <w:trHeight w:val="713"/>
          <w:jc w:val="center"/>
        </w:trPr>
        <w:tc>
          <w:tcPr>
            <w:tcW w:w="268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33" w:type="pct"/>
            <w:gridSpan w:val="5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  <w:vMerge/>
          </w:tcPr>
          <w:p w:rsidR="00947CBD" w:rsidRPr="00643494" w:rsidRDefault="00947CBD" w:rsidP="00947CBD"/>
        </w:tc>
        <w:tc>
          <w:tcPr>
            <w:tcW w:w="2899" w:type="pct"/>
            <w:vMerge/>
          </w:tcPr>
          <w:p w:rsidR="00947CBD" w:rsidRPr="00643494" w:rsidRDefault="00947CBD" w:rsidP="00947CBD"/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19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0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1</w:t>
            </w:r>
          </w:p>
        </w:tc>
        <w:tc>
          <w:tcPr>
            <w:tcW w:w="376" w:type="pct"/>
          </w:tcPr>
          <w:p w:rsidR="00947CBD" w:rsidRPr="00643494" w:rsidRDefault="00947CBD" w:rsidP="00947CBD">
            <w:pPr>
              <w:jc w:val="center"/>
            </w:pPr>
            <w:r w:rsidRPr="00643494">
              <w:t>2022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813"/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ждающихся в социальной поддержке граждан, проживающих на территории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подпрограмма 2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оживания отдельных категорий граждан, постоянно проживающих на территории муниципального образования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(подпрограмма 3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567A0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7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3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  <w:tc>
          <w:tcPr>
            <w:tcW w:w="380" w:type="pct"/>
            <w:vAlign w:val="center"/>
          </w:tcPr>
          <w:p w:rsidR="00947CBD" w:rsidRPr="00F83AC9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</w:t>
            </w:r>
          </w:p>
        </w:tc>
        <w:tc>
          <w:tcPr>
            <w:tcW w:w="352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64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76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змещения  граждан, отселяемых из зон чрезвычайной ситу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иальной поддержки детям-сиротам и детям, оставшимся без попечения родителей,  устройство их в семью, профилактика социального сиротств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8 «Доступная среда в городе-курорте Пятигорске» (подпрограмма 8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- курорте Пятигорске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</w:tbl>
    <w:p w:rsidR="00947CBD" w:rsidRPr="00643494" w:rsidRDefault="00947CBD" w:rsidP="00947CBD">
      <w:pPr>
        <w:ind w:left="720"/>
        <w:rPr>
          <w:sz w:val="28"/>
          <w:szCs w:val="28"/>
        </w:rPr>
      </w:pPr>
    </w:p>
    <w:p w:rsidR="00947CBD" w:rsidRPr="00643494" w:rsidRDefault="00947CBD" w:rsidP="00947CBD">
      <w:pPr>
        <w:ind w:left="720"/>
        <w:rPr>
          <w:sz w:val="28"/>
          <w:szCs w:val="28"/>
        </w:rPr>
      </w:pPr>
    </w:p>
    <w:p w:rsidR="00947CBD" w:rsidRPr="00643494" w:rsidRDefault="00947CBD" w:rsidP="00947CBD">
      <w:pPr>
        <w:ind w:left="720"/>
        <w:rPr>
          <w:sz w:val="28"/>
          <w:szCs w:val="28"/>
        </w:rPr>
      </w:pPr>
    </w:p>
    <w:tbl>
      <w:tblPr>
        <w:tblW w:w="14567" w:type="dxa"/>
        <w:tblLook w:val="04A0"/>
      </w:tblPr>
      <w:tblGrid>
        <w:gridCol w:w="7393"/>
        <w:gridCol w:w="7174"/>
      </w:tblGrid>
      <w:tr w:rsidR="00947CBD" w:rsidRPr="00643494" w:rsidTr="00947CBD">
        <w:trPr>
          <w:trHeight w:val="603"/>
        </w:trPr>
        <w:tc>
          <w:tcPr>
            <w:tcW w:w="7393" w:type="dxa"/>
          </w:tcPr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Заместитель главы администрации</w:t>
            </w:r>
          </w:p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,</w:t>
            </w:r>
          </w:p>
          <w:p w:rsidR="00947CBD" w:rsidRPr="001443E0" w:rsidRDefault="00947CBD" w:rsidP="00947CBD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управляющий делами администрации</w:t>
            </w: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947CBD" w:rsidRPr="001443E0" w:rsidRDefault="00947CBD" w:rsidP="00947CB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443E0">
              <w:rPr>
                <w:sz w:val="28"/>
                <w:szCs w:val="28"/>
              </w:rPr>
              <w:t>С.П.Фоменко</w:t>
            </w:r>
          </w:p>
        </w:tc>
      </w:tr>
    </w:tbl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Pr="00643494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947CBD" w:rsidRPr="00643494" w:rsidSect="0046644C">
      <w:headerReference w:type="default" r:id="rId19"/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7A" w:rsidRDefault="000E177A" w:rsidP="00C9404E">
      <w:r>
        <w:separator/>
      </w:r>
    </w:p>
  </w:endnote>
  <w:endnote w:type="continuationSeparator" w:id="1">
    <w:p w:rsidR="000E177A" w:rsidRDefault="000E177A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61" w:rsidRDefault="001353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61" w:rsidRDefault="001353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61" w:rsidRDefault="001353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7A" w:rsidRDefault="000E177A" w:rsidP="00C9404E">
      <w:r>
        <w:separator/>
      </w:r>
    </w:p>
  </w:footnote>
  <w:footnote w:type="continuationSeparator" w:id="1">
    <w:p w:rsidR="000E177A" w:rsidRDefault="000E177A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61" w:rsidRDefault="001353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28CE" w:rsidRPr="00980FED" w:rsidRDefault="00E84C8A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A228CE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AF1982">
          <w:rPr>
            <w:noProof/>
            <w:sz w:val="28"/>
            <w:szCs w:val="28"/>
          </w:rPr>
          <w:t>2</w:t>
        </w:r>
        <w:r w:rsidRPr="00980FED">
          <w:rPr>
            <w:sz w:val="28"/>
            <w:szCs w:val="28"/>
          </w:rPr>
          <w:fldChar w:fldCharType="end"/>
        </w:r>
      </w:p>
    </w:sdtContent>
  </w:sdt>
  <w:p w:rsidR="00A228CE" w:rsidRDefault="00A228C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743"/>
      <w:docPartObj>
        <w:docPartGallery w:val="Page Numbers (Top of Page)"/>
        <w:docPartUnique/>
      </w:docPartObj>
    </w:sdtPr>
    <w:sdtContent>
      <w:p w:rsidR="00135361" w:rsidRDefault="00E84C8A">
        <w:pPr>
          <w:pStyle w:val="a7"/>
          <w:jc w:val="right"/>
        </w:pPr>
      </w:p>
    </w:sdtContent>
  </w:sdt>
  <w:p w:rsidR="00A228CE" w:rsidRDefault="00A228C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5361" w:rsidRPr="00A65747" w:rsidRDefault="00E84C8A">
        <w:pPr>
          <w:pStyle w:val="a7"/>
          <w:jc w:val="right"/>
          <w:rPr>
            <w:sz w:val="28"/>
            <w:szCs w:val="28"/>
          </w:rPr>
        </w:pPr>
        <w:r w:rsidRPr="00A65747">
          <w:rPr>
            <w:sz w:val="28"/>
            <w:szCs w:val="28"/>
          </w:rPr>
          <w:fldChar w:fldCharType="begin"/>
        </w:r>
        <w:r w:rsidR="00135361" w:rsidRPr="00A65747">
          <w:rPr>
            <w:sz w:val="28"/>
            <w:szCs w:val="28"/>
          </w:rPr>
          <w:instrText xml:space="preserve"> PAGE   \* MERGEFORMAT </w:instrText>
        </w:r>
        <w:r w:rsidRPr="00A65747">
          <w:rPr>
            <w:sz w:val="28"/>
            <w:szCs w:val="28"/>
          </w:rPr>
          <w:fldChar w:fldCharType="separate"/>
        </w:r>
        <w:r w:rsidR="00A65747">
          <w:rPr>
            <w:noProof/>
            <w:sz w:val="28"/>
            <w:szCs w:val="28"/>
          </w:rPr>
          <w:t>2</w:t>
        </w:r>
        <w:r w:rsidRPr="00A65747">
          <w:rPr>
            <w:sz w:val="28"/>
            <w:szCs w:val="28"/>
          </w:rPr>
          <w:fldChar w:fldCharType="end"/>
        </w:r>
      </w:p>
    </w:sdtContent>
  </w:sdt>
  <w:p w:rsidR="00A228CE" w:rsidRPr="00E80B28" w:rsidRDefault="00A228CE" w:rsidP="00262A9D">
    <w:pPr>
      <w:pStyle w:val="a7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CE" w:rsidRPr="00980FED" w:rsidRDefault="00E84C8A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A228CE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A65747">
      <w:rPr>
        <w:noProof/>
        <w:sz w:val="28"/>
        <w:szCs w:val="28"/>
      </w:rPr>
      <w:t>62</w:t>
    </w:r>
    <w:r w:rsidRPr="00980FED">
      <w:rPr>
        <w:sz w:val="28"/>
        <w:szCs w:val="28"/>
      </w:rPr>
      <w:fldChar w:fldCharType="end"/>
    </w:r>
  </w:p>
  <w:p w:rsidR="00A228CE" w:rsidRDefault="00A228CE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CE" w:rsidRPr="00980FED" w:rsidRDefault="00E84C8A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A228CE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A65747">
      <w:rPr>
        <w:noProof/>
        <w:sz w:val="28"/>
        <w:szCs w:val="28"/>
      </w:rPr>
      <w:t>3</w:t>
    </w:r>
    <w:r w:rsidRPr="00980FED">
      <w:rPr>
        <w:sz w:val="28"/>
        <w:szCs w:val="28"/>
      </w:rPr>
      <w:fldChar w:fldCharType="end"/>
    </w:r>
  </w:p>
  <w:p w:rsidR="00A228CE" w:rsidRDefault="00A228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5869"/>
    <w:rsid w:val="00017722"/>
    <w:rsid w:val="00023C9D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47CE3"/>
    <w:rsid w:val="000520D4"/>
    <w:rsid w:val="00052AB4"/>
    <w:rsid w:val="00052B27"/>
    <w:rsid w:val="000545DE"/>
    <w:rsid w:val="0005576C"/>
    <w:rsid w:val="0006219A"/>
    <w:rsid w:val="00062463"/>
    <w:rsid w:val="00063488"/>
    <w:rsid w:val="000659C4"/>
    <w:rsid w:val="000701A2"/>
    <w:rsid w:val="0007089E"/>
    <w:rsid w:val="00071145"/>
    <w:rsid w:val="0007479C"/>
    <w:rsid w:val="0007524F"/>
    <w:rsid w:val="00075619"/>
    <w:rsid w:val="00076A5E"/>
    <w:rsid w:val="000823EE"/>
    <w:rsid w:val="000836ED"/>
    <w:rsid w:val="00085959"/>
    <w:rsid w:val="000872BE"/>
    <w:rsid w:val="000909A9"/>
    <w:rsid w:val="0009192D"/>
    <w:rsid w:val="00093583"/>
    <w:rsid w:val="00095EA9"/>
    <w:rsid w:val="000A1B02"/>
    <w:rsid w:val="000A1CAC"/>
    <w:rsid w:val="000A3410"/>
    <w:rsid w:val="000A53BA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4E1"/>
    <w:rsid w:val="000C5A4C"/>
    <w:rsid w:val="000C5BEC"/>
    <w:rsid w:val="000C7589"/>
    <w:rsid w:val="000C7AD1"/>
    <w:rsid w:val="000D723B"/>
    <w:rsid w:val="000D7316"/>
    <w:rsid w:val="000E036E"/>
    <w:rsid w:val="000E0C1E"/>
    <w:rsid w:val="000E0EAA"/>
    <w:rsid w:val="000E177A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184"/>
    <w:rsid w:val="001017AD"/>
    <w:rsid w:val="00102151"/>
    <w:rsid w:val="00102951"/>
    <w:rsid w:val="0010353D"/>
    <w:rsid w:val="00104A95"/>
    <w:rsid w:val="00104F8C"/>
    <w:rsid w:val="00105F05"/>
    <w:rsid w:val="00106B02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361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3B62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176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9AF"/>
    <w:rsid w:val="001C79B7"/>
    <w:rsid w:val="001D1C73"/>
    <w:rsid w:val="001D1CF1"/>
    <w:rsid w:val="001D2349"/>
    <w:rsid w:val="001D2F45"/>
    <w:rsid w:val="001D5F01"/>
    <w:rsid w:val="001E0C59"/>
    <w:rsid w:val="001E260D"/>
    <w:rsid w:val="001E2682"/>
    <w:rsid w:val="001E67DB"/>
    <w:rsid w:val="001F0F86"/>
    <w:rsid w:val="001F25AE"/>
    <w:rsid w:val="001F3DBF"/>
    <w:rsid w:val="0020105B"/>
    <w:rsid w:val="00201A46"/>
    <w:rsid w:val="00201FF5"/>
    <w:rsid w:val="00204BFC"/>
    <w:rsid w:val="00205097"/>
    <w:rsid w:val="00205F12"/>
    <w:rsid w:val="00207286"/>
    <w:rsid w:val="002129A2"/>
    <w:rsid w:val="0021705A"/>
    <w:rsid w:val="0021735E"/>
    <w:rsid w:val="002176DE"/>
    <w:rsid w:val="0022043E"/>
    <w:rsid w:val="00222935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AAA"/>
    <w:rsid w:val="00244B53"/>
    <w:rsid w:val="00244D57"/>
    <w:rsid w:val="002453A1"/>
    <w:rsid w:val="0024597A"/>
    <w:rsid w:val="00247FE6"/>
    <w:rsid w:val="00252339"/>
    <w:rsid w:val="00256EE3"/>
    <w:rsid w:val="00262A9D"/>
    <w:rsid w:val="00263476"/>
    <w:rsid w:val="00263B3C"/>
    <w:rsid w:val="002657FC"/>
    <w:rsid w:val="00266A87"/>
    <w:rsid w:val="00272670"/>
    <w:rsid w:val="00272F4D"/>
    <w:rsid w:val="0027369B"/>
    <w:rsid w:val="00273F7D"/>
    <w:rsid w:val="002749A5"/>
    <w:rsid w:val="00285329"/>
    <w:rsid w:val="00291595"/>
    <w:rsid w:val="00291C67"/>
    <w:rsid w:val="00294966"/>
    <w:rsid w:val="00296786"/>
    <w:rsid w:val="00297F60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3618"/>
    <w:rsid w:val="002C3910"/>
    <w:rsid w:val="002C663A"/>
    <w:rsid w:val="002C701D"/>
    <w:rsid w:val="002D0199"/>
    <w:rsid w:val="002D4FD2"/>
    <w:rsid w:val="002D5375"/>
    <w:rsid w:val="002D54F2"/>
    <w:rsid w:val="002D5564"/>
    <w:rsid w:val="002D6340"/>
    <w:rsid w:val="002E061D"/>
    <w:rsid w:val="002E2C9D"/>
    <w:rsid w:val="002E448F"/>
    <w:rsid w:val="002F1019"/>
    <w:rsid w:val="002F254A"/>
    <w:rsid w:val="002F35F9"/>
    <w:rsid w:val="002F728E"/>
    <w:rsid w:val="002F7515"/>
    <w:rsid w:val="002F794A"/>
    <w:rsid w:val="00300B1B"/>
    <w:rsid w:val="00300C71"/>
    <w:rsid w:val="00302ABE"/>
    <w:rsid w:val="003033A6"/>
    <w:rsid w:val="0030542B"/>
    <w:rsid w:val="00310F94"/>
    <w:rsid w:val="003121A7"/>
    <w:rsid w:val="00313179"/>
    <w:rsid w:val="00313A4D"/>
    <w:rsid w:val="00316181"/>
    <w:rsid w:val="003220C2"/>
    <w:rsid w:val="00322292"/>
    <w:rsid w:val="003227FB"/>
    <w:rsid w:val="003240A1"/>
    <w:rsid w:val="0032412E"/>
    <w:rsid w:val="0032691E"/>
    <w:rsid w:val="0032798D"/>
    <w:rsid w:val="003310C6"/>
    <w:rsid w:val="003310DC"/>
    <w:rsid w:val="00332E01"/>
    <w:rsid w:val="003363D8"/>
    <w:rsid w:val="00337238"/>
    <w:rsid w:val="0033761D"/>
    <w:rsid w:val="00337FA4"/>
    <w:rsid w:val="003400C6"/>
    <w:rsid w:val="00341631"/>
    <w:rsid w:val="00342FCE"/>
    <w:rsid w:val="00343516"/>
    <w:rsid w:val="003438BC"/>
    <w:rsid w:val="00344F7D"/>
    <w:rsid w:val="00347FF3"/>
    <w:rsid w:val="00351043"/>
    <w:rsid w:val="00352093"/>
    <w:rsid w:val="00352B30"/>
    <w:rsid w:val="0035348C"/>
    <w:rsid w:val="00354CC2"/>
    <w:rsid w:val="00357050"/>
    <w:rsid w:val="003573E7"/>
    <w:rsid w:val="00357E1B"/>
    <w:rsid w:val="003645CE"/>
    <w:rsid w:val="003653A4"/>
    <w:rsid w:val="003665AC"/>
    <w:rsid w:val="00366617"/>
    <w:rsid w:val="00366E3E"/>
    <w:rsid w:val="00367134"/>
    <w:rsid w:val="00367A79"/>
    <w:rsid w:val="003728B1"/>
    <w:rsid w:val="00372AAB"/>
    <w:rsid w:val="00373B17"/>
    <w:rsid w:val="003754F2"/>
    <w:rsid w:val="00375E19"/>
    <w:rsid w:val="00376A2C"/>
    <w:rsid w:val="003770B6"/>
    <w:rsid w:val="00380695"/>
    <w:rsid w:val="00381631"/>
    <w:rsid w:val="00382839"/>
    <w:rsid w:val="00383C0A"/>
    <w:rsid w:val="00384729"/>
    <w:rsid w:val="00384F98"/>
    <w:rsid w:val="00386A92"/>
    <w:rsid w:val="00386BB2"/>
    <w:rsid w:val="00394083"/>
    <w:rsid w:val="00394DF9"/>
    <w:rsid w:val="00396F5E"/>
    <w:rsid w:val="003A0445"/>
    <w:rsid w:val="003A1E25"/>
    <w:rsid w:val="003A205B"/>
    <w:rsid w:val="003A4942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3699"/>
    <w:rsid w:val="003D3AE2"/>
    <w:rsid w:val="003D70E7"/>
    <w:rsid w:val="003D77E2"/>
    <w:rsid w:val="003E46CD"/>
    <w:rsid w:val="003E5709"/>
    <w:rsid w:val="003E6F05"/>
    <w:rsid w:val="003F2345"/>
    <w:rsid w:val="003F26D4"/>
    <w:rsid w:val="003F6282"/>
    <w:rsid w:val="003F6547"/>
    <w:rsid w:val="003F6C2C"/>
    <w:rsid w:val="003F7683"/>
    <w:rsid w:val="0040390F"/>
    <w:rsid w:val="00404C3A"/>
    <w:rsid w:val="00405358"/>
    <w:rsid w:val="004119A6"/>
    <w:rsid w:val="00411D67"/>
    <w:rsid w:val="004127F5"/>
    <w:rsid w:val="00414F37"/>
    <w:rsid w:val="004168C3"/>
    <w:rsid w:val="00417037"/>
    <w:rsid w:val="004206F3"/>
    <w:rsid w:val="00421879"/>
    <w:rsid w:val="00425023"/>
    <w:rsid w:val="00426996"/>
    <w:rsid w:val="00430B23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C90"/>
    <w:rsid w:val="00474F28"/>
    <w:rsid w:val="00474FF5"/>
    <w:rsid w:val="0048161C"/>
    <w:rsid w:val="004829C2"/>
    <w:rsid w:val="0048647C"/>
    <w:rsid w:val="00487B05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2F92"/>
    <w:rsid w:val="004A36E7"/>
    <w:rsid w:val="004A4767"/>
    <w:rsid w:val="004A57CA"/>
    <w:rsid w:val="004A6387"/>
    <w:rsid w:val="004B0194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0C2B"/>
    <w:rsid w:val="004F45EC"/>
    <w:rsid w:val="004F50A3"/>
    <w:rsid w:val="004F57CB"/>
    <w:rsid w:val="004F5A47"/>
    <w:rsid w:val="004F5BC7"/>
    <w:rsid w:val="00500574"/>
    <w:rsid w:val="00500E84"/>
    <w:rsid w:val="005028AD"/>
    <w:rsid w:val="00504A86"/>
    <w:rsid w:val="00510BA9"/>
    <w:rsid w:val="00511A3F"/>
    <w:rsid w:val="00516C13"/>
    <w:rsid w:val="00520B99"/>
    <w:rsid w:val="00522EBE"/>
    <w:rsid w:val="0052387E"/>
    <w:rsid w:val="00531580"/>
    <w:rsid w:val="0053297F"/>
    <w:rsid w:val="00533548"/>
    <w:rsid w:val="00536CAF"/>
    <w:rsid w:val="00536D2A"/>
    <w:rsid w:val="005430B1"/>
    <w:rsid w:val="00543888"/>
    <w:rsid w:val="00544056"/>
    <w:rsid w:val="00546B5C"/>
    <w:rsid w:val="00546CF2"/>
    <w:rsid w:val="00550464"/>
    <w:rsid w:val="00553363"/>
    <w:rsid w:val="00555A9C"/>
    <w:rsid w:val="00560BFE"/>
    <w:rsid w:val="0056420B"/>
    <w:rsid w:val="00565844"/>
    <w:rsid w:val="00565A24"/>
    <w:rsid w:val="005664E9"/>
    <w:rsid w:val="0057124E"/>
    <w:rsid w:val="00571FBF"/>
    <w:rsid w:val="00572736"/>
    <w:rsid w:val="00573094"/>
    <w:rsid w:val="0057410D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02DF"/>
    <w:rsid w:val="005A08C1"/>
    <w:rsid w:val="005A1FBB"/>
    <w:rsid w:val="005A2664"/>
    <w:rsid w:val="005A5E88"/>
    <w:rsid w:val="005A6496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7CF9"/>
    <w:rsid w:val="005D177B"/>
    <w:rsid w:val="005D28FA"/>
    <w:rsid w:val="005D2CE4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150C7"/>
    <w:rsid w:val="00620D53"/>
    <w:rsid w:val="00624828"/>
    <w:rsid w:val="006256C0"/>
    <w:rsid w:val="006300A4"/>
    <w:rsid w:val="006320B3"/>
    <w:rsid w:val="006322A0"/>
    <w:rsid w:val="006349C4"/>
    <w:rsid w:val="0063648D"/>
    <w:rsid w:val="006401C0"/>
    <w:rsid w:val="00641F7C"/>
    <w:rsid w:val="00643494"/>
    <w:rsid w:val="006438AA"/>
    <w:rsid w:val="00644A28"/>
    <w:rsid w:val="00644C6C"/>
    <w:rsid w:val="0064530E"/>
    <w:rsid w:val="00645BF6"/>
    <w:rsid w:val="006564C9"/>
    <w:rsid w:val="006618B7"/>
    <w:rsid w:val="006622B6"/>
    <w:rsid w:val="00662DCD"/>
    <w:rsid w:val="0066600B"/>
    <w:rsid w:val="006666F0"/>
    <w:rsid w:val="006707F2"/>
    <w:rsid w:val="00674137"/>
    <w:rsid w:val="0069142B"/>
    <w:rsid w:val="00691A93"/>
    <w:rsid w:val="006926A8"/>
    <w:rsid w:val="006927DD"/>
    <w:rsid w:val="0069660F"/>
    <w:rsid w:val="0069661C"/>
    <w:rsid w:val="006A1136"/>
    <w:rsid w:val="006A2E8C"/>
    <w:rsid w:val="006A2EAF"/>
    <w:rsid w:val="006A4EEA"/>
    <w:rsid w:val="006A7493"/>
    <w:rsid w:val="006A7A63"/>
    <w:rsid w:val="006B2F42"/>
    <w:rsid w:val="006B353C"/>
    <w:rsid w:val="006B36B0"/>
    <w:rsid w:val="006C0D9F"/>
    <w:rsid w:val="006C1CA9"/>
    <w:rsid w:val="006C2213"/>
    <w:rsid w:val="006C49A9"/>
    <w:rsid w:val="006C4F24"/>
    <w:rsid w:val="006C5871"/>
    <w:rsid w:val="006C725B"/>
    <w:rsid w:val="006D266D"/>
    <w:rsid w:val="006D270E"/>
    <w:rsid w:val="006D7C09"/>
    <w:rsid w:val="006E2EC2"/>
    <w:rsid w:val="006E374B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5111C"/>
    <w:rsid w:val="0075333C"/>
    <w:rsid w:val="007535BC"/>
    <w:rsid w:val="007548C2"/>
    <w:rsid w:val="0075536C"/>
    <w:rsid w:val="0075618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787E"/>
    <w:rsid w:val="00780F6B"/>
    <w:rsid w:val="007851E8"/>
    <w:rsid w:val="0079148C"/>
    <w:rsid w:val="00793FFE"/>
    <w:rsid w:val="00794A8C"/>
    <w:rsid w:val="00794B53"/>
    <w:rsid w:val="00795A90"/>
    <w:rsid w:val="00796454"/>
    <w:rsid w:val="007969F0"/>
    <w:rsid w:val="00797AEC"/>
    <w:rsid w:val="00797CD3"/>
    <w:rsid w:val="007A0DF2"/>
    <w:rsid w:val="007A270D"/>
    <w:rsid w:val="007A341C"/>
    <w:rsid w:val="007A35C9"/>
    <w:rsid w:val="007A377A"/>
    <w:rsid w:val="007A4930"/>
    <w:rsid w:val="007A6436"/>
    <w:rsid w:val="007A7CF3"/>
    <w:rsid w:val="007B05DD"/>
    <w:rsid w:val="007B3B28"/>
    <w:rsid w:val="007B4A79"/>
    <w:rsid w:val="007B6D46"/>
    <w:rsid w:val="007C1AD1"/>
    <w:rsid w:val="007C5439"/>
    <w:rsid w:val="007C5477"/>
    <w:rsid w:val="007D06D4"/>
    <w:rsid w:val="007D64D6"/>
    <w:rsid w:val="007E00D6"/>
    <w:rsid w:val="007E0745"/>
    <w:rsid w:val="007E08AE"/>
    <w:rsid w:val="007E094D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17AA5"/>
    <w:rsid w:val="00820EF8"/>
    <w:rsid w:val="0082147D"/>
    <w:rsid w:val="00821BDE"/>
    <w:rsid w:val="0082207B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589B"/>
    <w:rsid w:val="0085757E"/>
    <w:rsid w:val="008578FC"/>
    <w:rsid w:val="00861C16"/>
    <w:rsid w:val="008625D1"/>
    <w:rsid w:val="00865177"/>
    <w:rsid w:val="0086533D"/>
    <w:rsid w:val="00877572"/>
    <w:rsid w:val="00877B26"/>
    <w:rsid w:val="008826E2"/>
    <w:rsid w:val="008831A7"/>
    <w:rsid w:val="00883AF5"/>
    <w:rsid w:val="0088484D"/>
    <w:rsid w:val="008853E3"/>
    <w:rsid w:val="00885A33"/>
    <w:rsid w:val="00886191"/>
    <w:rsid w:val="008866B8"/>
    <w:rsid w:val="0089335E"/>
    <w:rsid w:val="0089367D"/>
    <w:rsid w:val="0089558E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420"/>
    <w:rsid w:val="008C18DE"/>
    <w:rsid w:val="008C3B48"/>
    <w:rsid w:val="008C5EFD"/>
    <w:rsid w:val="008C7042"/>
    <w:rsid w:val="008C734F"/>
    <w:rsid w:val="008D119D"/>
    <w:rsid w:val="008D4397"/>
    <w:rsid w:val="008D48E4"/>
    <w:rsid w:val="008D580E"/>
    <w:rsid w:val="008D615A"/>
    <w:rsid w:val="008D7B0F"/>
    <w:rsid w:val="008D7B27"/>
    <w:rsid w:val="008E31A6"/>
    <w:rsid w:val="008E3AB5"/>
    <w:rsid w:val="008E44FC"/>
    <w:rsid w:val="008E4DFC"/>
    <w:rsid w:val="008E6002"/>
    <w:rsid w:val="008E6AD6"/>
    <w:rsid w:val="008E7645"/>
    <w:rsid w:val="008F07D5"/>
    <w:rsid w:val="008F0D8B"/>
    <w:rsid w:val="008F2B3A"/>
    <w:rsid w:val="008F409A"/>
    <w:rsid w:val="008F4461"/>
    <w:rsid w:val="008F7ECF"/>
    <w:rsid w:val="00900433"/>
    <w:rsid w:val="00904085"/>
    <w:rsid w:val="0090634A"/>
    <w:rsid w:val="00910B7A"/>
    <w:rsid w:val="00926A56"/>
    <w:rsid w:val="009276F0"/>
    <w:rsid w:val="00927A2A"/>
    <w:rsid w:val="00930051"/>
    <w:rsid w:val="00932F60"/>
    <w:rsid w:val="0093332D"/>
    <w:rsid w:val="00936193"/>
    <w:rsid w:val="009434B9"/>
    <w:rsid w:val="00944508"/>
    <w:rsid w:val="00947CBD"/>
    <w:rsid w:val="009506D2"/>
    <w:rsid w:val="009529F1"/>
    <w:rsid w:val="00953F78"/>
    <w:rsid w:val="00954464"/>
    <w:rsid w:val="009567A0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A50C3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D7C0E"/>
    <w:rsid w:val="009E223E"/>
    <w:rsid w:val="009E35A2"/>
    <w:rsid w:val="009E5CEF"/>
    <w:rsid w:val="009E5FA6"/>
    <w:rsid w:val="009E6CF4"/>
    <w:rsid w:val="009F2CDB"/>
    <w:rsid w:val="009F4078"/>
    <w:rsid w:val="009F4B75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305E"/>
    <w:rsid w:val="00A13A1E"/>
    <w:rsid w:val="00A14475"/>
    <w:rsid w:val="00A14D84"/>
    <w:rsid w:val="00A16809"/>
    <w:rsid w:val="00A17242"/>
    <w:rsid w:val="00A17820"/>
    <w:rsid w:val="00A20799"/>
    <w:rsid w:val="00A22747"/>
    <w:rsid w:val="00A228CE"/>
    <w:rsid w:val="00A31CB5"/>
    <w:rsid w:val="00A33762"/>
    <w:rsid w:val="00A33D71"/>
    <w:rsid w:val="00A35DB5"/>
    <w:rsid w:val="00A36EFA"/>
    <w:rsid w:val="00A37BAC"/>
    <w:rsid w:val="00A42409"/>
    <w:rsid w:val="00A434A9"/>
    <w:rsid w:val="00A4567F"/>
    <w:rsid w:val="00A4599E"/>
    <w:rsid w:val="00A50BBF"/>
    <w:rsid w:val="00A510BD"/>
    <w:rsid w:val="00A534E4"/>
    <w:rsid w:val="00A54157"/>
    <w:rsid w:val="00A565D6"/>
    <w:rsid w:val="00A567E1"/>
    <w:rsid w:val="00A569C8"/>
    <w:rsid w:val="00A56F42"/>
    <w:rsid w:val="00A572F8"/>
    <w:rsid w:val="00A602F9"/>
    <w:rsid w:val="00A625DD"/>
    <w:rsid w:val="00A62DE1"/>
    <w:rsid w:val="00A65747"/>
    <w:rsid w:val="00A701CD"/>
    <w:rsid w:val="00A7030C"/>
    <w:rsid w:val="00A72C8F"/>
    <w:rsid w:val="00A73B18"/>
    <w:rsid w:val="00A75255"/>
    <w:rsid w:val="00A803B3"/>
    <w:rsid w:val="00A805D1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6C7B"/>
    <w:rsid w:val="00AA73DD"/>
    <w:rsid w:val="00AB430A"/>
    <w:rsid w:val="00AB6EB4"/>
    <w:rsid w:val="00AC18BA"/>
    <w:rsid w:val="00AC44CD"/>
    <w:rsid w:val="00AC4ED1"/>
    <w:rsid w:val="00AC6005"/>
    <w:rsid w:val="00AD43FD"/>
    <w:rsid w:val="00AD47AD"/>
    <w:rsid w:val="00AD5614"/>
    <w:rsid w:val="00AD6CDC"/>
    <w:rsid w:val="00AD74D6"/>
    <w:rsid w:val="00AE1B5C"/>
    <w:rsid w:val="00AE2434"/>
    <w:rsid w:val="00AE4BD2"/>
    <w:rsid w:val="00AE5882"/>
    <w:rsid w:val="00AE65B8"/>
    <w:rsid w:val="00AF1982"/>
    <w:rsid w:val="00AF1D3F"/>
    <w:rsid w:val="00AF4713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25577"/>
    <w:rsid w:val="00B27F14"/>
    <w:rsid w:val="00B3059A"/>
    <w:rsid w:val="00B30A08"/>
    <w:rsid w:val="00B34297"/>
    <w:rsid w:val="00B360E1"/>
    <w:rsid w:val="00B375DB"/>
    <w:rsid w:val="00B44181"/>
    <w:rsid w:val="00B453C7"/>
    <w:rsid w:val="00B46C78"/>
    <w:rsid w:val="00B51137"/>
    <w:rsid w:val="00B55792"/>
    <w:rsid w:val="00B57B4C"/>
    <w:rsid w:val="00B63E42"/>
    <w:rsid w:val="00B64E99"/>
    <w:rsid w:val="00B666B9"/>
    <w:rsid w:val="00B71FB0"/>
    <w:rsid w:val="00B755BD"/>
    <w:rsid w:val="00B76D95"/>
    <w:rsid w:val="00B80AC7"/>
    <w:rsid w:val="00B81294"/>
    <w:rsid w:val="00B81C47"/>
    <w:rsid w:val="00B859E7"/>
    <w:rsid w:val="00B86D5C"/>
    <w:rsid w:val="00B93559"/>
    <w:rsid w:val="00B938F8"/>
    <w:rsid w:val="00B954B1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16BD"/>
    <w:rsid w:val="00BC4946"/>
    <w:rsid w:val="00BC5FFC"/>
    <w:rsid w:val="00BC690F"/>
    <w:rsid w:val="00BD0B44"/>
    <w:rsid w:val="00BD34AF"/>
    <w:rsid w:val="00BD4CD5"/>
    <w:rsid w:val="00BD59D3"/>
    <w:rsid w:val="00BD6803"/>
    <w:rsid w:val="00BD7DAB"/>
    <w:rsid w:val="00BE16B8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1B23"/>
    <w:rsid w:val="00C2274C"/>
    <w:rsid w:val="00C23067"/>
    <w:rsid w:val="00C2668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5377"/>
    <w:rsid w:val="00C76222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B7AE3"/>
    <w:rsid w:val="00CC261D"/>
    <w:rsid w:val="00CC2AD3"/>
    <w:rsid w:val="00CC59A8"/>
    <w:rsid w:val="00CC6F57"/>
    <w:rsid w:val="00CD2B91"/>
    <w:rsid w:val="00CD39C8"/>
    <w:rsid w:val="00CD3E7A"/>
    <w:rsid w:val="00CD48B4"/>
    <w:rsid w:val="00CD5258"/>
    <w:rsid w:val="00CD6FCA"/>
    <w:rsid w:val="00CE0600"/>
    <w:rsid w:val="00CE09E9"/>
    <w:rsid w:val="00CE2F00"/>
    <w:rsid w:val="00CE5E74"/>
    <w:rsid w:val="00CE664C"/>
    <w:rsid w:val="00CE72C8"/>
    <w:rsid w:val="00CE799D"/>
    <w:rsid w:val="00CE7B78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31CA"/>
    <w:rsid w:val="00D33B66"/>
    <w:rsid w:val="00D33F71"/>
    <w:rsid w:val="00D40CC7"/>
    <w:rsid w:val="00D44F41"/>
    <w:rsid w:val="00D470E2"/>
    <w:rsid w:val="00D47A7A"/>
    <w:rsid w:val="00D50A8E"/>
    <w:rsid w:val="00D52A35"/>
    <w:rsid w:val="00D53CD8"/>
    <w:rsid w:val="00D53E3A"/>
    <w:rsid w:val="00D55E22"/>
    <w:rsid w:val="00D569AF"/>
    <w:rsid w:val="00D56C24"/>
    <w:rsid w:val="00D57DEA"/>
    <w:rsid w:val="00D61AAA"/>
    <w:rsid w:val="00D631E4"/>
    <w:rsid w:val="00D64D8C"/>
    <w:rsid w:val="00D65C09"/>
    <w:rsid w:val="00D670B5"/>
    <w:rsid w:val="00D709F7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48E9"/>
    <w:rsid w:val="00D9568D"/>
    <w:rsid w:val="00D95D6A"/>
    <w:rsid w:val="00DA0BF1"/>
    <w:rsid w:val="00DA45D8"/>
    <w:rsid w:val="00DA6CC3"/>
    <w:rsid w:val="00DA70B1"/>
    <w:rsid w:val="00DB00AE"/>
    <w:rsid w:val="00DB0762"/>
    <w:rsid w:val="00DB1AB8"/>
    <w:rsid w:val="00DB21CE"/>
    <w:rsid w:val="00DB2634"/>
    <w:rsid w:val="00DC1D30"/>
    <w:rsid w:val="00DC37C0"/>
    <w:rsid w:val="00DC4131"/>
    <w:rsid w:val="00DD04E1"/>
    <w:rsid w:val="00DD0B67"/>
    <w:rsid w:val="00DD11DF"/>
    <w:rsid w:val="00DD133F"/>
    <w:rsid w:val="00DD36C1"/>
    <w:rsid w:val="00DD3C8D"/>
    <w:rsid w:val="00DE5544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2272"/>
    <w:rsid w:val="00E12F0D"/>
    <w:rsid w:val="00E138EE"/>
    <w:rsid w:val="00E13A57"/>
    <w:rsid w:val="00E1420A"/>
    <w:rsid w:val="00E14BD5"/>
    <w:rsid w:val="00E238F8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F2A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4C8A"/>
    <w:rsid w:val="00E85291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53D7"/>
    <w:rsid w:val="00EA77EE"/>
    <w:rsid w:val="00EB09B3"/>
    <w:rsid w:val="00EB0A09"/>
    <w:rsid w:val="00EB1D13"/>
    <w:rsid w:val="00EB3B4C"/>
    <w:rsid w:val="00EB7EA2"/>
    <w:rsid w:val="00EC514B"/>
    <w:rsid w:val="00EC623B"/>
    <w:rsid w:val="00EC6403"/>
    <w:rsid w:val="00EC6601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E57D0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36187"/>
    <w:rsid w:val="00F425E3"/>
    <w:rsid w:val="00F43CC3"/>
    <w:rsid w:val="00F442B8"/>
    <w:rsid w:val="00F4768E"/>
    <w:rsid w:val="00F50D5C"/>
    <w:rsid w:val="00F53227"/>
    <w:rsid w:val="00F53297"/>
    <w:rsid w:val="00F545DF"/>
    <w:rsid w:val="00F55F24"/>
    <w:rsid w:val="00F563FD"/>
    <w:rsid w:val="00F579A9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229C"/>
    <w:rsid w:val="00F95EBD"/>
    <w:rsid w:val="00F96FC4"/>
    <w:rsid w:val="00FA057A"/>
    <w:rsid w:val="00FA0AAB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1E54"/>
    <w:rsid w:val="00FB2017"/>
    <w:rsid w:val="00FB272F"/>
    <w:rsid w:val="00FC1674"/>
    <w:rsid w:val="00FC2CAD"/>
    <w:rsid w:val="00FC3B12"/>
    <w:rsid w:val="00FC3E6E"/>
    <w:rsid w:val="00FC6BD7"/>
    <w:rsid w:val="00FC6D75"/>
    <w:rsid w:val="00FC7388"/>
    <w:rsid w:val="00FD15DE"/>
    <w:rsid w:val="00FD1B76"/>
    <w:rsid w:val="00FD1C79"/>
    <w:rsid w:val="00FD1D72"/>
    <w:rsid w:val="00FD303C"/>
    <w:rsid w:val="00FE1ECE"/>
    <w:rsid w:val="00FE27CD"/>
    <w:rsid w:val="00FE2BF8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afc">
    <w:name w:val="Прижатый влево"/>
    <w:basedOn w:val="a"/>
    <w:next w:val="a"/>
    <w:uiPriority w:val="99"/>
    <w:rsid w:val="00F43C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10003548.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573.0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2465085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8A5-4CB3-4C3E-82E8-B71D0D5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564</Words>
  <Characters>11151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*</cp:lastModifiedBy>
  <cp:revision>15</cp:revision>
  <cp:lastPrinted>2019-10-24T08:29:00Z</cp:lastPrinted>
  <dcterms:created xsi:type="dcterms:W3CDTF">2019-10-24T12:36:00Z</dcterms:created>
  <dcterms:modified xsi:type="dcterms:W3CDTF">2019-10-25T11:46:00Z</dcterms:modified>
</cp:coreProperties>
</file>